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89A1C" w14:textId="0C0FFFDD" w:rsidR="00C25967" w:rsidRPr="00C25967" w:rsidRDefault="00C25967" w:rsidP="00C25967">
      <w:pPr>
        <w:jc w:val="center"/>
        <w:rPr>
          <w:rFonts w:ascii="Bahnschrift Light" w:hAnsi="Bahnschrift Light"/>
          <w:sz w:val="36"/>
          <w:szCs w:val="36"/>
        </w:rPr>
      </w:pPr>
      <w:r w:rsidRPr="00C25967">
        <w:rPr>
          <w:rFonts w:ascii="Bahnschrift Light" w:hAnsi="Bahnschrift Light"/>
          <w:sz w:val="36"/>
          <w:szCs w:val="36"/>
        </w:rPr>
        <w:t>API LESSON SCHEDULING</w:t>
      </w:r>
    </w:p>
    <w:p w14:paraId="207FFEB2" w14:textId="77777777" w:rsidR="00C25967" w:rsidRDefault="00C25967"/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C25967" w:rsidRPr="002610DC" w14:paraId="06EE6C93" w14:textId="77777777" w:rsidTr="00F179FA">
        <w:trPr>
          <w:trHeight w:val="567"/>
          <w:jc w:val="center"/>
        </w:trPr>
        <w:tc>
          <w:tcPr>
            <w:tcW w:w="664" w:type="pct"/>
            <w:vAlign w:val="center"/>
          </w:tcPr>
          <w:p w14:paraId="2805E39F" w14:textId="77777777" w:rsidR="00C25967" w:rsidRPr="00F20EEA" w:rsidRDefault="00C25967" w:rsidP="00F179FA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</w:pPr>
            <w:r w:rsidRPr="00F20EEA"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t>GET</w:t>
            </w:r>
          </w:p>
        </w:tc>
        <w:tc>
          <w:tcPr>
            <w:tcW w:w="4336" w:type="pct"/>
            <w:vAlign w:val="center"/>
          </w:tcPr>
          <w:p w14:paraId="04FA0715" w14:textId="5CBF2A2C" w:rsidR="00C25967" w:rsidRPr="00DC460F" w:rsidRDefault="00C25967" w:rsidP="00F179FA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r w:rsidRPr="00C25967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ServletController?action=list-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users</w:t>
            </w:r>
          </w:p>
        </w:tc>
      </w:tr>
    </w:tbl>
    <w:p w14:paraId="7D7EF029" w14:textId="1B8B046A" w:rsidR="00B30A3D" w:rsidRDefault="00B30A3D">
      <w:pPr>
        <w:rPr>
          <w:lang w:val="en-US"/>
        </w:rPr>
      </w:pPr>
    </w:p>
    <w:p w14:paraId="0AA41176" w14:textId="77777777" w:rsidR="00C25967" w:rsidRDefault="00C25967" w:rsidP="00C25967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>LOGIN: TRUE</w:t>
      </w:r>
    </w:p>
    <w:p w14:paraId="7BC8B9A5" w14:textId="0C0082BC" w:rsidR="00C25967" w:rsidRDefault="00C25967" w:rsidP="00C25967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>ADMIN: TRUE</w:t>
      </w:r>
    </w:p>
    <w:p w14:paraId="57527206" w14:textId="77777777" w:rsidR="00C25967" w:rsidRPr="00C25967" w:rsidRDefault="00C25967" w:rsidP="00C25967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</w:p>
    <w:p w14:paraId="7AD52DC6" w14:textId="34CE26B2" w:rsidR="00B30A3D" w:rsidRPr="00A8787F" w:rsidRDefault="00B30A3D">
      <w:pP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00B050"/>
          <w:sz w:val="28"/>
          <w:szCs w:val="28"/>
          <w:lang w:val="en-US"/>
        </w:rPr>
        <w:t>HTTP 200 OK</w:t>
      </w:r>
    </w:p>
    <w:p w14:paraId="54A65470" w14:textId="77777777" w:rsidR="00B30A3D" w:rsidRPr="00611F13" w:rsidRDefault="00B30A3D" w:rsidP="00B3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it-IT"/>
        </w:rPr>
      </w:pPr>
      <w:r w:rsidRPr="00611F13">
        <w:rPr>
          <w:rFonts w:ascii="Courier New" w:eastAsia="Times New Roman" w:hAnsi="Courier New" w:cs="Courier New"/>
          <w:color w:val="000000"/>
          <w:lang w:val="en-US" w:eastAsia="it-IT"/>
        </w:rPr>
        <w:t>[</w:t>
      </w:r>
    </w:p>
    <w:p w14:paraId="0C021E96" w14:textId="77777777" w:rsidR="00B30A3D" w:rsidRPr="00611F13" w:rsidRDefault="00B30A3D" w:rsidP="00B3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it-IT"/>
        </w:rPr>
      </w:pPr>
      <w:r w:rsidRPr="00611F13">
        <w:rPr>
          <w:rFonts w:ascii="Courier New" w:eastAsia="Times New Roman" w:hAnsi="Courier New" w:cs="Courier New"/>
          <w:color w:val="000000"/>
          <w:lang w:val="en-US" w:eastAsia="it-IT"/>
        </w:rPr>
        <w:t xml:space="preserve">  {</w:t>
      </w:r>
    </w:p>
    <w:p w14:paraId="485C286C" w14:textId="77777777" w:rsidR="00B30A3D" w:rsidRPr="00611F13" w:rsidRDefault="00B30A3D" w:rsidP="00B3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it-IT"/>
        </w:rPr>
      </w:pPr>
      <w:r w:rsidRPr="00611F13">
        <w:rPr>
          <w:rFonts w:ascii="Courier New" w:eastAsia="Times New Roman" w:hAnsi="Courier New" w:cs="Courier New"/>
          <w:color w:val="000000"/>
          <w:lang w:val="en-US" w:eastAsia="it-IT"/>
        </w:rPr>
        <w:t xml:space="preserve">    "id": 1,</w:t>
      </w:r>
    </w:p>
    <w:p w14:paraId="12879F76" w14:textId="77777777" w:rsidR="00B30A3D" w:rsidRPr="00611F13" w:rsidRDefault="00B30A3D" w:rsidP="00B3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it-IT"/>
        </w:rPr>
      </w:pPr>
      <w:r w:rsidRPr="00611F13">
        <w:rPr>
          <w:rFonts w:ascii="Courier New" w:eastAsia="Times New Roman" w:hAnsi="Courier New" w:cs="Courier New"/>
          <w:color w:val="000000"/>
          <w:lang w:val="en-US" w:eastAsia="it-IT"/>
        </w:rPr>
        <w:t xml:space="preserve">    "name": "Raul",</w:t>
      </w:r>
    </w:p>
    <w:p w14:paraId="77FD3EBE" w14:textId="77777777" w:rsidR="00B30A3D" w:rsidRPr="00611F13" w:rsidRDefault="00B30A3D" w:rsidP="00B3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it-IT"/>
        </w:rPr>
      </w:pPr>
      <w:r w:rsidRPr="00611F13">
        <w:rPr>
          <w:rFonts w:ascii="Courier New" w:eastAsia="Times New Roman" w:hAnsi="Courier New" w:cs="Courier New"/>
          <w:color w:val="000000"/>
          <w:lang w:val="en-US" w:eastAsia="it-IT"/>
        </w:rPr>
        <w:t xml:space="preserve">    "surname": "Palade",</w:t>
      </w:r>
    </w:p>
    <w:p w14:paraId="495CE6CD" w14:textId="77777777" w:rsidR="00B30A3D" w:rsidRPr="00611F13" w:rsidRDefault="00B30A3D" w:rsidP="00B3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it-IT"/>
        </w:rPr>
      </w:pPr>
      <w:r w:rsidRPr="00611F13">
        <w:rPr>
          <w:rFonts w:ascii="Courier New" w:eastAsia="Times New Roman" w:hAnsi="Courier New" w:cs="Courier New"/>
          <w:color w:val="000000"/>
          <w:lang w:val="en-US" w:eastAsia="it-IT"/>
        </w:rPr>
        <w:t xml:space="preserve">    "email": "raul.palade@edu.unito.it",</w:t>
      </w:r>
    </w:p>
    <w:p w14:paraId="0C0F0FFB" w14:textId="77777777" w:rsidR="00B30A3D" w:rsidRPr="00611F13" w:rsidRDefault="00B30A3D" w:rsidP="00B3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it-IT"/>
        </w:rPr>
      </w:pPr>
      <w:r w:rsidRPr="00611F13">
        <w:rPr>
          <w:rFonts w:ascii="Courier New" w:eastAsia="Times New Roman" w:hAnsi="Courier New" w:cs="Courier New"/>
          <w:color w:val="000000"/>
          <w:lang w:val="en-US" w:eastAsia="it-IT"/>
        </w:rPr>
        <w:t xml:space="preserve">    "administrator": false</w:t>
      </w:r>
    </w:p>
    <w:p w14:paraId="38E4CAEE" w14:textId="4C6DCE99" w:rsidR="00B30A3D" w:rsidRPr="00611F13" w:rsidRDefault="00B30A3D" w:rsidP="00B3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it-IT"/>
        </w:rPr>
      </w:pPr>
      <w:r w:rsidRPr="00611F13">
        <w:rPr>
          <w:rFonts w:ascii="Courier New" w:eastAsia="Times New Roman" w:hAnsi="Courier New" w:cs="Courier New"/>
          <w:color w:val="000000"/>
          <w:lang w:val="en-US" w:eastAsia="it-IT"/>
        </w:rPr>
        <w:t xml:space="preserve">  }</w:t>
      </w:r>
    </w:p>
    <w:p w14:paraId="3C49CF86" w14:textId="49C38701" w:rsidR="00B30A3D" w:rsidRDefault="00B30A3D" w:rsidP="00B3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it-IT"/>
        </w:rPr>
      </w:pPr>
      <w:r w:rsidRPr="00CC098E">
        <w:rPr>
          <w:rFonts w:ascii="Courier New" w:eastAsia="Times New Roman" w:hAnsi="Courier New" w:cs="Courier New"/>
          <w:color w:val="000000"/>
          <w:lang w:val="en-US" w:eastAsia="it-IT"/>
        </w:rPr>
        <w:t>]</w:t>
      </w:r>
    </w:p>
    <w:p w14:paraId="6D1F1CA8" w14:textId="77777777" w:rsidR="00E94A74" w:rsidRPr="00CC098E" w:rsidRDefault="00E94A74" w:rsidP="00B3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it-IT"/>
        </w:rPr>
      </w:pPr>
    </w:p>
    <w:p w14:paraId="541BA666" w14:textId="77777777" w:rsidR="00B30A3D" w:rsidRPr="00B30A3D" w:rsidRDefault="00B30A3D" w:rsidP="00B3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</w:p>
    <w:p w14:paraId="64DCF2BB" w14:textId="273F4872" w:rsidR="00E94A74" w:rsidRDefault="00B30A3D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1 UNAUTHORIZED</w:t>
      </w:r>
    </w:p>
    <w:p w14:paraId="3BC3FE9B" w14:textId="3FA35C47" w:rsidR="00C25967" w:rsidRDefault="00C25967">
      <w:pPr>
        <w:rPr>
          <w:lang w:val="en-US"/>
        </w:rPr>
      </w:pPr>
    </w:p>
    <w:p w14:paraId="7917F5D8" w14:textId="77777777" w:rsidR="003C16D6" w:rsidRDefault="003C16D6">
      <w:pPr>
        <w:rPr>
          <w:lang w:val="en-US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C25967" w:rsidRPr="002610DC" w14:paraId="084ED6F1" w14:textId="77777777" w:rsidTr="00F179FA">
        <w:trPr>
          <w:trHeight w:val="567"/>
          <w:jc w:val="center"/>
        </w:trPr>
        <w:tc>
          <w:tcPr>
            <w:tcW w:w="664" w:type="pct"/>
            <w:vAlign w:val="center"/>
          </w:tcPr>
          <w:p w14:paraId="08CFBFC5" w14:textId="77777777" w:rsidR="00C25967" w:rsidRPr="00F20EEA" w:rsidRDefault="00C25967" w:rsidP="00F179FA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</w:pPr>
            <w:r w:rsidRPr="00F20EEA"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t>GET</w:t>
            </w:r>
          </w:p>
        </w:tc>
        <w:tc>
          <w:tcPr>
            <w:tcW w:w="4336" w:type="pct"/>
            <w:vAlign w:val="center"/>
          </w:tcPr>
          <w:p w14:paraId="24FC90E1" w14:textId="4E294EC3" w:rsidR="00C25967" w:rsidRPr="00DC460F" w:rsidRDefault="00B9263F" w:rsidP="00F179FA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hyperlink r:id="rId6" w:history="1">
              <w:r w:rsidR="00C25967" w:rsidRPr="00DC460F">
                <w:rPr>
                  <w:rStyle w:val="Collegamentoipertestuale"/>
                  <w:rFonts w:ascii="Bahnschrift Light" w:hAnsi="Bahnschrift Light" w:cs="Segoe UI"/>
                  <w:color w:val="0033CC"/>
                  <w:sz w:val="28"/>
                  <w:szCs w:val="28"/>
                  <w:lang w:val="en-US"/>
                </w:rPr>
                <w:t>ServletController?action=list-teachers</w:t>
              </w:r>
            </w:hyperlink>
          </w:p>
        </w:tc>
      </w:tr>
    </w:tbl>
    <w:p w14:paraId="1B5E52FA" w14:textId="0B7BF2F9" w:rsidR="005F0778" w:rsidRDefault="005F0778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7BFCA4AD" w14:textId="2A3A7671" w:rsidR="00C25967" w:rsidRDefault="00C25967" w:rsidP="00C25967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FALSE</w:t>
      </w:r>
    </w:p>
    <w:p w14:paraId="2D24E89D" w14:textId="3E275AF1" w:rsidR="00C25967" w:rsidRDefault="00C25967" w:rsidP="00C25967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ADM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FALSE</w:t>
      </w:r>
    </w:p>
    <w:p w14:paraId="6EF18757" w14:textId="77777777" w:rsidR="00C25967" w:rsidRPr="00C25967" w:rsidRDefault="00C25967" w:rsidP="00C25967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</w:p>
    <w:p w14:paraId="1C6E2165" w14:textId="58499ECF" w:rsidR="00B30A3D" w:rsidRPr="005F0778" w:rsidRDefault="00B30A3D">
      <w:pP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5F0778">
        <w:rPr>
          <w:rFonts w:ascii="Bahnschrift Light" w:hAnsi="Bahnschrift Light"/>
          <w:color w:val="00B050"/>
          <w:sz w:val="28"/>
          <w:szCs w:val="28"/>
          <w:lang w:val="en-US"/>
        </w:rPr>
        <w:t>HTTP 200 OK</w:t>
      </w:r>
    </w:p>
    <w:p w14:paraId="54A7F3CA" w14:textId="77777777" w:rsidR="00B30A3D" w:rsidRPr="005F0778" w:rsidRDefault="00B30A3D" w:rsidP="00B3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it-IT"/>
        </w:rPr>
      </w:pPr>
      <w:r w:rsidRPr="005F0778">
        <w:rPr>
          <w:rFonts w:ascii="Courier New" w:eastAsia="Times New Roman" w:hAnsi="Courier New" w:cs="Courier New"/>
          <w:color w:val="000000"/>
          <w:lang w:val="en-US" w:eastAsia="it-IT"/>
        </w:rPr>
        <w:t>[</w:t>
      </w:r>
    </w:p>
    <w:p w14:paraId="4A40621A" w14:textId="77777777" w:rsidR="00B30A3D" w:rsidRPr="005F0778" w:rsidRDefault="00B30A3D" w:rsidP="00B3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it-IT"/>
        </w:rPr>
      </w:pPr>
      <w:r w:rsidRPr="005F0778">
        <w:rPr>
          <w:rFonts w:ascii="Courier New" w:eastAsia="Times New Roman" w:hAnsi="Courier New" w:cs="Courier New"/>
          <w:color w:val="000000"/>
          <w:lang w:val="en-US" w:eastAsia="it-IT"/>
        </w:rPr>
        <w:t xml:space="preserve">  {</w:t>
      </w:r>
    </w:p>
    <w:p w14:paraId="2300517E" w14:textId="77777777" w:rsidR="00B30A3D" w:rsidRPr="005F0778" w:rsidRDefault="00B30A3D" w:rsidP="00B3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it-IT"/>
        </w:rPr>
      </w:pPr>
      <w:r w:rsidRPr="005F0778">
        <w:rPr>
          <w:rFonts w:ascii="Courier New" w:eastAsia="Times New Roman" w:hAnsi="Courier New" w:cs="Courier New"/>
          <w:color w:val="000000"/>
          <w:lang w:val="en-US" w:eastAsia="it-IT"/>
        </w:rPr>
        <w:t xml:space="preserve">    "id": 1,</w:t>
      </w:r>
    </w:p>
    <w:p w14:paraId="5E4324A4" w14:textId="77777777" w:rsidR="00B30A3D" w:rsidRPr="005F0778" w:rsidRDefault="00B30A3D" w:rsidP="00B3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it-IT"/>
        </w:rPr>
      </w:pPr>
      <w:r w:rsidRPr="005F0778">
        <w:rPr>
          <w:rFonts w:ascii="Courier New" w:eastAsia="Times New Roman" w:hAnsi="Courier New" w:cs="Courier New"/>
          <w:color w:val="000000"/>
          <w:lang w:val="en-US" w:eastAsia="it-IT"/>
        </w:rPr>
        <w:t xml:space="preserve">    "name": "Luca",</w:t>
      </w:r>
    </w:p>
    <w:p w14:paraId="50E18790" w14:textId="77777777" w:rsidR="00B30A3D" w:rsidRPr="005F0778" w:rsidRDefault="00B30A3D" w:rsidP="00B3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it-IT"/>
        </w:rPr>
      </w:pPr>
      <w:r w:rsidRPr="005F0778">
        <w:rPr>
          <w:rFonts w:ascii="Courier New" w:eastAsia="Times New Roman" w:hAnsi="Courier New" w:cs="Courier New"/>
          <w:color w:val="000000"/>
          <w:lang w:val="en-US" w:eastAsia="it-IT"/>
        </w:rPr>
        <w:t xml:space="preserve">    "surname": "Roversi",</w:t>
      </w:r>
    </w:p>
    <w:p w14:paraId="771A6CEF" w14:textId="77777777" w:rsidR="00B30A3D" w:rsidRPr="005F0778" w:rsidRDefault="00B30A3D" w:rsidP="00B3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it-IT"/>
        </w:rPr>
      </w:pPr>
      <w:r w:rsidRPr="005F0778">
        <w:rPr>
          <w:rFonts w:ascii="Courier New" w:eastAsia="Times New Roman" w:hAnsi="Courier New" w:cs="Courier New"/>
          <w:color w:val="000000"/>
          <w:lang w:val="en-US" w:eastAsia="it-IT"/>
        </w:rPr>
        <w:t xml:space="preserve">    "email": "luca.roversi@unito.it"</w:t>
      </w:r>
    </w:p>
    <w:p w14:paraId="4BD213EB" w14:textId="65CB89AE" w:rsidR="00B30A3D" w:rsidRPr="005F0778" w:rsidRDefault="00B30A3D" w:rsidP="00B30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it-IT"/>
        </w:rPr>
      </w:pPr>
      <w:r w:rsidRPr="005F0778">
        <w:rPr>
          <w:rFonts w:ascii="Courier New" w:eastAsia="Times New Roman" w:hAnsi="Courier New" w:cs="Courier New"/>
          <w:color w:val="000000"/>
          <w:lang w:val="en-US" w:eastAsia="it-IT"/>
        </w:rPr>
        <w:t xml:space="preserve">  }</w:t>
      </w:r>
    </w:p>
    <w:p w14:paraId="2AE6E9E4" w14:textId="3BE1F0E8" w:rsidR="00B30A3D" w:rsidRDefault="00B30A3D" w:rsidP="00B30A3D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it-IT"/>
        </w:rPr>
      </w:pPr>
      <w:r w:rsidRPr="005F0778">
        <w:rPr>
          <w:rFonts w:ascii="Courier New" w:eastAsia="Times New Roman" w:hAnsi="Courier New" w:cs="Courier New"/>
          <w:color w:val="000000"/>
          <w:lang w:val="en-US" w:eastAsia="it-IT"/>
        </w:rPr>
        <w:t>]</w:t>
      </w:r>
    </w:p>
    <w:p w14:paraId="65E3CBCC" w14:textId="77777777" w:rsidR="003513B6" w:rsidRDefault="003513B6" w:rsidP="00B30A3D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it-IT"/>
        </w:rPr>
      </w:pPr>
    </w:p>
    <w:p w14:paraId="3F701364" w14:textId="249B80CB" w:rsidR="005F0778" w:rsidRDefault="005F0778" w:rsidP="00B30A3D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it-IT"/>
        </w:rPr>
      </w:pPr>
    </w:p>
    <w:p w14:paraId="5A937F1F" w14:textId="292BB2D4" w:rsidR="00DC460F" w:rsidRDefault="00DC460F">
      <w:pPr>
        <w:rPr>
          <w:lang w:val="en-US"/>
        </w:rPr>
      </w:pPr>
    </w:p>
    <w:p w14:paraId="0C7836E0" w14:textId="77777777" w:rsidR="000D6562" w:rsidRDefault="000D6562">
      <w:pPr>
        <w:rPr>
          <w:lang w:val="en-US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DC460F" w:rsidRPr="00714DA1" w14:paraId="040779A7" w14:textId="77777777" w:rsidTr="00DC460F">
        <w:trPr>
          <w:trHeight w:val="567"/>
          <w:jc w:val="center"/>
        </w:trPr>
        <w:tc>
          <w:tcPr>
            <w:tcW w:w="664" w:type="pct"/>
            <w:vAlign w:val="center"/>
          </w:tcPr>
          <w:p w14:paraId="1A4FDF84" w14:textId="77777777" w:rsidR="00DC460F" w:rsidRPr="003757DC" w:rsidRDefault="00DC460F" w:rsidP="00F179FA">
            <w:pPr>
              <w:jc w:val="center"/>
              <w:rPr>
                <w:rFonts w:ascii="Bahnschrift Light" w:hAnsi="Bahnschrift Light" w:cs="Segoe UI"/>
                <w:color w:val="0033CC"/>
                <w:sz w:val="24"/>
                <w:szCs w:val="24"/>
                <w:lang w:val="en-US"/>
              </w:rPr>
            </w:pPr>
            <w:r w:rsidRPr="00F20EEA"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lastRenderedPageBreak/>
              <w:t>GET</w:t>
            </w:r>
          </w:p>
        </w:tc>
        <w:tc>
          <w:tcPr>
            <w:tcW w:w="4336" w:type="pct"/>
            <w:vAlign w:val="center"/>
          </w:tcPr>
          <w:p w14:paraId="053E8686" w14:textId="73E9D373" w:rsidR="00DC460F" w:rsidRPr="00DC460F" w:rsidRDefault="00B9263F" w:rsidP="00F179FA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hyperlink r:id="rId7" w:history="1">
              <w:r w:rsidR="00DC460F" w:rsidRPr="00DC460F">
                <w:rPr>
                  <w:rStyle w:val="Collegamentoipertestuale"/>
                  <w:rFonts w:ascii="Bahnschrift Light" w:hAnsi="Bahnschrift Light" w:cs="Segoe UI"/>
                  <w:color w:val="0033CC"/>
                  <w:sz w:val="28"/>
                  <w:szCs w:val="28"/>
                  <w:lang w:val="en-US"/>
                </w:rPr>
                <w:t>ServletController?action=list-teachers</w:t>
              </w:r>
            </w:hyperlink>
            <w:r w:rsidR="00DC460F" w:rsidRPr="00DC460F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-availability</w:t>
            </w:r>
          </w:p>
        </w:tc>
      </w:tr>
    </w:tbl>
    <w:p w14:paraId="6F6F4250" w14:textId="279065CB" w:rsidR="007C699A" w:rsidRDefault="007C699A">
      <w:pPr>
        <w:rPr>
          <w:lang w:val="en-US"/>
        </w:rPr>
      </w:pPr>
    </w:p>
    <w:p w14:paraId="6929CB45" w14:textId="3EA154AE" w:rsidR="004B7375" w:rsidRDefault="004B7375" w:rsidP="004B7375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FALSE</w:t>
      </w:r>
    </w:p>
    <w:p w14:paraId="036802A4" w14:textId="122BF14E" w:rsidR="004B7375" w:rsidRDefault="004B7375" w:rsidP="004B7375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ADM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FALSE</w:t>
      </w:r>
    </w:p>
    <w:p w14:paraId="4F5BF676" w14:textId="5A55C27F" w:rsidR="00B9263F" w:rsidRPr="00F61E34" w:rsidRDefault="00B9263F" w:rsidP="00B9263F">
      <w:pPr>
        <w:spacing w:after="0"/>
        <w:rPr>
          <w:rFonts w:ascii="Bahnschrift Light" w:hAnsi="Bahnschrift Light"/>
          <w:sz w:val="24"/>
          <w:szCs w:val="24"/>
          <w:lang w:val="en-US"/>
        </w:rPr>
      </w:pPr>
      <w:r w:rsidRPr="00D14F73">
        <w:rPr>
          <w:rFonts w:ascii="Bahnschrift Light" w:hAnsi="Bahnschrift Light"/>
          <w:sz w:val="24"/>
          <w:szCs w:val="24"/>
          <w:lang w:val="en-US"/>
        </w:rPr>
        <w:t>Parameters:</w:t>
      </w:r>
      <w:r>
        <w:rPr>
          <w:rFonts w:ascii="Bahnschrift Light" w:hAnsi="Bahnschrift Light"/>
          <w:sz w:val="24"/>
          <w:szCs w:val="24"/>
          <w:lang w:val="en-US"/>
        </w:rPr>
        <w:t xml:space="preserve"> </w:t>
      </w:r>
      <w:r>
        <w:rPr>
          <w:rFonts w:ascii="Bahnschrift Light" w:hAnsi="Bahnschrift Light"/>
          <w:sz w:val="24"/>
          <w:szCs w:val="24"/>
          <w:lang w:val="en-US"/>
        </w:rPr>
        <w:t>teacher-email</w:t>
      </w:r>
      <w:r>
        <w:rPr>
          <w:rFonts w:ascii="Bahnschrift Light" w:hAnsi="Bahnschrift Light"/>
          <w:sz w:val="24"/>
          <w:szCs w:val="24"/>
          <w:lang w:val="en-US"/>
        </w:rPr>
        <w:t>: String</w:t>
      </w:r>
    </w:p>
    <w:p w14:paraId="699DE367" w14:textId="77777777" w:rsidR="004B7375" w:rsidRDefault="004B7375">
      <w:pPr>
        <w:rPr>
          <w:lang w:val="en-US"/>
        </w:rPr>
      </w:pPr>
    </w:p>
    <w:p w14:paraId="571D5B0A" w14:textId="183577A8" w:rsidR="00611F13" w:rsidRPr="00DC460F" w:rsidRDefault="00B30A3D">
      <w:pP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>HTTP 200 OK</w:t>
      </w:r>
    </w:p>
    <w:p w14:paraId="38FAA822" w14:textId="77777777" w:rsidR="00DC460F" w:rsidRPr="0085475B" w:rsidRDefault="00DC460F" w:rsidP="00DC460F">
      <w:pPr>
        <w:pBdr>
          <w:bottom w:val="single" w:sz="6" w:space="1" w:color="auto"/>
        </w:pBdr>
        <w:spacing w:after="0"/>
        <w:rPr>
          <w:rFonts w:ascii="Courier New" w:eastAsia="Times New Roman" w:hAnsi="Courier New" w:cs="Courier New"/>
          <w:color w:val="000000"/>
          <w:lang w:val="en-US" w:eastAsia="it-IT"/>
        </w:rPr>
      </w:pPr>
      <w:r w:rsidRPr="0085475B">
        <w:rPr>
          <w:rFonts w:ascii="Courier New" w:eastAsia="Times New Roman" w:hAnsi="Courier New" w:cs="Courier New"/>
          <w:color w:val="000000"/>
          <w:lang w:val="en-US" w:eastAsia="it-IT"/>
        </w:rPr>
        <w:t>[</w:t>
      </w:r>
    </w:p>
    <w:p w14:paraId="0310F373" w14:textId="77777777" w:rsidR="00DC460F" w:rsidRPr="0085475B" w:rsidRDefault="00DC460F" w:rsidP="00DC460F">
      <w:pPr>
        <w:pBdr>
          <w:bottom w:val="single" w:sz="6" w:space="1" w:color="auto"/>
        </w:pBdr>
        <w:spacing w:after="0"/>
        <w:rPr>
          <w:rFonts w:ascii="Courier New" w:eastAsia="Times New Roman" w:hAnsi="Courier New" w:cs="Courier New"/>
          <w:color w:val="000000"/>
          <w:lang w:val="en-US" w:eastAsia="it-IT"/>
        </w:rPr>
      </w:pPr>
      <w:r w:rsidRPr="0085475B">
        <w:rPr>
          <w:rFonts w:ascii="Courier New" w:eastAsia="Times New Roman" w:hAnsi="Courier New" w:cs="Courier New"/>
          <w:color w:val="000000"/>
          <w:lang w:val="en-US" w:eastAsia="it-IT"/>
        </w:rPr>
        <w:t xml:space="preserve">  {</w:t>
      </w:r>
    </w:p>
    <w:p w14:paraId="3C58471D" w14:textId="77777777" w:rsidR="00DC460F" w:rsidRPr="0085475B" w:rsidRDefault="00DC460F" w:rsidP="00DC460F">
      <w:pPr>
        <w:pBdr>
          <w:bottom w:val="single" w:sz="6" w:space="1" w:color="auto"/>
        </w:pBdr>
        <w:spacing w:after="0"/>
        <w:rPr>
          <w:rFonts w:ascii="Courier New" w:eastAsia="Times New Roman" w:hAnsi="Courier New" w:cs="Courier New"/>
          <w:color w:val="000000"/>
          <w:lang w:val="en-US" w:eastAsia="it-IT"/>
        </w:rPr>
      </w:pPr>
      <w:r w:rsidRPr="0085475B">
        <w:rPr>
          <w:rFonts w:ascii="Courier New" w:eastAsia="Times New Roman" w:hAnsi="Courier New" w:cs="Courier New"/>
          <w:color w:val="000000"/>
          <w:lang w:val="en-US" w:eastAsia="it-IT"/>
        </w:rPr>
        <w:t xml:space="preserve">    "id": 1,</w:t>
      </w:r>
    </w:p>
    <w:p w14:paraId="21ACF031" w14:textId="77777777" w:rsidR="00DC460F" w:rsidRPr="0085475B" w:rsidRDefault="00DC460F" w:rsidP="00DC460F">
      <w:pPr>
        <w:pBdr>
          <w:bottom w:val="single" w:sz="6" w:space="1" w:color="auto"/>
        </w:pBdr>
        <w:spacing w:after="0"/>
        <w:rPr>
          <w:rFonts w:ascii="Courier New" w:eastAsia="Times New Roman" w:hAnsi="Courier New" w:cs="Courier New"/>
          <w:color w:val="000000"/>
          <w:lang w:val="en-US" w:eastAsia="it-IT"/>
        </w:rPr>
      </w:pPr>
      <w:r w:rsidRPr="0085475B">
        <w:rPr>
          <w:rFonts w:ascii="Courier New" w:eastAsia="Times New Roman" w:hAnsi="Courier New" w:cs="Courier New"/>
          <w:color w:val="000000"/>
          <w:lang w:val="en-US" w:eastAsia="it-IT"/>
        </w:rPr>
        <w:t xml:space="preserve">    "day": "Lunedì",</w:t>
      </w:r>
    </w:p>
    <w:p w14:paraId="02874B51" w14:textId="77777777" w:rsidR="00DC460F" w:rsidRPr="0085475B" w:rsidRDefault="00DC460F" w:rsidP="00DC460F">
      <w:pPr>
        <w:pBdr>
          <w:bottom w:val="single" w:sz="6" w:space="1" w:color="auto"/>
        </w:pBdr>
        <w:spacing w:after="0"/>
        <w:rPr>
          <w:rFonts w:ascii="Courier New" w:eastAsia="Times New Roman" w:hAnsi="Courier New" w:cs="Courier New"/>
          <w:color w:val="000000"/>
          <w:lang w:eastAsia="it-IT"/>
        </w:rPr>
      </w:pPr>
      <w:r w:rsidRPr="0085475B">
        <w:rPr>
          <w:rFonts w:ascii="Courier New" w:eastAsia="Times New Roman" w:hAnsi="Courier New" w:cs="Courier New"/>
          <w:color w:val="000000"/>
          <w:lang w:val="en-US" w:eastAsia="it-IT"/>
        </w:rPr>
        <w:t xml:space="preserve">    </w:t>
      </w:r>
      <w:r w:rsidRPr="0085475B">
        <w:rPr>
          <w:rFonts w:ascii="Courier New" w:eastAsia="Times New Roman" w:hAnsi="Courier New" w:cs="Courier New"/>
          <w:color w:val="000000"/>
          <w:lang w:eastAsia="it-IT"/>
        </w:rPr>
        <w:t>"hour": 15</w:t>
      </w:r>
    </w:p>
    <w:p w14:paraId="7F849AD7" w14:textId="746E1305" w:rsidR="00B30A3D" w:rsidRPr="0085475B" w:rsidRDefault="00DC460F" w:rsidP="00DC460F">
      <w:pPr>
        <w:pBdr>
          <w:bottom w:val="single" w:sz="6" w:space="1" w:color="auto"/>
        </w:pBdr>
        <w:spacing w:after="0"/>
        <w:rPr>
          <w:rFonts w:ascii="Courier New" w:eastAsia="Times New Roman" w:hAnsi="Courier New" w:cs="Courier New"/>
          <w:color w:val="000000"/>
          <w:lang w:eastAsia="it-IT"/>
        </w:rPr>
      </w:pPr>
      <w:r w:rsidRPr="0085475B">
        <w:rPr>
          <w:rFonts w:ascii="Courier New" w:eastAsia="Times New Roman" w:hAnsi="Courier New" w:cs="Courier New"/>
          <w:color w:val="000000"/>
          <w:lang w:eastAsia="it-IT"/>
        </w:rPr>
        <w:t xml:space="preserve">  }</w:t>
      </w:r>
    </w:p>
    <w:p w14:paraId="3DDCA3F2" w14:textId="5BDC2B06" w:rsidR="00DC460F" w:rsidRPr="0085475B" w:rsidRDefault="00DC460F" w:rsidP="00DC460F">
      <w:pPr>
        <w:pBdr>
          <w:bottom w:val="single" w:sz="6" w:space="1" w:color="auto"/>
        </w:pBdr>
        <w:spacing w:after="0"/>
        <w:rPr>
          <w:rFonts w:ascii="Courier New" w:eastAsia="Times New Roman" w:hAnsi="Courier New" w:cs="Courier New"/>
          <w:color w:val="000000"/>
          <w:lang w:eastAsia="it-IT"/>
        </w:rPr>
      </w:pPr>
      <w:r w:rsidRPr="0085475B">
        <w:rPr>
          <w:rFonts w:ascii="Courier New" w:eastAsia="Times New Roman" w:hAnsi="Courier New" w:cs="Courier New"/>
          <w:color w:val="000000"/>
          <w:lang w:eastAsia="it-IT"/>
        </w:rPr>
        <w:t>]</w:t>
      </w:r>
    </w:p>
    <w:p w14:paraId="286B622B" w14:textId="3AA1CF0F" w:rsidR="00DC460F" w:rsidRDefault="00DC460F" w:rsidP="00DC460F">
      <w:pPr>
        <w:pBdr>
          <w:bottom w:val="single" w:sz="6" w:space="1" w:color="auto"/>
        </w:pBd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</w:p>
    <w:p w14:paraId="6C913834" w14:textId="77777777" w:rsidR="00DC460F" w:rsidRPr="00B30A3D" w:rsidRDefault="00DC460F" w:rsidP="00DC460F">
      <w:pPr>
        <w:pBdr>
          <w:bottom w:val="single" w:sz="6" w:space="1" w:color="auto"/>
        </w:pBdr>
        <w:spacing w:after="0"/>
      </w:pPr>
    </w:p>
    <w:p w14:paraId="5DB55339" w14:textId="1046ABD8" w:rsidR="00B30A3D" w:rsidRDefault="00B30A3D"/>
    <w:p w14:paraId="49E8C293" w14:textId="017D5F11" w:rsidR="00B30A3D" w:rsidRPr="00B30A3D" w:rsidRDefault="00B30A3D"/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6B02B8" w:rsidRPr="002610DC" w14:paraId="26AE970D" w14:textId="77777777" w:rsidTr="00F179FA">
        <w:trPr>
          <w:trHeight w:val="567"/>
          <w:jc w:val="center"/>
        </w:trPr>
        <w:tc>
          <w:tcPr>
            <w:tcW w:w="664" w:type="pct"/>
            <w:vAlign w:val="center"/>
          </w:tcPr>
          <w:p w14:paraId="6082521C" w14:textId="77777777" w:rsidR="006B02B8" w:rsidRPr="003757DC" w:rsidRDefault="006B02B8" w:rsidP="00F179FA">
            <w:pPr>
              <w:jc w:val="center"/>
              <w:rPr>
                <w:rFonts w:ascii="Bahnschrift Light" w:hAnsi="Bahnschrift Light" w:cs="Segoe UI"/>
                <w:color w:val="0033CC"/>
                <w:sz w:val="24"/>
                <w:szCs w:val="24"/>
                <w:lang w:val="en-US"/>
              </w:rPr>
            </w:pPr>
            <w:r w:rsidRPr="00F20EEA"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t>GET</w:t>
            </w:r>
          </w:p>
        </w:tc>
        <w:tc>
          <w:tcPr>
            <w:tcW w:w="4336" w:type="pct"/>
            <w:vAlign w:val="center"/>
          </w:tcPr>
          <w:p w14:paraId="0294EF57" w14:textId="19DF8838" w:rsidR="006B02B8" w:rsidRPr="00DC460F" w:rsidRDefault="006B02B8" w:rsidP="00F179FA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r w:rsidRPr="006B02B8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ServletController?action=list-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courses</w:t>
            </w:r>
          </w:p>
        </w:tc>
      </w:tr>
    </w:tbl>
    <w:p w14:paraId="41B4C49A" w14:textId="2F799C85" w:rsidR="00B30A3D" w:rsidRDefault="00B30A3D">
      <w:pPr>
        <w:rPr>
          <w:lang w:val="en-US"/>
        </w:rPr>
      </w:pPr>
    </w:p>
    <w:p w14:paraId="6AB09EE8" w14:textId="77777777" w:rsidR="006B02B8" w:rsidRDefault="006B02B8" w:rsidP="006B02B8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FALSE</w:t>
      </w:r>
    </w:p>
    <w:p w14:paraId="14CD2D2F" w14:textId="77777777" w:rsidR="006B02B8" w:rsidRDefault="006B02B8" w:rsidP="006B02B8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ADM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FALSE</w:t>
      </w:r>
    </w:p>
    <w:p w14:paraId="1E4B2411" w14:textId="77777777" w:rsidR="006B02B8" w:rsidRDefault="006B02B8" w:rsidP="006B02B8">
      <w:pPr>
        <w:rPr>
          <w:lang w:val="en-US"/>
        </w:rPr>
      </w:pPr>
    </w:p>
    <w:p w14:paraId="43B3584C" w14:textId="77777777" w:rsidR="006B02B8" w:rsidRPr="00DC460F" w:rsidRDefault="006B02B8" w:rsidP="006B02B8">
      <w:pP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>HTTP 200 OK</w:t>
      </w:r>
    </w:p>
    <w:p w14:paraId="0B0310BE" w14:textId="77777777" w:rsidR="006B02B8" w:rsidRPr="006B02B8" w:rsidRDefault="006B02B8" w:rsidP="006B02B8">
      <w:pPr>
        <w:pStyle w:val="PreformattatoHTML"/>
        <w:rPr>
          <w:color w:val="000000"/>
          <w:sz w:val="22"/>
          <w:szCs w:val="22"/>
        </w:rPr>
      </w:pPr>
      <w:r w:rsidRPr="006B02B8">
        <w:rPr>
          <w:color w:val="000000"/>
          <w:sz w:val="22"/>
          <w:szCs w:val="22"/>
        </w:rPr>
        <w:t>[</w:t>
      </w:r>
    </w:p>
    <w:p w14:paraId="0FA60964" w14:textId="77777777" w:rsidR="006B02B8" w:rsidRPr="006B02B8" w:rsidRDefault="006B02B8" w:rsidP="006B02B8">
      <w:pPr>
        <w:pStyle w:val="PreformattatoHTML"/>
        <w:rPr>
          <w:color w:val="000000"/>
          <w:sz w:val="22"/>
          <w:szCs w:val="22"/>
        </w:rPr>
      </w:pPr>
      <w:r w:rsidRPr="006B02B8">
        <w:rPr>
          <w:color w:val="000000"/>
          <w:sz w:val="22"/>
          <w:szCs w:val="22"/>
        </w:rPr>
        <w:t xml:space="preserve">  {</w:t>
      </w:r>
    </w:p>
    <w:p w14:paraId="6FC2F5ED" w14:textId="77777777" w:rsidR="006B02B8" w:rsidRPr="006B02B8" w:rsidRDefault="006B02B8" w:rsidP="006B02B8">
      <w:pPr>
        <w:pStyle w:val="PreformattatoHTML"/>
        <w:rPr>
          <w:color w:val="000000"/>
          <w:sz w:val="22"/>
          <w:szCs w:val="22"/>
        </w:rPr>
      </w:pPr>
      <w:r w:rsidRPr="006B02B8">
        <w:rPr>
          <w:color w:val="000000"/>
          <w:sz w:val="22"/>
          <w:szCs w:val="22"/>
        </w:rPr>
        <w:t xml:space="preserve">    "id": 1,</w:t>
      </w:r>
    </w:p>
    <w:p w14:paraId="25617292" w14:textId="77777777" w:rsidR="006B02B8" w:rsidRPr="006B02B8" w:rsidRDefault="006B02B8" w:rsidP="006B02B8">
      <w:pPr>
        <w:pStyle w:val="PreformattatoHTML"/>
        <w:rPr>
          <w:color w:val="000000"/>
          <w:sz w:val="22"/>
          <w:szCs w:val="22"/>
        </w:rPr>
      </w:pPr>
      <w:r w:rsidRPr="006B02B8">
        <w:rPr>
          <w:color w:val="000000"/>
          <w:sz w:val="22"/>
          <w:szCs w:val="22"/>
        </w:rPr>
        <w:t xml:space="preserve">    "title": "Programmazione I"</w:t>
      </w:r>
    </w:p>
    <w:p w14:paraId="26750D0E" w14:textId="4E1DAECD" w:rsidR="006B02B8" w:rsidRPr="006B02B8" w:rsidRDefault="006B02B8" w:rsidP="006B02B8">
      <w:pPr>
        <w:pStyle w:val="PreformattatoHTML"/>
        <w:rPr>
          <w:color w:val="000000"/>
          <w:sz w:val="22"/>
          <w:szCs w:val="22"/>
        </w:rPr>
      </w:pPr>
      <w:r w:rsidRPr="006B02B8">
        <w:rPr>
          <w:color w:val="000000"/>
          <w:sz w:val="22"/>
          <w:szCs w:val="22"/>
        </w:rPr>
        <w:t xml:space="preserve">  }</w:t>
      </w:r>
    </w:p>
    <w:p w14:paraId="4B04ECAB" w14:textId="289CABDD" w:rsidR="006B02B8" w:rsidRDefault="006B02B8" w:rsidP="006B02B8">
      <w:pPr>
        <w:pStyle w:val="PreformattatoHTML"/>
        <w:pBdr>
          <w:bottom w:val="single" w:sz="6" w:space="1" w:color="auto"/>
        </w:pBdr>
        <w:rPr>
          <w:color w:val="000000"/>
          <w:sz w:val="22"/>
          <w:szCs w:val="22"/>
        </w:rPr>
      </w:pPr>
      <w:r w:rsidRPr="006B02B8">
        <w:rPr>
          <w:color w:val="000000"/>
          <w:sz w:val="22"/>
          <w:szCs w:val="22"/>
        </w:rPr>
        <w:t>]</w:t>
      </w:r>
    </w:p>
    <w:p w14:paraId="1D7A176D" w14:textId="6FE177C7" w:rsidR="00E63AA3" w:rsidRDefault="00E63AA3" w:rsidP="006B02B8">
      <w:pPr>
        <w:pStyle w:val="PreformattatoHTML"/>
        <w:pBdr>
          <w:bottom w:val="single" w:sz="6" w:space="1" w:color="auto"/>
        </w:pBdr>
        <w:rPr>
          <w:color w:val="000000"/>
          <w:sz w:val="22"/>
          <w:szCs w:val="22"/>
        </w:rPr>
      </w:pPr>
    </w:p>
    <w:p w14:paraId="37BCFC90" w14:textId="77777777" w:rsidR="00E63AA3" w:rsidRPr="006B02B8" w:rsidRDefault="00E63AA3" w:rsidP="006B02B8">
      <w:pPr>
        <w:pStyle w:val="PreformattatoHTML"/>
        <w:pBdr>
          <w:bottom w:val="single" w:sz="6" w:space="1" w:color="auto"/>
        </w:pBdr>
        <w:rPr>
          <w:color w:val="000000"/>
          <w:sz w:val="22"/>
          <w:szCs w:val="22"/>
        </w:rPr>
      </w:pPr>
    </w:p>
    <w:p w14:paraId="31BC873B" w14:textId="5E194722" w:rsidR="00E63AA3" w:rsidRDefault="00E63AA3">
      <w:pPr>
        <w:rPr>
          <w:lang w:val="en-US"/>
        </w:rPr>
      </w:pPr>
    </w:p>
    <w:p w14:paraId="0ACACC7B" w14:textId="6347E139" w:rsidR="00FA253A" w:rsidRDefault="00FA253A">
      <w:pPr>
        <w:rPr>
          <w:lang w:val="en-US"/>
        </w:rPr>
      </w:pPr>
    </w:p>
    <w:p w14:paraId="579831BB" w14:textId="04B8AD9A" w:rsidR="004667F4" w:rsidRDefault="004667F4">
      <w:pPr>
        <w:rPr>
          <w:lang w:val="en-US"/>
        </w:rPr>
      </w:pPr>
    </w:p>
    <w:p w14:paraId="3BE8982E" w14:textId="6522EF21" w:rsidR="004667F4" w:rsidRDefault="004667F4">
      <w:pPr>
        <w:rPr>
          <w:lang w:val="en-US"/>
        </w:rPr>
      </w:pPr>
    </w:p>
    <w:p w14:paraId="083CBDB4" w14:textId="1D464768" w:rsidR="004667F4" w:rsidRDefault="004667F4">
      <w:pPr>
        <w:rPr>
          <w:lang w:val="en-US"/>
        </w:rPr>
      </w:pPr>
    </w:p>
    <w:p w14:paraId="2C2E3048" w14:textId="02FF0949" w:rsidR="004667F4" w:rsidRDefault="004667F4">
      <w:pPr>
        <w:rPr>
          <w:lang w:val="en-US"/>
        </w:rPr>
      </w:pPr>
    </w:p>
    <w:p w14:paraId="0D13E1CE" w14:textId="77777777" w:rsidR="004667F4" w:rsidRDefault="004667F4">
      <w:pPr>
        <w:rPr>
          <w:lang w:val="en-US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F36BB5" w:rsidRPr="00714DA1" w14:paraId="2FF4E579" w14:textId="77777777" w:rsidTr="00F179FA">
        <w:trPr>
          <w:trHeight w:val="567"/>
          <w:jc w:val="center"/>
        </w:trPr>
        <w:tc>
          <w:tcPr>
            <w:tcW w:w="664" w:type="pct"/>
            <w:vAlign w:val="center"/>
          </w:tcPr>
          <w:p w14:paraId="59AB8703" w14:textId="77777777" w:rsidR="00F36BB5" w:rsidRPr="003757DC" w:rsidRDefault="00F36BB5" w:rsidP="00F179FA">
            <w:pPr>
              <w:jc w:val="center"/>
              <w:rPr>
                <w:rFonts w:ascii="Bahnschrift Light" w:hAnsi="Bahnschrift Light" w:cs="Segoe UI"/>
                <w:color w:val="0033CC"/>
                <w:sz w:val="24"/>
                <w:szCs w:val="24"/>
                <w:lang w:val="en-US"/>
              </w:rPr>
            </w:pPr>
            <w:r w:rsidRPr="00F20EEA"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lastRenderedPageBreak/>
              <w:t>GET</w:t>
            </w:r>
          </w:p>
        </w:tc>
        <w:tc>
          <w:tcPr>
            <w:tcW w:w="4336" w:type="pct"/>
            <w:vAlign w:val="center"/>
          </w:tcPr>
          <w:p w14:paraId="246774B4" w14:textId="0F295718" w:rsidR="00F36BB5" w:rsidRPr="00DC460F" w:rsidRDefault="00F36BB5" w:rsidP="00F179FA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r w:rsidRPr="006B02B8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ServletController?action=list-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teacher-courses</w:t>
            </w:r>
          </w:p>
        </w:tc>
      </w:tr>
    </w:tbl>
    <w:p w14:paraId="795BA70A" w14:textId="4C241EEC" w:rsidR="00FA253A" w:rsidRDefault="00FA253A">
      <w:pPr>
        <w:rPr>
          <w:lang w:val="en-US"/>
        </w:rPr>
      </w:pPr>
    </w:p>
    <w:p w14:paraId="47485FC0" w14:textId="77777777" w:rsidR="004667F4" w:rsidRDefault="004667F4" w:rsidP="004667F4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FALSE</w:t>
      </w:r>
    </w:p>
    <w:p w14:paraId="3E8E15ED" w14:textId="77777777" w:rsidR="004667F4" w:rsidRDefault="004667F4" w:rsidP="004667F4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ADM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FALSE</w:t>
      </w:r>
    </w:p>
    <w:p w14:paraId="6BEC0262" w14:textId="77777777" w:rsidR="004667F4" w:rsidRDefault="004667F4" w:rsidP="004667F4">
      <w:pPr>
        <w:rPr>
          <w:lang w:val="en-US"/>
        </w:rPr>
      </w:pPr>
    </w:p>
    <w:p w14:paraId="582448E9" w14:textId="4ECA5CBA" w:rsidR="004667F4" w:rsidRDefault="004667F4" w:rsidP="004667F4">
      <w:pP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>HTTP 200 OK</w:t>
      </w:r>
    </w:p>
    <w:p w14:paraId="55D82033" w14:textId="77777777" w:rsidR="004667F4" w:rsidRPr="004667F4" w:rsidRDefault="004667F4" w:rsidP="004667F4">
      <w:pPr>
        <w:pStyle w:val="PreformattatoHTML"/>
        <w:rPr>
          <w:color w:val="000000"/>
          <w:sz w:val="22"/>
          <w:szCs w:val="22"/>
          <w:lang w:val="en-US"/>
        </w:rPr>
      </w:pPr>
      <w:r w:rsidRPr="004667F4">
        <w:rPr>
          <w:color w:val="000000"/>
          <w:sz w:val="22"/>
          <w:szCs w:val="22"/>
          <w:lang w:val="en-US"/>
        </w:rPr>
        <w:t>[</w:t>
      </w:r>
    </w:p>
    <w:p w14:paraId="5F581E37" w14:textId="77777777" w:rsidR="004667F4" w:rsidRPr="004667F4" w:rsidRDefault="004667F4" w:rsidP="004667F4">
      <w:pPr>
        <w:pStyle w:val="PreformattatoHTML"/>
        <w:rPr>
          <w:color w:val="000000"/>
          <w:sz w:val="22"/>
          <w:szCs w:val="22"/>
          <w:lang w:val="en-US"/>
        </w:rPr>
      </w:pPr>
      <w:r w:rsidRPr="004667F4">
        <w:rPr>
          <w:color w:val="000000"/>
          <w:sz w:val="22"/>
          <w:szCs w:val="22"/>
          <w:lang w:val="en-US"/>
        </w:rPr>
        <w:t xml:space="preserve">  {</w:t>
      </w:r>
    </w:p>
    <w:p w14:paraId="528C0E14" w14:textId="77777777" w:rsidR="004667F4" w:rsidRPr="004667F4" w:rsidRDefault="004667F4" w:rsidP="004667F4">
      <w:pPr>
        <w:pStyle w:val="PreformattatoHTML"/>
        <w:rPr>
          <w:color w:val="000000"/>
          <w:sz w:val="22"/>
          <w:szCs w:val="22"/>
          <w:lang w:val="en-US"/>
        </w:rPr>
      </w:pPr>
      <w:r w:rsidRPr="004667F4">
        <w:rPr>
          <w:color w:val="000000"/>
          <w:sz w:val="22"/>
          <w:szCs w:val="22"/>
          <w:lang w:val="en-US"/>
        </w:rPr>
        <w:t xml:space="preserve">    "teacher": {</w:t>
      </w:r>
    </w:p>
    <w:p w14:paraId="6204F6E5" w14:textId="77777777" w:rsidR="004667F4" w:rsidRPr="004667F4" w:rsidRDefault="004667F4" w:rsidP="004667F4">
      <w:pPr>
        <w:pStyle w:val="PreformattatoHTML"/>
        <w:rPr>
          <w:color w:val="000000"/>
          <w:sz w:val="22"/>
          <w:szCs w:val="22"/>
          <w:lang w:val="en-US"/>
        </w:rPr>
      </w:pPr>
      <w:r w:rsidRPr="004667F4">
        <w:rPr>
          <w:color w:val="000000"/>
          <w:sz w:val="22"/>
          <w:szCs w:val="22"/>
          <w:lang w:val="en-US"/>
        </w:rPr>
        <w:t xml:space="preserve">      "id": 1,</w:t>
      </w:r>
    </w:p>
    <w:p w14:paraId="7380A307" w14:textId="77777777" w:rsidR="004667F4" w:rsidRPr="004667F4" w:rsidRDefault="004667F4" w:rsidP="004667F4">
      <w:pPr>
        <w:pStyle w:val="PreformattatoHTML"/>
        <w:rPr>
          <w:color w:val="000000"/>
          <w:sz w:val="22"/>
          <w:szCs w:val="22"/>
          <w:lang w:val="en-US"/>
        </w:rPr>
      </w:pPr>
      <w:r w:rsidRPr="004667F4">
        <w:rPr>
          <w:color w:val="000000"/>
          <w:sz w:val="22"/>
          <w:szCs w:val="22"/>
          <w:lang w:val="en-US"/>
        </w:rPr>
        <w:t xml:space="preserve">      "name": "Luca",</w:t>
      </w:r>
    </w:p>
    <w:p w14:paraId="28FB3CB4" w14:textId="77777777" w:rsidR="004667F4" w:rsidRPr="004667F4" w:rsidRDefault="004667F4" w:rsidP="004667F4">
      <w:pPr>
        <w:pStyle w:val="PreformattatoHTML"/>
        <w:rPr>
          <w:color w:val="000000"/>
          <w:sz w:val="22"/>
          <w:szCs w:val="22"/>
          <w:lang w:val="en-US"/>
        </w:rPr>
      </w:pPr>
      <w:r w:rsidRPr="004667F4">
        <w:rPr>
          <w:color w:val="000000"/>
          <w:sz w:val="22"/>
          <w:szCs w:val="22"/>
          <w:lang w:val="en-US"/>
        </w:rPr>
        <w:t xml:space="preserve">      "surname": "Roversi",</w:t>
      </w:r>
    </w:p>
    <w:p w14:paraId="4954944A" w14:textId="77777777" w:rsidR="004667F4" w:rsidRPr="004667F4" w:rsidRDefault="004667F4" w:rsidP="004667F4">
      <w:pPr>
        <w:pStyle w:val="PreformattatoHTML"/>
        <w:rPr>
          <w:color w:val="000000"/>
          <w:sz w:val="22"/>
          <w:szCs w:val="22"/>
          <w:lang w:val="en-US"/>
        </w:rPr>
      </w:pPr>
      <w:r w:rsidRPr="004667F4">
        <w:rPr>
          <w:color w:val="000000"/>
          <w:sz w:val="22"/>
          <w:szCs w:val="22"/>
          <w:lang w:val="en-US"/>
        </w:rPr>
        <w:t xml:space="preserve">      "email": "luca.roversi@unito.it"</w:t>
      </w:r>
    </w:p>
    <w:p w14:paraId="4CC9BEFD" w14:textId="77777777" w:rsidR="004667F4" w:rsidRPr="004667F4" w:rsidRDefault="004667F4" w:rsidP="004667F4">
      <w:pPr>
        <w:pStyle w:val="PreformattatoHTML"/>
        <w:rPr>
          <w:color w:val="000000"/>
          <w:sz w:val="22"/>
          <w:szCs w:val="22"/>
        </w:rPr>
      </w:pPr>
      <w:r w:rsidRPr="004667F4">
        <w:rPr>
          <w:color w:val="000000"/>
          <w:sz w:val="22"/>
          <w:szCs w:val="22"/>
          <w:lang w:val="en-US"/>
        </w:rPr>
        <w:t xml:space="preserve">    </w:t>
      </w:r>
      <w:r w:rsidRPr="004667F4">
        <w:rPr>
          <w:color w:val="000000"/>
          <w:sz w:val="22"/>
          <w:szCs w:val="22"/>
        </w:rPr>
        <w:t>},</w:t>
      </w:r>
    </w:p>
    <w:p w14:paraId="72B0BD29" w14:textId="77777777" w:rsidR="004667F4" w:rsidRPr="004667F4" w:rsidRDefault="004667F4" w:rsidP="004667F4">
      <w:pPr>
        <w:pStyle w:val="PreformattatoHTML"/>
        <w:rPr>
          <w:color w:val="000000"/>
          <w:sz w:val="22"/>
          <w:szCs w:val="22"/>
        </w:rPr>
      </w:pPr>
      <w:r w:rsidRPr="004667F4">
        <w:rPr>
          <w:color w:val="000000"/>
          <w:sz w:val="22"/>
          <w:szCs w:val="22"/>
        </w:rPr>
        <w:t xml:space="preserve">    "course": {</w:t>
      </w:r>
    </w:p>
    <w:p w14:paraId="0155B227" w14:textId="77777777" w:rsidR="004667F4" w:rsidRPr="004667F4" w:rsidRDefault="004667F4" w:rsidP="004667F4">
      <w:pPr>
        <w:pStyle w:val="PreformattatoHTML"/>
        <w:rPr>
          <w:color w:val="000000"/>
          <w:sz w:val="22"/>
          <w:szCs w:val="22"/>
        </w:rPr>
      </w:pPr>
      <w:r w:rsidRPr="004667F4">
        <w:rPr>
          <w:color w:val="000000"/>
          <w:sz w:val="22"/>
          <w:szCs w:val="22"/>
        </w:rPr>
        <w:t xml:space="preserve">      "id": 7,</w:t>
      </w:r>
    </w:p>
    <w:p w14:paraId="4FA03724" w14:textId="77777777" w:rsidR="004667F4" w:rsidRPr="004667F4" w:rsidRDefault="004667F4" w:rsidP="004667F4">
      <w:pPr>
        <w:pStyle w:val="PreformattatoHTML"/>
        <w:rPr>
          <w:color w:val="000000"/>
          <w:sz w:val="22"/>
          <w:szCs w:val="22"/>
        </w:rPr>
      </w:pPr>
      <w:r w:rsidRPr="004667F4">
        <w:rPr>
          <w:color w:val="000000"/>
          <w:sz w:val="22"/>
          <w:szCs w:val="22"/>
        </w:rPr>
        <w:t xml:space="preserve">      "title": "Algoritmi e Strutture Dati"</w:t>
      </w:r>
    </w:p>
    <w:p w14:paraId="50704A07" w14:textId="77777777" w:rsidR="004667F4" w:rsidRPr="004667F4" w:rsidRDefault="004667F4" w:rsidP="004667F4">
      <w:pPr>
        <w:pStyle w:val="PreformattatoHTML"/>
        <w:rPr>
          <w:color w:val="000000"/>
          <w:sz w:val="22"/>
          <w:szCs w:val="22"/>
        </w:rPr>
      </w:pPr>
      <w:r w:rsidRPr="004667F4">
        <w:rPr>
          <w:color w:val="000000"/>
          <w:sz w:val="22"/>
          <w:szCs w:val="22"/>
        </w:rPr>
        <w:t xml:space="preserve">    }</w:t>
      </w:r>
    </w:p>
    <w:p w14:paraId="7ED4CDB3" w14:textId="4ED0B648" w:rsidR="004667F4" w:rsidRPr="004667F4" w:rsidRDefault="004667F4" w:rsidP="004667F4">
      <w:pPr>
        <w:pStyle w:val="PreformattatoHTML"/>
        <w:rPr>
          <w:color w:val="000000"/>
          <w:sz w:val="22"/>
          <w:szCs w:val="22"/>
        </w:rPr>
      </w:pPr>
      <w:r w:rsidRPr="004667F4">
        <w:rPr>
          <w:color w:val="000000"/>
          <w:sz w:val="22"/>
          <w:szCs w:val="22"/>
        </w:rPr>
        <w:t xml:space="preserve">  }</w:t>
      </w:r>
    </w:p>
    <w:p w14:paraId="5E55718A" w14:textId="0D78AF0D" w:rsidR="00FA253A" w:rsidRPr="00A8484E" w:rsidRDefault="004667F4" w:rsidP="00A8484E">
      <w:pPr>
        <w:pStyle w:val="PreformattatoHTML"/>
        <w:rPr>
          <w:color w:val="000000"/>
          <w:sz w:val="22"/>
          <w:szCs w:val="22"/>
        </w:rPr>
      </w:pPr>
      <w:r w:rsidRPr="004667F4">
        <w:rPr>
          <w:color w:val="000000"/>
          <w:sz w:val="22"/>
          <w:szCs w:val="22"/>
        </w:rPr>
        <w:t>]</w:t>
      </w:r>
    </w:p>
    <w:p w14:paraId="664016DE" w14:textId="40427E57" w:rsidR="00FA253A" w:rsidRDefault="00FA253A">
      <w:pPr>
        <w:rPr>
          <w:lang w:val="en-US"/>
        </w:rPr>
      </w:pPr>
    </w:p>
    <w:p w14:paraId="51F5B595" w14:textId="77777777" w:rsidR="00A8484E" w:rsidRDefault="00A8484E">
      <w:pPr>
        <w:pBdr>
          <w:bottom w:val="single" w:sz="6" w:space="1" w:color="auto"/>
        </w:pBdr>
        <w:rPr>
          <w:lang w:val="en-US"/>
        </w:rPr>
      </w:pPr>
    </w:p>
    <w:p w14:paraId="2E93EB22" w14:textId="77777777" w:rsidR="00A8484E" w:rsidRDefault="00A8484E">
      <w:pPr>
        <w:rPr>
          <w:lang w:val="en-US"/>
        </w:rPr>
      </w:pPr>
    </w:p>
    <w:p w14:paraId="14FFD9CA" w14:textId="3652DAAC" w:rsidR="00A8484E" w:rsidRDefault="00A8484E">
      <w:pPr>
        <w:rPr>
          <w:lang w:val="en-US"/>
        </w:rPr>
      </w:pPr>
    </w:p>
    <w:p w14:paraId="239BCC7B" w14:textId="2B0055EA" w:rsidR="00A8484E" w:rsidRDefault="00A8484E">
      <w:pPr>
        <w:rPr>
          <w:lang w:val="en-US"/>
        </w:rPr>
      </w:pPr>
    </w:p>
    <w:p w14:paraId="46ECB392" w14:textId="01B1BF69" w:rsidR="00A8484E" w:rsidRDefault="00A8484E">
      <w:pPr>
        <w:rPr>
          <w:lang w:val="en-US"/>
        </w:rPr>
      </w:pPr>
    </w:p>
    <w:p w14:paraId="1B08CAAE" w14:textId="3B543D25" w:rsidR="00A8484E" w:rsidRDefault="00A8484E">
      <w:pPr>
        <w:rPr>
          <w:lang w:val="en-US"/>
        </w:rPr>
      </w:pPr>
    </w:p>
    <w:p w14:paraId="29BA8D4F" w14:textId="74CBD382" w:rsidR="00A8484E" w:rsidRDefault="00A8484E">
      <w:pPr>
        <w:rPr>
          <w:lang w:val="en-US"/>
        </w:rPr>
      </w:pPr>
    </w:p>
    <w:p w14:paraId="4A7E0AD3" w14:textId="6072305E" w:rsidR="00A8484E" w:rsidRDefault="00A8484E">
      <w:pPr>
        <w:rPr>
          <w:lang w:val="en-US"/>
        </w:rPr>
      </w:pPr>
    </w:p>
    <w:p w14:paraId="17B67FAF" w14:textId="4F4D27E0" w:rsidR="00A8484E" w:rsidRDefault="00A8484E">
      <w:pPr>
        <w:rPr>
          <w:lang w:val="en-US"/>
        </w:rPr>
      </w:pPr>
    </w:p>
    <w:p w14:paraId="5DFFAB44" w14:textId="345A4950" w:rsidR="00A8484E" w:rsidRDefault="00A8484E">
      <w:pPr>
        <w:rPr>
          <w:lang w:val="en-US"/>
        </w:rPr>
      </w:pPr>
    </w:p>
    <w:p w14:paraId="06BB5456" w14:textId="5B9F2BA6" w:rsidR="00A8484E" w:rsidRDefault="00A8484E">
      <w:pPr>
        <w:rPr>
          <w:lang w:val="en-US"/>
        </w:rPr>
      </w:pPr>
    </w:p>
    <w:p w14:paraId="045A794B" w14:textId="1DEBDAA3" w:rsidR="00A8484E" w:rsidRDefault="00A8484E">
      <w:pPr>
        <w:rPr>
          <w:lang w:val="en-US"/>
        </w:rPr>
      </w:pPr>
    </w:p>
    <w:p w14:paraId="7C2F4F04" w14:textId="3DF7484F" w:rsidR="00A8484E" w:rsidRDefault="00A8484E">
      <w:pPr>
        <w:rPr>
          <w:lang w:val="en-US"/>
        </w:rPr>
      </w:pPr>
    </w:p>
    <w:p w14:paraId="529DE247" w14:textId="0DFEA6FF" w:rsidR="00A8484E" w:rsidRDefault="00A8484E">
      <w:pPr>
        <w:rPr>
          <w:lang w:val="en-US"/>
        </w:rPr>
      </w:pPr>
    </w:p>
    <w:p w14:paraId="7D593902" w14:textId="62ED00A7" w:rsidR="00A8484E" w:rsidRDefault="00A8484E">
      <w:pPr>
        <w:rPr>
          <w:lang w:val="en-US"/>
        </w:rPr>
      </w:pPr>
    </w:p>
    <w:p w14:paraId="393EFB7B" w14:textId="77777777" w:rsidR="00A8484E" w:rsidRDefault="00A8484E">
      <w:pPr>
        <w:rPr>
          <w:lang w:val="en-US"/>
        </w:rPr>
      </w:pPr>
    </w:p>
    <w:p w14:paraId="57AFA464" w14:textId="77777777" w:rsidR="00FA253A" w:rsidRDefault="00FA253A">
      <w:pPr>
        <w:rPr>
          <w:lang w:val="en-US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E63AA3" w:rsidRPr="002610DC" w14:paraId="0F5029A6" w14:textId="77777777" w:rsidTr="00F179FA">
        <w:trPr>
          <w:trHeight w:val="567"/>
          <w:jc w:val="center"/>
        </w:trPr>
        <w:tc>
          <w:tcPr>
            <w:tcW w:w="664" w:type="pct"/>
            <w:vAlign w:val="center"/>
          </w:tcPr>
          <w:p w14:paraId="32C89B31" w14:textId="77777777" w:rsidR="00E63AA3" w:rsidRPr="003757DC" w:rsidRDefault="00E63AA3" w:rsidP="00F179FA">
            <w:pPr>
              <w:jc w:val="center"/>
              <w:rPr>
                <w:rFonts w:ascii="Bahnschrift Light" w:hAnsi="Bahnschrift Light" w:cs="Segoe UI"/>
                <w:color w:val="0033CC"/>
                <w:sz w:val="24"/>
                <w:szCs w:val="24"/>
                <w:lang w:val="en-US"/>
              </w:rPr>
            </w:pPr>
            <w:r w:rsidRPr="00F20EEA"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lastRenderedPageBreak/>
              <w:t>GET</w:t>
            </w:r>
          </w:p>
        </w:tc>
        <w:tc>
          <w:tcPr>
            <w:tcW w:w="4336" w:type="pct"/>
            <w:vAlign w:val="center"/>
          </w:tcPr>
          <w:p w14:paraId="54F67E17" w14:textId="4FA8E63C" w:rsidR="00E63AA3" w:rsidRPr="00DC460F" w:rsidRDefault="00E63AA3" w:rsidP="00F179FA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r w:rsidRPr="006B02B8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ServletController?action=list-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bookings</w:t>
            </w:r>
          </w:p>
        </w:tc>
      </w:tr>
    </w:tbl>
    <w:p w14:paraId="762C494F" w14:textId="671C8523" w:rsidR="00E63AA3" w:rsidRDefault="00E63AA3">
      <w:pPr>
        <w:rPr>
          <w:lang w:val="en-US"/>
        </w:rPr>
      </w:pPr>
    </w:p>
    <w:p w14:paraId="0CDADFEE" w14:textId="2CFF92B7" w:rsidR="00E63AA3" w:rsidRDefault="00E63AA3" w:rsidP="00E63AA3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 w:rsidR="00FA253A">
        <w:rPr>
          <w:rFonts w:ascii="Bahnschrift Light" w:hAnsi="Bahnschrift Light"/>
          <w:color w:val="0033CC"/>
          <w:sz w:val="24"/>
          <w:szCs w:val="24"/>
          <w:lang w:val="en-US"/>
        </w:rPr>
        <w:t>TRUE</w:t>
      </w:r>
    </w:p>
    <w:p w14:paraId="43CD6E80" w14:textId="543B4EB0" w:rsidR="00E63AA3" w:rsidRDefault="00E63AA3" w:rsidP="00E63AA3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ADMIN: </w:t>
      </w:r>
      <w:r w:rsidR="00FA253A">
        <w:rPr>
          <w:rFonts w:ascii="Bahnschrift Light" w:hAnsi="Bahnschrift Light"/>
          <w:color w:val="0033CC"/>
          <w:sz w:val="24"/>
          <w:szCs w:val="24"/>
          <w:lang w:val="en-US"/>
        </w:rPr>
        <w:t>TRUE</w:t>
      </w:r>
    </w:p>
    <w:p w14:paraId="0246A55C" w14:textId="6B4271B7" w:rsidR="00FA253A" w:rsidRDefault="00FA253A" w:rsidP="00E63AA3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</w:p>
    <w:p w14:paraId="4370EBF7" w14:textId="658079A2" w:rsidR="00FA253A" w:rsidRPr="00FA253A" w:rsidRDefault="00FA253A" w:rsidP="00FA253A">
      <w:pP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>HTTP 200 OK</w:t>
      </w:r>
    </w:p>
    <w:p w14:paraId="74F430B7" w14:textId="77777777" w:rsidR="00FA253A" w:rsidRPr="00FA253A" w:rsidRDefault="00FA253A" w:rsidP="00FA253A">
      <w:pPr>
        <w:pStyle w:val="PreformattatoHTML"/>
        <w:rPr>
          <w:color w:val="000000"/>
          <w:sz w:val="22"/>
          <w:szCs w:val="22"/>
        </w:rPr>
      </w:pPr>
      <w:r w:rsidRPr="00FA253A">
        <w:rPr>
          <w:color w:val="000000"/>
          <w:sz w:val="22"/>
          <w:szCs w:val="22"/>
        </w:rPr>
        <w:t>[</w:t>
      </w:r>
    </w:p>
    <w:p w14:paraId="56FDCF0B" w14:textId="77777777" w:rsidR="00FA253A" w:rsidRPr="00FA253A" w:rsidRDefault="00FA253A" w:rsidP="00FA253A">
      <w:pPr>
        <w:pStyle w:val="PreformattatoHTML"/>
        <w:rPr>
          <w:color w:val="000000"/>
          <w:sz w:val="22"/>
          <w:szCs w:val="22"/>
        </w:rPr>
      </w:pPr>
      <w:r w:rsidRPr="00FA253A">
        <w:rPr>
          <w:color w:val="000000"/>
          <w:sz w:val="22"/>
          <w:szCs w:val="22"/>
        </w:rPr>
        <w:t xml:space="preserve">  {</w:t>
      </w:r>
    </w:p>
    <w:p w14:paraId="61FCCEDB" w14:textId="77777777" w:rsidR="00FA253A" w:rsidRPr="00FA253A" w:rsidRDefault="00FA253A" w:rsidP="00FA253A">
      <w:pPr>
        <w:pStyle w:val="PreformattatoHTML"/>
        <w:rPr>
          <w:color w:val="000000"/>
          <w:sz w:val="22"/>
          <w:szCs w:val="22"/>
        </w:rPr>
      </w:pPr>
      <w:r w:rsidRPr="00FA253A">
        <w:rPr>
          <w:color w:val="000000"/>
          <w:sz w:val="22"/>
          <w:szCs w:val="22"/>
        </w:rPr>
        <w:t xml:space="preserve">    "user": {</w:t>
      </w:r>
    </w:p>
    <w:p w14:paraId="3A989D0C" w14:textId="77777777" w:rsidR="00FA253A" w:rsidRPr="00FA253A" w:rsidRDefault="00FA253A" w:rsidP="00FA253A">
      <w:pPr>
        <w:pStyle w:val="PreformattatoHTML"/>
        <w:rPr>
          <w:color w:val="000000"/>
          <w:sz w:val="22"/>
          <w:szCs w:val="22"/>
        </w:rPr>
      </w:pPr>
      <w:r w:rsidRPr="00FA253A">
        <w:rPr>
          <w:color w:val="000000"/>
          <w:sz w:val="22"/>
          <w:szCs w:val="22"/>
        </w:rPr>
        <w:t xml:space="preserve">      "id": 0,</w:t>
      </w:r>
    </w:p>
    <w:p w14:paraId="0BCDA802" w14:textId="77777777" w:rsidR="00FA253A" w:rsidRPr="00FA253A" w:rsidRDefault="00FA253A" w:rsidP="00FA253A">
      <w:pPr>
        <w:pStyle w:val="PreformattatoHTML"/>
        <w:rPr>
          <w:color w:val="000000"/>
          <w:sz w:val="22"/>
          <w:szCs w:val="22"/>
        </w:rPr>
      </w:pPr>
      <w:r w:rsidRPr="00FA253A">
        <w:rPr>
          <w:color w:val="000000"/>
          <w:sz w:val="22"/>
          <w:szCs w:val="22"/>
        </w:rPr>
        <w:t xml:space="preserve">      "name": "Raul",</w:t>
      </w:r>
    </w:p>
    <w:p w14:paraId="6BB3159D" w14:textId="77777777" w:rsidR="00FA253A" w:rsidRPr="00FA253A" w:rsidRDefault="00FA253A" w:rsidP="00FA253A">
      <w:pPr>
        <w:pStyle w:val="PreformattatoHTML"/>
        <w:rPr>
          <w:color w:val="000000"/>
          <w:sz w:val="22"/>
          <w:szCs w:val="22"/>
        </w:rPr>
      </w:pPr>
      <w:r w:rsidRPr="00FA253A">
        <w:rPr>
          <w:color w:val="000000"/>
          <w:sz w:val="22"/>
          <w:szCs w:val="22"/>
        </w:rPr>
        <w:t xml:space="preserve">      "surname": "Palade",</w:t>
      </w:r>
    </w:p>
    <w:p w14:paraId="50510D6A" w14:textId="77777777" w:rsidR="00FA253A" w:rsidRPr="00526721" w:rsidRDefault="00FA253A" w:rsidP="00FA253A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  "email": "raul.palade@edu.unito.it",</w:t>
      </w:r>
    </w:p>
    <w:p w14:paraId="507C6C34" w14:textId="77777777" w:rsidR="00FA253A" w:rsidRPr="00526721" w:rsidRDefault="00FA253A" w:rsidP="00FA253A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  "administrator": false</w:t>
      </w:r>
    </w:p>
    <w:p w14:paraId="504FF8C8" w14:textId="77777777" w:rsidR="00FA253A" w:rsidRPr="00526721" w:rsidRDefault="00FA253A" w:rsidP="00FA253A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},</w:t>
      </w:r>
    </w:p>
    <w:p w14:paraId="2707EE18" w14:textId="77777777" w:rsidR="00FA253A" w:rsidRPr="00526721" w:rsidRDefault="00FA253A" w:rsidP="00FA253A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"timeSlot": {</w:t>
      </w:r>
    </w:p>
    <w:p w14:paraId="7645D599" w14:textId="77777777" w:rsidR="00FA253A" w:rsidRPr="00526721" w:rsidRDefault="00FA253A" w:rsidP="00FA253A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  "id": 0,</w:t>
      </w:r>
    </w:p>
    <w:p w14:paraId="70204857" w14:textId="77777777" w:rsidR="00FA253A" w:rsidRPr="00526721" w:rsidRDefault="00FA253A" w:rsidP="00FA253A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  "day": "Lunedì",</w:t>
      </w:r>
    </w:p>
    <w:p w14:paraId="218411E4" w14:textId="77777777" w:rsidR="00FA253A" w:rsidRPr="00526721" w:rsidRDefault="00FA253A" w:rsidP="00FA253A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  "hour": 15</w:t>
      </w:r>
    </w:p>
    <w:p w14:paraId="62AF1B09" w14:textId="77777777" w:rsidR="00FA253A" w:rsidRPr="00526721" w:rsidRDefault="00FA253A" w:rsidP="00FA253A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},</w:t>
      </w:r>
    </w:p>
    <w:p w14:paraId="72AD25D9" w14:textId="77777777" w:rsidR="00FA253A" w:rsidRPr="00526721" w:rsidRDefault="00FA253A" w:rsidP="00FA253A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"teacherCourse": {</w:t>
      </w:r>
    </w:p>
    <w:p w14:paraId="7791E027" w14:textId="77777777" w:rsidR="00FA253A" w:rsidRPr="00526721" w:rsidRDefault="00FA253A" w:rsidP="00FA253A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  "teacher": {</w:t>
      </w:r>
    </w:p>
    <w:p w14:paraId="32512EC8" w14:textId="77777777" w:rsidR="00FA253A" w:rsidRPr="00526721" w:rsidRDefault="00FA253A" w:rsidP="00FA253A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    "id": 0,</w:t>
      </w:r>
    </w:p>
    <w:p w14:paraId="6F7C76CF" w14:textId="77777777" w:rsidR="00FA253A" w:rsidRPr="00526721" w:rsidRDefault="00FA253A" w:rsidP="00FA253A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    "name": "Luca",</w:t>
      </w:r>
    </w:p>
    <w:p w14:paraId="14E6E055" w14:textId="77777777" w:rsidR="00FA253A" w:rsidRPr="00FA253A" w:rsidRDefault="00FA253A" w:rsidP="00FA253A">
      <w:pPr>
        <w:pStyle w:val="PreformattatoHTML"/>
        <w:rPr>
          <w:color w:val="000000"/>
          <w:sz w:val="22"/>
          <w:szCs w:val="22"/>
        </w:rPr>
      </w:pPr>
      <w:r w:rsidRPr="00526721">
        <w:rPr>
          <w:color w:val="000000"/>
          <w:sz w:val="22"/>
          <w:szCs w:val="22"/>
          <w:lang w:val="en-US"/>
        </w:rPr>
        <w:t xml:space="preserve">        </w:t>
      </w:r>
      <w:r w:rsidRPr="00FA253A">
        <w:rPr>
          <w:color w:val="000000"/>
          <w:sz w:val="22"/>
          <w:szCs w:val="22"/>
        </w:rPr>
        <w:t>"surname": "Padovani",</w:t>
      </w:r>
    </w:p>
    <w:p w14:paraId="7838DD8A" w14:textId="77777777" w:rsidR="00FA253A" w:rsidRPr="00FA253A" w:rsidRDefault="00FA253A" w:rsidP="00FA253A">
      <w:pPr>
        <w:pStyle w:val="PreformattatoHTML"/>
        <w:rPr>
          <w:color w:val="000000"/>
          <w:sz w:val="22"/>
          <w:szCs w:val="22"/>
        </w:rPr>
      </w:pPr>
      <w:r w:rsidRPr="00FA253A">
        <w:rPr>
          <w:color w:val="000000"/>
          <w:sz w:val="22"/>
          <w:szCs w:val="22"/>
        </w:rPr>
        <w:t xml:space="preserve">        "email": "luca.padovani@unito.it"</w:t>
      </w:r>
    </w:p>
    <w:p w14:paraId="3897EDF8" w14:textId="77777777" w:rsidR="00FA253A" w:rsidRPr="00FA253A" w:rsidRDefault="00FA253A" w:rsidP="00FA253A">
      <w:pPr>
        <w:pStyle w:val="PreformattatoHTML"/>
        <w:rPr>
          <w:color w:val="000000"/>
          <w:sz w:val="22"/>
          <w:szCs w:val="22"/>
        </w:rPr>
      </w:pPr>
      <w:r w:rsidRPr="00FA253A">
        <w:rPr>
          <w:color w:val="000000"/>
          <w:sz w:val="22"/>
          <w:szCs w:val="22"/>
        </w:rPr>
        <w:t xml:space="preserve">      },</w:t>
      </w:r>
    </w:p>
    <w:p w14:paraId="3791203B" w14:textId="77777777" w:rsidR="00FA253A" w:rsidRPr="00FA253A" w:rsidRDefault="00FA253A" w:rsidP="00FA253A">
      <w:pPr>
        <w:pStyle w:val="PreformattatoHTML"/>
        <w:rPr>
          <w:color w:val="000000"/>
          <w:sz w:val="22"/>
          <w:szCs w:val="22"/>
        </w:rPr>
      </w:pPr>
      <w:r w:rsidRPr="00FA253A">
        <w:rPr>
          <w:color w:val="000000"/>
          <w:sz w:val="22"/>
          <w:szCs w:val="22"/>
        </w:rPr>
        <w:t xml:space="preserve">      "course": {</w:t>
      </w:r>
    </w:p>
    <w:p w14:paraId="558E48CE" w14:textId="77777777" w:rsidR="00FA253A" w:rsidRPr="00FA253A" w:rsidRDefault="00FA253A" w:rsidP="00FA253A">
      <w:pPr>
        <w:pStyle w:val="PreformattatoHTML"/>
        <w:rPr>
          <w:color w:val="000000"/>
          <w:sz w:val="22"/>
          <w:szCs w:val="22"/>
        </w:rPr>
      </w:pPr>
      <w:r w:rsidRPr="00FA253A">
        <w:rPr>
          <w:color w:val="000000"/>
          <w:sz w:val="22"/>
          <w:szCs w:val="22"/>
        </w:rPr>
        <w:t xml:space="preserve">        "id": 0,</w:t>
      </w:r>
    </w:p>
    <w:p w14:paraId="4E8BEAB7" w14:textId="77777777" w:rsidR="00FA253A" w:rsidRPr="00FA253A" w:rsidRDefault="00FA253A" w:rsidP="00FA253A">
      <w:pPr>
        <w:pStyle w:val="PreformattatoHTML"/>
        <w:rPr>
          <w:color w:val="000000"/>
          <w:sz w:val="22"/>
          <w:szCs w:val="22"/>
        </w:rPr>
      </w:pPr>
      <w:r w:rsidRPr="00FA253A">
        <w:rPr>
          <w:color w:val="000000"/>
          <w:sz w:val="22"/>
          <w:szCs w:val="22"/>
        </w:rPr>
        <w:t xml:space="preserve">        "title": "Algoritmi e Strutture Dati"</w:t>
      </w:r>
    </w:p>
    <w:p w14:paraId="68B84D30" w14:textId="77777777" w:rsidR="00FA253A" w:rsidRPr="00526721" w:rsidRDefault="00FA253A" w:rsidP="00FA253A">
      <w:pPr>
        <w:pStyle w:val="PreformattatoHTML"/>
        <w:rPr>
          <w:color w:val="000000"/>
          <w:sz w:val="22"/>
          <w:szCs w:val="22"/>
          <w:lang w:val="en-US"/>
        </w:rPr>
      </w:pPr>
      <w:r w:rsidRPr="00FA253A">
        <w:rPr>
          <w:color w:val="000000"/>
          <w:sz w:val="22"/>
          <w:szCs w:val="22"/>
        </w:rPr>
        <w:t xml:space="preserve">      </w:t>
      </w:r>
      <w:r w:rsidRPr="00526721">
        <w:rPr>
          <w:color w:val="000000"/>
          <w:sz w:val="22"/>
          <w:szCs w:val="22"/>
          <w:lang w:val="en-US"/>
        </w:rPr>
        <w:t>}</w:t>
      </w:r>
    </w:p>
    <w:p w14:paraId="01761B0F" w14:textId="77777777" w:rsidR="00FA253A" w:rsidRPr="00526721" w:rsidRDefault="00FA253A" w:rsidP="00FA253A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},</w:t>
      </w:r>
    </w:p>
    <w:p w14:paraId="2AF8C227" w14:textId="77777777" w:rsidR="00FA253A" w:rsidRPr="00526721" w:rsidRDefault="00FA253A" w:rsidP="00FA253A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"deleted": false,</w:t>
      </w:r>
    </w:p>
    <w:p w14:paraId="243D1262" w14:textId="77777777" w:rsidR="00FA253A" w:rsidRPr="00526721" w:rsidRDefault="00FA253A" w:rsidP="00FA253A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"completed": false</w:t>
      </w:r>
    </w:p>
    <w:p w14:paraId="324AD829" w14:textId="044E40E5" w:rsidR="00FA253A" w:rsidRPr="00526721" w:rsidRDefault="00FA253A" w:rsidP="00FA253A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}</w:t>
      </w:r>
    </w:p>
    <w:p w14:paraId="491C4245" w14:textId="5C2729EE" w:rsidR="00FA253A" w:rsidRPr="00526721" w:rsidRDefault="00FA253A" w:rsidP="00FA253A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>]</w:t>
      </w:r>
    </w:p>
    <w:p w14:paraId="699A4D55" w14:textId="5F959D6E" w:rsidR="000D6562" w:rsidRDefault="000D6562" w:rsidP="00E63AA3">
      <w:pPr>
        <w:pBdr>
          <w:bottom w:val="single" w:sz="6" w:space="1" w:color="auto"/>
        </w:pBd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</w:p>
    <w:p w14:paraId="3E12C343" w14:textId="70D9C358" w:rsidR="000D6562" w:rsidRDefault="000D6562" w:rsidP="000D6562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1 UNAUTHORIZED</w:t>
      </w:r>
    </w:p>
    <w:p w14:paraId="58369968" w14:textId="73FAEE55" w:rsidR="000D6562" w:rsidRDefault="000D6562">
      <w:pPr>
        <w:rPr>
          <w:lang w:val="en-US"/>
        </w:rPr>
      </w:pPr>
    </w:p>
    <w:p w14:paraId="7C961F4C" w14:textId="263BA085" w:rsidR="000D6562" w:rsidRDefault="000D6562">
      <w:pPr>
        <w:rPr>
          <w:lang w:val="en-US"/>
        </w:rPr>
      </w:pPr>
    </w:p>
    <w:p w14:paraId="5889D62C" w14:textId="3AEA373E" w:rsidR="000D6562" w:rsidRDefault="000D6562">
      <w:pPr>
        <w:rPr>
          <w:lang w:val="en-US"/>
        </w:rPr>
      </w:pPr>
    </w:p>
    <w:p w14:paraId="46561685" w14:textId="6FAAD3B7" w:rsidR="000D6562" w:rsidRDefault="000D6562">
      <w:pPr>
        <w:rPr>
          <w:lang w:val="en-US"/>
        </w:rPr>
      </w:pPr>
    </w:p>
    <w:p w14:paraId="078906CD" w14:textId="2ED68891" w:rsidR="000D6562" w:rsidRDefault="000D6562">
      <w:pPr>
        <w:rPr>
          <w:lang w:val="en-US"/>
        </w:rPr>
      </w:pPr>
    </w:p>
    <w:p w14:paraId="7741EEF3" w14:textId="3778DD09" w:rsidR="000D6562" w:rsidRDefault="000D6562">
      <w:pPr>
        <w:rPr>
          <w:lang w:val="en-US"/>
        </w:rPr>
      </w:pPr>
    </w:p>
    <w:p w14:paraId="32C46661" w14:textId="33987559" w:rsidR="000D6562" w:rsidRDefault="000D6562">
      <w:pPr>
        <w:rPr>
          <w:lang w:val="en-US"/>
        </w:rPr>
      </w:pPr>
    </w:p>
    <w:p w14:paraId="4FF8ECB3" w14:textId="1B9D5FCD" w:rsidR="000D6562" w:rsidRDefault="000D6562">
      <w:pPr>
        <w:rPr>
          <w:lang w:val="en-US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0D6562" w:rsidRPr="00714DA1" w14:paraId="39C2724B" w14:textId="77777777" w:rsidTr="00F179FA">
        <w:trPr>
          <w:trHeight w:val="567"/>
          <w:jc w:val="center"/>
        </w:trPr>
        <w:tc>
          <w:tcPr>
            <w:tcW w:w="664" w:type="pct"/>
            <w:vAlign w:val="center"/>
          </w:tcPr>
          <w:p w14:paraId="2F31BC69" w14:textId="77777777" w:rsidR="000D6562" w:rsidRPr="003757DC" w:rsidRDefault="000D6562" w:rsidP="00F179FA">
            <w:pPr>
              <w:jc w:val="center"/>
              <w:rPr>
                <w:rFonts w:ascii="Bahnschrift Light" w:hAnsi="Bahnschrift Light" w:cs="Segoe UI"/>
                <w:color w:val="0033CC"/>
                <w:sz w:val="24"/>
                <w:szCs w:val="24"/>
                <w:lang w:val="en-US"/>
              </w:rPr>
            </w:pPr>
            <w:r w:rsidRPr="00F20EEA"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lastRenderedPageBreak/>
              <w:t>GET</w:t>
            </w:r>
          </w:p>
        </w:tc>
        <w:tc>
          <w:tcPr>
            <w:tcW w:w="4336" w:type="pct"/>
            <w:vAlign w:val="center"/>
          </w:tcPr>
          <w:p w14:paraId="2215CF67" w14:textId="6A8C8B6C" w:rsidR="000D6562" w:rsidRPr="00DC460F" w:rsidRDefault="000D6562" w:rsidP="00F179FA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r w:rsidRPr="006B02B8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ServletController?action=list-</w:t>
            </w:r>
            <w:r w:rsidR="001369E9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personal-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bookings</w:t>
            </w:r>
          </w:p>
        </w:tc>
      </w:tr>
    </w:tbl>
    <w:p w14:paraId="4EE6A311" w14:textId="77777777" w:rsidR="000D6562" w:rsidRDefault="000D6562" w:rsidP="000D6562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</w:p>
    <w:p w14:paraId="47C9A77F" w14:textId="695076B3" w:rsidR="000D6562" w:rsidRDefault="000D6562" w:rsidP="000D6562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TRUE</w:t>
      </w:r>
    </w:p>
    <w:p w14:paraId="1E2B827D" w14:textId="7EEE2C79" w:rsidR="000D6562" w:rsidRDefault="000D6562" w:rsidP="000D6562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ADMIN: </w:t>
      </w:r>
      <w:r w:rsidR="00FB627D">
        <w:rPr>
          <w:rFonts w:ascii="Bahnschrift Light" w:hAnsi="Bahnschrift Light"/>
          <w:color w:val="0033CC"/>
          <w:sz w:val="24"/>
          <w:szCs w:val="24"/>
          <w:lang w:val="en-US"/>
        </w:rPr>
        <w:t>FALSE</w:t>
      </w:r>
    </w:p>
    <w:p w14:paraId="6F403882" w14:textId="7B625F9E" w:rsidR="00B9263F" w:rsidRPr="00F61E34" w:rsidRDefault="00B9263F" w:rsidP="00B9263F">
      <w:pPr>
        <w:spacing w:after="0"/>
        <w:rPr>
          <w:rFonts w:ascii="Bahnschrift Light" w:hAnsi="Bahnschrift Light"/>
          <w:sz w:val="24"/>
          <w:szCs w:val="24"/>
          <w:lang w:val="en-US"/>
        </w:rPr>
      </w:pPr>
      <w:r w:rsidRPr="00D14F73">
        <w:rPr>
          <w:rFonts w:ascii="Bahnschrift Light" w:hAnsi="Bahnschrift Light"/>
          <w:sz w:val="24"/>
          <w:szCs w:val="24"/>
          <w:lang w:val="en-US"/>
        </w:rPr>
        <w:t>Parameters:</w:t>
      </w:r>
      <w:r>
        <w:rPr>
          <w:rFonts w:ascii="Bahnschrift Light" w:hAnsi="Bahnschrift Light"/>
          <w:sz w:val="24"/>
          <w:szCs w:val="24"/>
          <w:lang w:val="en-US"/>
        </w:rPr>
        <w:t xml:space="preserve"> </w:t>
      </w:r>
      <w:r>
        <w:rPr>
          <w:rFonts w:ascii="Bahnschrift Light" w:hAnsi="Bahnschrift Light"/>
          <w:sz w:val="24"/>
          <w:szCs w:val="24"/>
          <w:lang w:val="en-US"/>
        </w:rPr>
        <w:t>emailUser:</w:t>
      </w:r>
      <w:r>
        <w:rPr>
          <w:rFonts w:ascii="Bahnschrift Light" w:hAnsi="Bahnschrift Light"/>
          <w:sz w:val="24"/>
          <w:szCs w:val="24"/>
          <w:lang w:val="en-US"/>
        </w:rPr>
        <w:t xml:space="preserve"> String</w:t>
      </w:r>
    </w:p>
    <w:p w14:paraId="0639B69A" w14:textId="77777777" w:rsidR="000D6562" w:rsidRDefault="000D6562" w:rsidP="000D6562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</w:p>
    <w:p w14:paraId="6F1EE678" w14:textId="10CF7332" w:rsidR="000D6562" w:rsidRDefault="000D6562" w:rsidP="000D6562">
      <w:pP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>HTTP 200 OK</w:t>
      </w:r>
    </w:p>
    <w:p w14:paraId="353787E9" w14:textId="77777777" w:rsidR="00DD033F" w:rsidRPr="00526721" w:rsidRDefault="00DD033F" w:rsidP="00DD033F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>[</w:t>
      </w:r>
    </w:p>
    <w:p w14:paraId="2E65B3D6" w14:textId="77777777" w:rsidR="00DD033F" w:rsidRPr="00526721" w:rsidRDefault="00DD033F" w:rsidP="00DD033F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{</w:t>
      </w:r>
    </w:p>
    <w:p w14:paraId="0EB0F7D4" w14:textId="77777777" w:rsidR="00DD033F" w:rsidRPr="00526721" w:rsidRDefault="00DD033F" w:rsidP="00DD033F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"timeSlot": {</w:t>
      </w:r>
    </w:p>
    <w:p w14:paraId="362046C0" w14:textId="77777777" w:rsidR="00DD033F" w:rsidRPr="00526721" w:rsidRDefault="00DD033F" w:rsidP="00DD033F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  "id": 0,</w:t>
      </w:r>
    </w:p>
    <w:p w14:paraId="0F46F936" w14:textId="77777777" w:rsidR="00DD033F" w:rsidRPr="00526721" w:rsidRDefault="00DD033F" w:rsidP="00DD033F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  "day": "Lunedì",</w:t>
      </w:r>
    </w:p>
    <w:p w14:paraId="30D34EB5" w14:textId="77777777" w:rsidR="00DD033F" w:rsidRPr="00526721" w:rsidRDefault="00DD033F" w:rsidP="00DD033F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  "hour": 15</w:t>
      </w:r>
    </w:p>
    <w:p w14:paraId="357F312C" w14:textId="77777777" w:rsidR="00DD033F" w:rsidRPr="00526721" w:rsidRDefault="00DD033F" w:rsidP="00DD033F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},</w:t>
      </w:r>
    </w:p>
    <w:p w14:paraId="6B8E4065" w14:textId="77777777" w:rsidR="00DD033F" w:rsidRPr="00526721" w:rsidRDefault="00DD033F" w:rsidP="00DD033F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"teacherCourse": {</w:t>
      </w:r>
    </w:p>
    <w:p w14:paraId="4B49539C" w14:textId="77777777" w:rsidR="00DD033F" w:rsidRPr="00526721" w:rsidRDefault="00DD033F" w:rsidP="00DD033F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  "teacher": {</w:t>
      </w:r>
    </w:p>
    <w:p w14:paraId="57195752" w14:textId="77777777" w:rsidR="00DD033F" w:rsidRPr="00526721" w:rsidRDefault="00DD033F" w:rsidP="00DD033F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    "id": 0,</w:t>
      </w:r>
    </w:p>
    <w:p w14:paraId="0237C1DB" w14:textId="77777777" w:rsidR="00DD033F" w:rsidRPr="00526721" w:rsidRDefault="00DD033F" w:rsidP="00DD033F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    "name": "Luca",</w:t>
      </w:r>
    </w:p>
    <w:p w14:paraId="3014929A" w14:textId="77777777" w:rsidR="00DD033F" w:rsidRPr="00DD033F" w:rsidRDefault="00DD033F" w:rsidP="00DD033F">
      <w:pPr>
        <w:pStyle w:val="PreformattatoHTML"/>
        <w:rPr>
          <w:color w:val="000000"/>
          <w:sz w:val="22"/>
          <w:szCs w:val="22"/>
        </w:rPr>
      </w:pPr>
      <w:r w:rsidRPr="00526721">
        <w:rPr>
          <w:color w:val="000000"/>
          <w:sz w:val="22"/>
          <w:szCs w:val="22"/>
          <w:lang w:val="en-US"/>
        </w:rPr>
        <w:t xml:space="preserve">        </w:t>
      </w:r>
      <w:r w:rsidRPr="00DD033F">
        <w:rPr>
          <w:color w:val="000000"/>
          <w:sz w:val="22"/>
          <w:szCs w:val="22"/>
        </w:rPr>
        <w:t>"surname": "Padovani",</w:t>
      </w:r>
    </w:p>
    <w:p w14:paraId="2048DF96" w14:textId="77777777" w:rsidR="00DD033F" w:rsidRPr="00DD033F" w:rsidRDefault="00DD033F" w:rsidP="00DD033F">
      <w:pPr>
        <w:pStyle w:val="PreformattatoHTML"/>
        <w:rPr>
          <w:color w:val="000000"/>
          <w:sz w:val="22"/>
          <w:szCs w:val="22"/>
        </w:rPr>
      </w:pPr>
      <w:r w:rsidRPr="00DD033F">
        <w:rPr>
          <w:color w:val="000000"/>
          <w:sz w:val="22"/>
          <w:szCs w:val="22"/>
        </w:rPr>
        <w:t xml:space="preserve">        "email": "luca.padovani@unito.it"</w:t>
      </w:r>
    </w:p>
    <w:p w14:paraId="26B64C78" w14:textId="77777777" w:rsidR="00DD033F" w:rsidRPr="00DD033F" w:rsidRDefault="00DD033F" w:rsidP="00DD033F">
      <w:pPr>
        <w:pStyle w:val="PreformattatoHTML"/>
        <w:rPr>
          <w:color w:val="000000"/>
          <w:sz w:val="22"/>
          <w:szCs w:val="22"/>
        </w:rPr>
      </w:pPr>
      <w:r w:rsidRPr="00DD033F">
        <w:rPr>
          <w:color w:val="000000"/>
          <w:sz w:val="22"/>
          <w:szCs w:val="22"/>
        </w:rPr>
        <w:t xml:space="preserve">      },</w:t>
      </w:r>
    </w:p>
    <w:p w14:paraId="3AA05C4E" w14:textId="77777777" w:rsidR="00DD033F" w:rsidRPr="00DD033F" w:rsidRDefault="00DD033F" w:rsidP="00DD033F">
      <w:pPr>
        <w:pStyle w:val="PreformattatoHTML"/>
        <w:rPr>
          <w:color w:val="000000"/>
          <w:sz w:val="22"/>
          <w:szCs w:val="22"/>
        </w:rPr>
      </w:pPr>
      <w:r w:rsidRPr="00DD033F">
        <w:rPr>
          <w:color w:val="000000"/>
          <w:sz w:val="22"/>
          <w:szCs w:val="22"/>
        </w:rPr>
        <w:t xml:space="preserve">      "course": {</w:t>
      </w:r>
    </w:p>
    <w:p w14:paraId="3501E578" w14:textId="77777777" w:rsidR="00DD033F" w:rsidRPr="00DD033F" w:rsidRDefault="00DD033F" w:rsidP="00DD033F">
      <w:pPr>
        <w:pStyle w:val="PreformattatoHTML"/>
        <w:rPr>
          <w:color w:val="000000"/>
          <w:sz w:val="22"/>
          <w:szCs w:val="22"/>
        </w:rPr>
      </w:pPr>
      <w:r w:rsidRPr="00DD033F">
        <w:rPr>
          <w:color w:val="000000"/>
          <w:sz w:val="22"/>
          <w:szCs w:val="22"/>
        </w:rPr>
        <w:t xml:space="preserve">        "id": 0,</w:t>
      </w:r>
    </w:p>
    <w:p w14:paraId="24CCEADC" w14:textId="77777777" w:rsidR="00DD033F" w:rsidRPr="00DD033F" w:rsidRDefault="00DD033F" w:rsidP="00DD033F">
      <w:pPr>
        <w:pStyle w:val="PreformattatoHTML"/>
        <w:rPr>
          <w:color w:val="000000"/>
          <w:sz w:val="22"/>
          <w:szCs w:val="22"/>
        </w:rPr>
      </w:pPr>
      <w:r w:rsidRPr="00DD033F">
        <w:rPr>
          <w:color w:val="000000"/>
          <w:sz w:val="22"/>
          <w:szCs w:val="22"/>
        </w:rPr>
        <w:t xml:space="preserve">        "title": "Algoritmi e Strutture Dati"</w:t>
      </w:r>
    </w:p>
    <w:p w14:paraId="645AD196" w14:textId="77777777" w:rsidR="00DD033F" w:rsidRPr="00526721" w:rsidRDefault="00DD033F" w:rsidP="00DD033F">
      <w:pPr>
        <w:pStyle w:val="PreformattatoHTML"/>
        <w:rPr>
          <w:color w:val="000000"/>
          <w:sz w:val="22"/>
          <w:szCs w:val="22"/>
          <w:lang w:val="en-US"/>
        </w:rPr>
      </w:pPr>
      <w:r w:rsidRPr="00DD033F">
        <w:rPr>
          <w:color w:val="000000"/>
          <w:sz w:val="22"/>
          <w:szCs w:val="22"/>
        </w:rPr>
        <w:t xml:space="preserve">      </w:t>
      </w:r>
      <w:r w:rsidRPr="00526721">
        <w:rPr>
          <w:color w:val="000000"/>
          <w:sz w:val="22"/>
          <w:szCs w:val="22"/>
          <w:lang w:val="en-US"/>
        </w:rPr>
        <w:t>}</w:t>
      </w:r>
    </w:p>
    <w:p w14:paraId="0B275544" w14:textId="77777777" w:rsidR="00DD033F" w:rsidRPr="00526721" w:rsidRDefault="00DD033F" w:rsidP="00DD033F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},</w:t>
      </w:r>
    </w:p>
    <w:p w14:paraId="7EFEC926" w14:textId="77777777" w:rsidR="00DD033F" w:rsidRPr="00526721" w:rsidRDefault="00DD033F" w:rsidP="00DD033F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"deleted": false,</w:t>
      </w:r>
    </w:p>
    <w:p w14:paraId="0F77A088" w14:textId="77777777" w:rsidR="00DD033F" w:rsidRPr="00526721" w:rsidRDefault="00DD033F" w:rsidP="00DD033F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"completed": false</w:t>
      </w:r>
    </w:p>
    <w:p w14:paraId="01830070" w14:textId="7B564045" w:rsidR="001369E9" w:rsidRPr="00526721" w:rsidRDefault="00DD033F" w:rsidP="00DD033F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},</w:t>
      </w:r>
    </w:p>
    <w:p w14:paraId="3A31DE45" w14:textId="77777777" w:rsidR="001369E9" w:rsidRPr="00FA253A" w:rsidRDefault="001369E9" w:rsidP="000D6562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68C53DA2" w14:textId="77777777" w:rsidR="001369E9" w:rsidRDefault="001369E9" w:rsidP="001369E9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1 UNAUTHORIZED</w:t>
      </w:r>
    </w:p>
    <w:p w14:paraId="7F710DF7" w14:textId="60F1987B" w:rsidR="000D6562" w:rsidRDefault="000D6562">
      <w:pPr>
        <w:rPr>
          <w:lang w:val="en-US"/>
        </w:rPr>
      </w:pPr>
    </w:p>
    <w:p w14:paraId="2F738F6F" w14:textId="77777777" w:rsidR="00FB627D" w:rsidRDefault="00FB627D">
      <w:pPr>
        <w:rPr>
          <w:lang w:val="en-US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FB627D" w:rsidRPr="00714DA1" w14:paraId="3D1907C4" w14:textId="77777777" w:rsidTr="00F179FA">
        <w:trPr>
          <w:trHeight w:val="567"/>
          <w:jc w:val="center"/>
        </w:trPr>
        <w:tc>
          <w:tcPr>
            <w:tcW w:w="664" w:type="pct"/>
            <w:vAlign w:val="center"/>
          </w:tcPr>
          <w:p w14:paraId="354194BD" w14:textId="77777777" w:rsidR="00FB627D" w:rsidRPr="003757DC" w:rsidRDefault="00FB627D" w:rsidP="00F179FA">
            <w:pPr>
              <w:jc w:val="center"/>
              <w:rPr>
                <w:rFonts w:ascii="Bahnschrift Light" w:hAnsi="Bahnschrift Light" w:cs="Segoe UI"/>
                <w:color w:val="0033CC"/>
                <w:sz w:val="24"/>
                <w:szCs w:val="24"/>
                <w:lang w:val="en-US"/>
              </w:rPr>
            </w:pPr>
            <w:r w:rsidRPr="00F20EEA"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t>GET</w:t>
            </w:r>
          </w:p>
        </w:tc>
        <w:tc>
          <w:tcPr>
            <w:tcW w:w="4336" w:type="pct"/>
            <w:vAlign w:val="center"/>
          </w:tcPr>
          <w:p w14:paraId="2FF3F55F" w14:textId="44C47B95" w:rsidR="00FB627D" w:rsidRPr="00DC460F" w:rsidRDefault="00FB627D" w:rsidP="00F179FA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r w:rsidRPr="006B02B8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ServletController?action=list-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teacher-by-course</w:t>
            </w:r>
          </w:p>
        </w:tc>
      </w:tr>
    </w:tbl>
    <w:p w14:paraId="6630308E" w14:textId="6BD4FDC2" w:rsidR="00FB627D" w:rsidRDefault="00FB627D">
      <w:pPr>
        <w:rPr>
          <w:lang w:val="en-US"/>
        </w:rPr>
      </w:pPr>
    </w:p>
    <w:p w14:paraId="463E5B71" w14:textId="7A38E42F" w:rsidR="00FB627D" w:rsidRDefault="00FB627D" w:rsidP="00FB627D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 w:rsidR="009331AA">
        <w:rPr>
          <w:rFonts w:ascii="Bahnschrift Light" w:hAnsi="Bahnschrift Light"/>
          <w:color w:val="0033CC"/>
          <w:sz w:val="24"/>
          <w:szCs w:val="24"/>
          <w:lang w:val="en-US"/>
        </w:rPr>
        <w:t>FALSE</w:t>
      </w:r>
    </w:p>
    <w:p w14:paraId="6146D411" w14:textId="47C9AFDF" w:rsidR="00FB627D" w:rsidRDefault="00FB627D" w:rsidP="00FB627D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ADM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FALSE</w:t>
      </w:r>
    </w:p>
    <w:p w14:paraId="1F6CDFF2" w14:textId="140CEFE6" w:rsidR="006B2FCE" w:rsidRPr="006B2FCE" w:rsidRDefault="006B2FCE" w:rsidP="00FB627D">
      <w:pPr>
        <w:spacing w:after="0"/>
        <w:rPr>
          <w:rFonts w:ascii="Bahnschrift Light" w:hAnsi="Bahnschrift Light"/>
          <w:sz w:val="24"/>
          <w:szCs w:val="24"/>
          <w:lang w:val="en-US"/>
        </w:rPr>
      </w:pPr>
      <w:r w:rsidRPr="00D14F73">
        <w:rPr>
          <w:rFonts w:ascii="Bahnschrift Light" w:hAnsi="Bahnschrift Light"/>
          <w:sz w:val="24"/>
          <w:szCs w:val="24"/>
          <w:lang w:val="en-US"/>
        </w:rPr>
        <w:t>Parameters:</w:t>
      </w:r>
      <w:r>
        <w:rPr>
          <w:rFonts w:ascii="Bahnschrift Light" w:hAnsi="Bahnschrift Light"/>
          <w:sz w:val="24"/>
          <w:szCs w:val="24"/>
          <w:lang w:val="en-US"/>
        </w:rPr>
        <w:t xml:space="preserve"> </w:t>
      </w:r>
      <w:r w:rsidR="00B9263F">
        <w:rPr>
          <w:rFonts w:ascii="Bahnschrift Light" w:hAnsi="Bahnschrift Light"/>
          <w:sz w:val="24"/>
          <w:szCs w:val="24"/>
          <w:lang w:val="en-US"/>
        </w:rPr>
        <w:t>title</w:t>
      </w:r>
      <w:r>
        <w:rPr>
          <w:rFonts w:ascii="Bahnschrift Light" w:hAnsi="Bahnschrift Light"/>
          <w:sz w:val="24"/>
          <w:szCs w:val="24"/>
          <w:lang w:val="en-US"/>
        </w:rPr>
        <w:t>: String</w:t>
      </w:r>
    </w:p>
    <w:p w14:paraId="75427E18" w14:textId="77777777" w:rsidR="00FB627D" w:rsidRDefault="00FB627D" w:rsidP="00FB627D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</w:p>
    <w:p w14:paraId="12EC4A78" w14:textId="77777777" w:rsidR="00FB627D" w:rsidRDefault="00FB627D" w:rsidP="00FB627D">
      <w:pP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>HTTP 200 OK</w:t>
      </w:r>
    </w:p>
    <w:p w14:paraId="646E5C2C" w14:textId="77777777" w:rsidR="009331AA" w:rsidRPr="00526721" w:rsidRDefault="009331AA" w:rsidP="009331AA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>[</w:t>
      </w:r>
    </w:p>
    <w:p w14:paraId="78D2ECCE" w14:textId="77777777" w:rsidR="009331AA" w:rsidRPr="00526721" w:rsidRDefault="009331AA" w:rsidP="009331AA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{</w:t>
      </w:r>
    </w:p>
    <w:p w14:paraId="4ED39F75" w14:textId="77777777" w:rsidR="009331AA" w:rsidRPr="00526721" w:rsidRDefault="009331AA" w:rsidP="009331AA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"id": 0,</w:t>
      </w:r>
    </w:p>
    <w:p w14:paraId="279938D3" w14:textId="77777777" w:rsidR="009331AA" w:rsidRPr="00526721" w:rsidRDefault="009331AA" w:rsidP="009331AA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"name": "Luca",</w:t>
      </w:r>
    </w:p>
    <w:p w14:paraId="3C25D104" w14:textId="77777777" w:rsidR="009331AA" w:rsidRPr="00526721" w:rsidRDefault="009331AA" w:rsidP="009331AA">
      <w:pPr>
        <w:pStyle w:val="PreformattatoHTML"/>
        <w:rPr>
          <w:color w:val="000000"/>
          <w:sz w:val="22"/>
          <w:szCs w:val="22"/>
          <w:lang w:val="en-US"/>
        </w:rPr>
      </w:pPr>
      <w:r w:rsidRPr="00526721">
        <w:rPr>
          <w:color w:val="000000"/>
          <w:sz w:val="22"/>
          <w:szCs w:val="22"/>
          <w:lang w:val="en-US"/>
        </w:rPr>
        <w:t xml:space="preserve">    "surname": "Roversi"</w:t>
      </w:r>
    </w:p>
    <w:p w14:paraId="11D0628B" w14:textId="77777777" w:rsidR="009331AA" w:rsidRPr="009331AA" w:rsidRDefault="009331AA" w:rsidP="009331AA">
      <w:pPr>
        <w:pStyle w:val="PreformattatoHTML"/>
        <w:rPr>
          <w:color w:val="000000"/>
          <w:sz w:val="22"/>
          <w:szCs w:val="22"/>
        </w:rPr>
      </w:pPr>
      <w:r w:rsidRPr="00526721">
        <w:rPr>
          <w:color w:val="000000"/>
          <w:sz w:val="22"/>
          <w:szCs w:val="22"/>
          <w:lang w:val="en-US"/>
        </w:rPr>
        <w:lastRenderedPageBreak/>
        <w:t xml:space="preserve">  </w:t>
      </w:r>
      <w:r w:rsidRPr="009331AA">
        <w:rPr>
          <w:color w:val="000000"/>
          <w:sz w:val="22"/>
          <w:szCs w:val="22"/>
        </w:rPr>
        <w:t>}</w:t>
      </w:r>
    </w:p>
    <w:p w14:paraId="226BF7CF" w14:textId="405CE099" w:rsidR="006A0E5C" w:rsidRDefault="009331AA" w:rsidP="009331AA">
      <w:pPr>
        <w:pStyle w:val="PreformattatoHTML"/>
        <w:pBdr>
          <w:bottom w:val="single" w:sz="6" w:space="1" w:color="auto"/>
        </w:pBdr>
        <w:rPr>
          <w:color w:val="000000"/>
          <w:sz w:val="22"/>
          <w:szCs w:val="22"/>
        </w:rPr>
      </w:pPr>
      <w:r w:rsidRPr="009331AA">
        <w:rPr>
          <w:color w:val="000000"/>
          <w:sz w:val="22"/>
          <w:szCs w:val="22"/>
        </w:rPr>
        <w:t>]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6A0E5C" w:rsidRPr="00714DA1" w14:paraId="6B57ECE6" w14:textId="77777777" w:rsidTr="00F179FA">
        <w:trPr>
          <w:trHeight w:val="567"/>
          <w:jc w:val="center"/>
        </w:trPr>
        <w:tc>
          <w:tcPr>
            <w:tcW w:w="664" w:type="pct"/>
            <w:vAlign w:val="center"/>
          </w:tcPr>
          <w:p w14:paraId="7171F4ED" w14:textId="77777777" w:rsidR="006A0E5C" w:rsidRPr="003757DC" w:rsidRDefault="006A0E5C" w:rsidP="00F179FA">
            <w:pPr>
              <w:jc w:val="center"/>
              <w:rPr>
                <w:rFonts w:ascii="Bahnschrift Light" w:hAnsi="Bahnschrift Light" w:cs="Segoe UI"/>
                <w:color w:val="0033CC"/>
                <w:sz w:val="24"/>
                <w:szCs w:val="24"/>
                <w:lang w:val="en-US"/>
              </w:rPr>
            </w:pPr>
            <w:r w:rsidRPr="00F20EEA"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t>GET</w:t>
            </w:r>
          </w:p>
        </w:tc>
        <w:tc>
          <w:tcPr>
            <w:tcW w:w="4336" w:type="pct"/>
            <w:vAlign w:val="center"/>
          </w:tcPr>
          <w:p w14:paraId="3BCE1066" w14:textId="7E2CC221" w:rsidR="006A0E5C" w:rsidRPr="00DC460F" w:rsidRDefault="006A0E5C" w:rsidP="00F179FA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r w:rsidRPr="006B02B8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ServletController?action=list-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time-slots</w:t>
            </w:r>
          </w:p>
        </w:tc>
      </w:tr>
    </w:tbl>
    <w:p w14:paraId="4308F5BE" w14:textId="16206706" w:rsidR="006A0E5C" w:rsidRDefault="006A0E5C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19C3E1A2" w14:textId="77777777" w:rsidR="006A0E5C" w:rsidRDefault="006A0E5C" w:rsidP="006A0E5C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FALSE</w:t>
      </w:r>
    </w:p>
    <w:p w14:paraId="0AB3D680" w14:textId="77777777" w:rsidR="006A0E5C" w:rsidRDefault="006A0E5C" w:rsidP="006A0E5C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ADM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FALSE</w:t>
      </w:r>
    </w:p>
    <w:p w14:paraId="741D0E8B" w14:textId="3038AD64" w:rsidR="006A0E5C" w:rsidRDefault="006A0E5C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65ADBFC7" w14:textId="77777777" w:rsidR="006A0E5C" w:rsidRDefault="006A0E5C" w:rsidP="006A0E5C">
      <w:pP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>HTTP 200 OK</w:t>
      </w:r>
    </w:p>
    <w:p w14:paraId="44BDFD78" w14:textId="77777777" w:rsidR="006A0E5C" w:rsidRPr="006A0E5C" w:rsidRDefault="006A0E5C" w:rsidP="006A0E5C">
      <w:pPr>
        <w:pStyle w:val="PreformattatoHTML"/>
        <w:rPr>
          <w:color w:val="000000"/>
          <w:sz w:val="22"/>
          <w:szCs w:val="22"/>
          <w:lang w:val="en-US"/>
        </w:rPr>
      </w:pPr>
      <w:r w:rsidRPr="006A0E5C">
        <w:rPr>
          <w:color w:val="000000"/>
          <w:sz w:val="22"/>
          <w:szCs w:val="22"/>
          <w:lang w:val="en-US"/>
        </w:rPr>
        <w:t>[</w:t>
      </w:r>
    </w:p>
    <w:p w14:paraId="47B1CE9E" w14:textId="77777777" w:rsidR="006A0E5C" w:rsidRPr="006A0E5C" w:rsidRDefault="006A0E5C" w:rsidP="006A0E5C">
      <w:pPr>
        <w:pStyle w:val="PreformattatoHTML"/>
        <w:rPr>
          <w:color w:val="000000"/>
          <w:sz w:val="22"/>
          <w:szCs w:val="22"/>
          <w:lang w:val="en-US"/>
        </w:rPr>
      </w:pPr>
      <w:r w:rsidRPr="006A0E5C">
        <w:rPr>
          <w:color w:val="000000"/>
          <w:sz w:val="22"/>
          <w:szCs w:val="22"/>
          <w:lang w:val="en-US"/>
        </w:rPr>
        <w:t xml:space="preserve">  {</w:t>
      </w:r>
    </w:p>
    <w:p w14:paraId="0B505E11" w14:textId="77777777" w:rsidR="006A0E5C" w:rsidRPr="006A0E5C" w:rsidRDefault="006A0E5C" w:rsidP="006A0E5C">
      <w:pPr>
        <w:pStyle w:val="PreformattatoHTML"/>
        <w:rPr>
          <w:color w:val="000000"/>
          <w:sz w:val="22"/>
          <w:szCs w:val="22"/>
          <w:lang w:val="en-US"/>
        </w:rPr>
      </w:pPr>
      <w:r w:rsidRPr="006A0E5C">
        <w:rPr>
          <w:color w:val="000000"/>
          <w:sz w:val="22"/>
          <w:szCs w:val="22"/>
          <w:lang w:val="en-US"/>
        </w:rPr>
        <w:t xml:space="preserve">    "id": 1,</w:t>
      </w:r>
    </w:p>
    <w:p w14:paraId="25355D69" w14:textId="77777777" w:rsidR="006A0E5C" w:rsidRPr="006A0E5C" w:rsidRDefault="006A0E5C" w:rsidP="006A0E5C">
      <w:pPr>
        <w:pStyle w:val="PreformattatoHTML"/>
        <w:rPr>
          <w:color w:val="000000"/>
          <w:sz w:val="22"/>
          <w:szCs w:val="22"/>
          <w:lang w:val="en-US"/>
        </w:rPr>
      </w:pPr>
      <w:r w:rsidRPr="006A0E5C">
        <w:rPr>
          <w:color w:val="000000"/>
          <w:sz w:val="22"/>
          <w:szCs w:val="22"/>
          <w:lang w:val="en-US"/>
        </w:rPr>
        <w:t xml:space="preserve">    "day": "Lunedì",</w:t>
      </w:r>
    </w:p>
    <w:p w14:paraId="0B4D5792" w14:textId="77777777" w:rsidR="006A0E5C" w:rsidRPr="00D90AA7" w:rsidRDefault="006A0E5C" w:rsidP="006A0E5C">
      <w:pPr>
        <w:pStyle w:val="PreformattatoHTML"/>
        <w:rPr>
          <w:color w:val="000000"/>
          <w:sz w:val="22"/>
          <w:szCs w:val="22"/>
          <w:lang w:val="en-US"/>
        </w:rPr>
      </w:pPr>
      <w:r w:rsidRPr="006A0E5C">
        <w:rPr>
          <w:color w:val="000000"/>
          <w:sz w:val="22"/>
          <w:szCs w:val="22"/>
          <w:lang w:val="en-US"/>
        </w:rPr>
        <w:t xml:space="preserve">    </w:t>
      </w:r>
      <w:r w:rsidRPr="00D90AA7">
        <w:rPr>
          <w:color w:val="000000"/>
          <w:sz w:val="22"/>
          <w:szCs w:val="22"/>
          <w:lang w:val="en-US"/>
        </w:rPr>
        <w:t>"hour": 15</w:t>
      </w:r>
    </w:p>
    <w:p w14:paraId="09609459" w14:textId="5AB800A3" w:rsidR="006A0E5C" w:rsidRPr="00D90AA7" w:rsidRDefault="006A0E5C" w:rsidP="009331AA">
      <w:pPr>
        <w:pStyle w:val="PreformattatoHTML"/>
        <w:rPr>
          <w:color w:val="000000"/>
          <w:sz w:val="22"/>
          <w:szCs w:val="22"/>
          <w:lang w:val="en-US"/>
        </w:rPr>
      </w:pPr>
      <w:r w:rsidRPr="00D90AA7">
        <w:rPr>
          <w:color w:val="000000"/>
          <w:sz w:val="22"/>
          <w:szCs w:val="22"/>
          <w:lang w:val="en-US"/>
        </w:rPr>
        <w:t xml:space="preserve">  }</w:t>
      </w:r>
    </w:p>
    <w:p w14:paraId="5FFD5DC1" w14:textId="7FF001BC" w:rsidR="006A0E5C" w:rsidRPr="00D90AA7" w:rsidRDefault="006A0E5C" w:rsidP="009331AA">
      <w:pPr>
        <w:pStyle w:val="PreformattatoHTML"/>
        <w:rPr>
          <w:color w:val="000000"/>
          <w:sz w:val="22"/>
          <w:szCs w:val="22"/>
          <w:lang w:val="en-US"/>
        </w:rPr>
      </w:pPr>
      <w:r w:rsidRPr="00D90AA7">
        <w:rPr>
          <w:color w:val="000000"/>
          <w:sz w:val="22"/>
          <w:szCs w:val="22"/>
          <w:lang w:val="en-US"/>
        </w:rPr>
        <w:t>]</w:t>
      </w:r>
    </w:p>
    <w:p w14:paraId="357F7C50" w14:textId="17923105" w:rsidR="006A0E5C" w:rsidRPr="00D90AA7" w:rsidRDefault="006A0E5C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6E1EE21D" w14:textId="77777777" w:rsidR="00526721" w:rsidRDefault="00526721" w:rsidP="00526721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1 UNAUTHORIZED</w:t>
      </w:r>
    </w:p>
    <w:p w14:paraId="401149AE" w14:textId="2754938D" w:rsidR="006A0E5C" w:rsidRPr="00D90AA7" w:rsidRDefault="006A0E5C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72AD5E76" w14:textId="000DD7B2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2E1880D6" w14:textId="7D135BEB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6ABA4D77" w14:textId="083ABB41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502E6B1A" w14:textId="1FCFB105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7DC6C7DB" w14:textId="4DEE21DB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4395ADCB" w14:textId="6039196A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0990DB17" w14:textId="1531C432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3140668A" w14:textId="0EAA94B4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41176554" w14:textId="39971A3D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74D65E03" w14:textId="5EE1A0B5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10DF3745" w14:textId="5E57FAAD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7038A9EB" w14:textId="48DB8BDD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299181EA" w14:textId="4E31C5AC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66794541" w14:textId="5562AC6C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457D94F5" w14:textId="7DC86027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0B1DC09E" w14:textId="0F731809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4D6DD24F" w14:textId="0929EDA7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288EE80D" w14:textId="0D690009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10330D6C" w14:textId="1196ABE6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5C4D4ADA" w14:textId="1C3D8528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7F2A21F3" w14:textId="0E655FFD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6220385C" w14:textId="091F1E42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09D86E9F" w14:textId="4F18766B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7883CA99" w14:textId="730046B7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6CA5D37D" w14:textId="30AF49BD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4FAC9DB8" w14:textId="2C2B6F51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195A373E" w14:textId="3505FD92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41DD9EC8" w14:textId="6E214934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0E0234F9" w14:textId="05B6E949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55204B2B" w14:textId="52F08C8F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714D1EEA" w14:textId="36A7F676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64A6E5A8" w14:textId="71C5413C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37648785" w14:textId="26AFC260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3FC0942C" w14:textId="5A0137C5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7BC56DF5" w14:textId="601857B3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20E94612" w14:textId="3031E46D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0514F2CE" w14:textId="0FB38E13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67698FAC" w14:textId="57B9B125" w:rsidR="00526721" w:rsidRPr="00D90AA7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526721" w:rsidRPr="00526721" w14:paraId="475E48C9" w14:textId="77777777" w:rsidTr="00B279F2">
        <w:trPr>
          <w:trHeight w:val="567"/>
          <w:jc w:val="center"/>
        </w:trPr>
        <w:tc>
          <w:tcPr>
            <w:tcW w:w="664" w:type="pct"/>
            <w:vAlign w:val="center"/>
          </w:tcPr>
          <w:p w14:paraId="65C52180" w14:textId="050945DF" w:rsidR="00526721" w:rsidRPr="003757DC" w:rsidRDefault="00526721" w:rsidP="00B279F2">
            <w:pPr>
              <w:jc w:val="center"/>
              <w:rPr>
                <w:rFonts w:ascii="Bahnschrift Light" w:hAnsi="Bahnschrift Light" w:cs="Segoe UI"/>
                <w:color w:val="0033CC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336" w:type="pct"/>
            <w:vAlign w:val="center"/>
          </w:tcPr>
          <w:p w14:paraId="56A3075C" w14:textId="214B2B0A" w:rsidR="00526721" w:rsidRPr="00DC460F" w:rsidRDefault="00526721" w:rsidP="00B279F2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r w:rsidRPr="006B02B8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ServletController?action=l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ogin</w:t>
            </w:r>
          </w:p>
        </w:tc>
      </w:tr>
    </w:tbl>
    <w:p w14:paraId="09CDB55B" w14:textId="5BBEE85C" w:rsidR="00526721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32C20896" w14:textId="77777777" w:rsidR="00526721" w:rsidRDefault="00526721" w:rsidP="00526721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FALSE</w:t>
      </w:r>
    </w:p>
    <w:p w14:paraId="58D023E7" w14:textId="7C7D49A4" w:rsidR="00526721" w:rsidRDefault="00526721" w:rsidP="00526721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ADM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FALSE</w:t>
      </w:r>
    </w:p>
    <w:p w14:paraId="6D7F10B0" w14:textId="3EB0274C" w:rsidR="00526721" w:rsidRDefault="00526721" w:rsidP="00526721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</w:p>
    <w:p w14:paraId="525872DA" w14:textId="5C0272B2" w:rsidR="00921A7D" w:rsidRPr="00A36351" w:rsidRDefault="00921A7D" w:rsidP="00921A7D">
      <w:pPr>
        <w:spacing w:after="0"/>
        <w:rPr>
          <w:rFonts w:ascii="Bahnschrift Light" w:hAnsi="Bahnschrift Light"/>
          <w:sz w:val="24"/>
          <w:szCs w:val="24"/>
          <w:lang w:val="en-US"/>
        </w:rPr>
      </w:pPr>
      <w:r w:rsidRPr="00D14F73">
        <w:rPr>
          <w:rFonts w:ascii="Bahnschrift Light" w:hAnsi="Bahnschrift Light"/>
          <w:sz w:val="24"/>
          <w:szCs w:val="24"/>
          <w:lang w:val="en-US"/>
        </w:rPr>
        <w:t>Parameters:</w:t>
      </w:r>
      <w:r>
        <w:rPr>
          <w:rFonts w:ascii="Bahnschrift Light" w:hAnsi="Bahnschrift Light"/>
          <w:sz w:val="24"/>
          <w:szCs w:val="24"/>
          <w:lang w:val="en-US"/>
        </w:rPr>
        <w:t xml:space="preserve"> email: String, password: String</w:t>
      </w:r>
    </w:p>
    <w:p w14:paraId="7680382D" w14:textId="77777777" w:rsidR="00526721" w:rsidRPr="00526721" w:rsidRDefault="00526721" w:rsidP="00526721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</w:p>
    <w:p w14:paraId="43FE44B6" w14:textId="77777777" w:rsidR="00526721" w:rsidRDefault="00526721" w:rsidP="00526721">
      <w:pPr>
        <w:pStyle w:val="PreformattatoHTML"/>
        <w:rPr>
          <w:color w:val="000000"/>
          <w:sz w:val="22"/>
          <w:szCs w:val="22"/>
          <w:lang w:val="en-US"/>
        </w:rPr>
      </w:pPr>
    </w:p>
    <w:p w14:paraId="0C9ED442" w14:textId="2FF817FA" w:rsidR="00526721" w:rsidRDefault="00526721" w:rsidP="00526721">
      <w:pP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>HTTP 200 OK</w:t>
      </w:r>
    </w:p>
    <w:p w14:paraId="50E44B0F" w14:textId="77777777" w:rsidR="00526721" w:rsidRPr="006A0E5C" w:rsidRDefault="00526721" w:rsidP="00526721">
      <w:pPr>
        <w:pStyle w:val="PreformattatoHTML"/>
        <w:rPr>
          <w:color w:val="000000"/>
          <w:sz w:val="22"/>
          <w:szCs w:val="22"/>
          <w:lang w:val="en-US"/>
        </w:rPr>
      </w:pPr>
      <w:r w:rsidRPr="006A0E5C">
        <w:rPr>
          <w:color w:val="000000"/>
          <w:sz w:val="22"/>
          <w:szCs w:val="22"/>
          <w:lang w:val="en-US"/>
        </w:rPr>
        <w:t>[</w:t>
      </w:r>
    </w:p>
    <w:p w14:paraId="39673D4F" w14:textId="5512606A" w:rsidR="00526721" w:rsidRPr="00526721" w:rsidRDefault="00526721" w:rsidP="00526721">
      <w:pPr>
        <w:pStyle w:val="PreformattatoHTML"/>
        <w:rPr>
          <w:color w:val="000000"/>
          <w:sz w:val="22"/>
          <w:szCs w:val="22"/>
          <w:lang w:val="en-US"/>
        </w:rPr>
      </w:pPr>
      <w:r w:rsidRPr="006A0E5C">
        <w:rPr>
          <w:color w:val="000000"/>
          <w:sz w:val="22"/>
          <w:szCs w:val="22"/>
          <w:lang w:val="en-US"/>
        </w:rPr>
        <w:t xml:space="preserve">  </w:t>
      </w:r>
      <w:r>
        <w:rPr>
          <w:color w:val="000000"/>
          <w:sz w:val="22"/>
          <w:szCs w:val="22"/>
          <w:lang w:val="en-US"/>
        </w:rPr>
        <w:t>{</w:t>
      </w:r>
      <w:r w:rsidRPr="006A0E5C">
        <w:rPr>
          <w:color w:val="000000"/>
          <w:sz w:val="22"/>
          <w:szCs w:val="22"/>
          <w:lang w:val="en-US"/>
        </w:rPr>
        <w:t>"</w:t>
      </w:r>
      <w:r>
        <w:rPr>
          <w:color w:val="000000"/>
          <w:sz w:val="22"/>
          <w:szCs w:val="22"/>
          <w:lang w:val="en-US"/>
        </w:rPr>
        <w:t>isAdmin</w:t>
      </w:r>
      <w:r w:rsidRPr="006A0E5C">
        <w:rPr>
          <w:color w:val="000000"/>
          <w:sz w:val="22"/>
          <w:szCs w:val="22"/>
          <w:lang w:val="en-US"/>
        </w:rPr>
        <w:t>"</w:t>
      </w:r>
      <w:r>
        <w:rPr>
          <w:color w:val="000000"/>
          <w:sz w:val="22"/>
          <w:szCs w:val="22"/>
          <w:lang w:val="en-US"/>
        </w:rPr>
        <w:t>: true}</w:t>
      </w:r>
    </w:p>
    <w:p w14:paraId="48A7C382" w14:textId="3D09A617" w:rsidR="00526721" w:rsidRDefault="00526721" w:rsidP="00526721">
      <w:pPr>
        <w:pStyle w:val="PreformattatoHTML"/>
        <w:rPr>
          <w:color w:val="000000"/>
          <w:sz w:val="22"/>
          <w:szCs w:val="22"/>
        </w:rPr>
      </w:pPr>
      <w:r w:rsidRPr="006A0E5C">
        <w:rPr>
          <w:color w:val="000000"/>
          <w:sz w:val="22"/>
          <w:szCs w:val="22"/>
        </w:rPr>
        <w:t>]</w:t>
      </w:r>
    </w:p>
    <w:p w14:paraId="36358331" w14:textId="3DF6C98A" w:rsidR="00526721" w:rsidRDefault="00526721" w:rsidP="00526721">
      <w:pPr>
        <w:pStyle w:val="PreformattatoHTML"/>
        <w:rPr>
          <w:color w:val="000000"/>
          <w:sz w:val="22"/>
          <w:szCs w:val="22"/>
        </w:rPr>
      </w:pPr>
    </w:p>
    <w:p w14:paraId="3F9E8BB3" w14:textId="77777777" w:rsidR="00526721" w:rsidRDefault="00526721" w:rsidP="00526721">
      <w:pPr>
        <w:pStyle w:val="PreformattatoHTML"/>
        <w:rPr>
          <w:color w:val="000000"/>
          <w:sz w:val="22"/>
          <w:szCs w:val="22"/>
        </w:rPr>
      </w:pPr>
    </w:p>
    <w:p w14:paraId="5FFC57E0" w14:textId="77777777" w:rsidR="00526721" w:rsidRDefault="00526721" w:rsidP="00526721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1 UNAUTHORIZED</w:t>
      </w:r>
    </w:p>
    <w:p w14:paraId="5BBC8E96" w14:textId="57AB4AF2" w:rsidR="00526721" w:rsidRDefault="00526721" w:rsidP="00526721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616719FA" w14:textId="77777777" w:rsidR="00D90AA7" w:rsidRDefault="00D90AA7" w:rsidP="00526721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526721" w:rsidRPr="00526721" w14:paraId="7D9D02B5" w14:textId="77777777" w:rsidTr="00B279F2">
        <w:trPr>
          <w:trHeight w:val="567"/>
          <w:jc w:val="center"/>
        </w:trPr>
        <w:tc>
          <w:tcPr>
            <w:tcW w:w="664" w:type="pct"/>
            <w:vAlign w:val="center"/>
          </w:tcPr>
          <w:p w14:paraId="0AB95F01" w14:textId="77777777" w:rsidR="00526721" w:rsidRPr="003757DC" w:rsidRDefault="00526721" w:rsidP="00B279F2">
            <w:pPr>
              <w:jc w:val="center"/>
              <w:rPr>
                <w:rFonts w:ascii="Bahnschrift Light" w:hAnsi="Bahnschrift Light" w:cs="Segoe UI"/>
                <w:color w:val="0033CC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336" w:type="pct"/>
            <w:vAlign w:val="center"/>
          </w:tcPr>
          <w:p w14:paraId="047E555A" w14:textId="286D891E" w:rsidR="00526721" w:rsidRPr="00DC460F" w:rsidRDefault="00526721" w:rsidP="00B279F2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r w:rsidRPr="006B02B8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ServletController?action=l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ogout</w:t>
            </w:r>
          </w:p>
        </w:tc>
      </w:tr>
    </w:tbl>
    <w:p w14:paraId="5C1288B7" w14:textId="77777777" w:rsidR="00526721" w:rsidRDefault="00526721" w:rsidP="00526721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5E943E79" w14:textId="77777777" w:rsidR="00526721" w:rsidRDefault="00526721" w:rsidP="00526721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FALSE</w:t>
      </w:r>
    </w:p>
    <w:p w14:paraId="782D96FF" w14:textId="77777777" w:rsidR="00526721" w:rsidRDefault="00526721" w:rsidP="00526721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ADM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FALSE</w:t>
      </w:r>
    </w:p>
    <w:p w14:paraId="45E5076F" w14:textId="7C80F2A6" w:rsidR="00526721" w:rsidRDefault="00526721" w:rsidP="009331AA">
      <w:pPr>
        <w:pStyle w:val="PreformattatoHTML"/>
        <w:rPr>
          <w:color w:val="000000"/>
          <w:sz w:val="22"/>
          <w:szCs w:val="22"/>
          <w:lang w:val="en-US"/>
        </w:rPr>
      </w:pPr>
    </w:p>
    <w:p w14:paraId="0970694A" w14:textId="77777777" w:rsidR="00526721" w:rsidRDefault="00526721" w:rsidP="00526721">
      <w:pPr>
        <w:pBdr>
          <w:bottom w:val="single" w:sz="6" w:space="1" w:color="auto"/>
        </w:pBd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>HTTP 200 OK</w:t>
      </w:r>
    </w:p>
    <w:p w14:paraId="61AE135D" w14:textId="5358D182" w:rsidR="00526721" w:rsidRDefault="00526721" w:rsidP="00526721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116A4F8E" w14:textId="367AC092" w:rsidR="00D90AA7" w:rsidRDefault="00D90AA7" w:rsidP="00526721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1E3A6D8B" w14:textId="4289326E" w:rsidR="00D90AA7" w:rsidRDefault="00D90AA7" w:rsidP="00526721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246083FF" w14:textId="25B4A5E7" w:rsidR="00D90AA7" w:rsidRDefault="00D90AA7" w:rsidP="00526721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1E4D67B6" w14:textId="1A906DF6" w:rsidR="00D90AA7" w:rsidRDefault="00D90AA7" w:rsidP="00526721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31D73CBA" w14:textId="2941748D" w:rsidR="00D90AA7" w:rsidRDefault="00D90AA7" w:rsidP="00526721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4F211BEA" w14:textId="4438BFEB" w:rsidR="00D90AA7" w:rsidRDefault="00D90AA7" w:rsidP="00526721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01348A53" w14:textId="74A7CC07" w:rsidR="00D90AA7" w:rsidRDefault="00D90AA7" w:rsidP="00526721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644B25F9" w14:textId="77777777" w:rsidR="00714DA1" w:rsidRDefault="00714DA1" w:rsidP="00526721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36806A5B" w14:textId="77777777" w:rsidR="00D90AA7" w:rsidRDefault="00D90AA7" w:rsidP="00526721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526721" w:rsidRPr="00526721" w14:paraId="1D884CDF" w14:textId="77777777" w:rsidTr="00B279F2">
        <w:trPr>
          <w:trHeight w:val="567"/>
          <w:jc w:val="center"/>
        </w:trPr>
        <w:tc>
          <w:tcPr>
            <w:tcW w:w="664" w:type="pct"/>
            <w:vAlign w:val="center"/>
          </w:tcPr>
          <w:p w14:paraId="4469848D" w14:textId="77777777" w:rsidR="00526721" w:rsidRPr="003757DC" w:rsidRDefault="00526721" w:rsidP="00B279F2">
            <w:pPr>
              <w:jc w:val="center"/>
              <w:rPr>
                <w:rFonts w:ascii="Bahnschrift Light" w:hAnsi="Bahnschrift Light" w:cs="Segoe UI"/>
                <w:color w:val="0033CC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336" w:type="pct"/>
            <w:vAlign w:val="center"/>
          </w:tcPr>
          <w:p w14:paraId="1F0F0039" w14:textId="07EFC98B" w:rsidR="00526721" w:rsidRPr="00DC460F" w:rsidRDefault="00526721" w:rsidP="00B279F2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r w:rsidRPr="006B02B8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ServletController?action=</w:t>
            </w:r>
            <w:r w:rsidR="000829EC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insert-user</w:t>
            </w:r>
          </w:p>
        </w:tc>
      </w:tr>
    </w:tbl>
    <w:p w14:paraId="0E6499B6" w14:textId="21C61A2A" w:rsidR="00526721" w:rsidRDefault="00526721" w:rsidP="00526721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6EF6F899" w14:textId="204DA0BB" w:rsidR="000829EC" w:rsidRDefault="000829EC" w:rsidP="000829EC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TRUE</w:t>
      </w:r>
    </w:p>
    <w:p w14:paraId="16C9D271" w14:textId="3662E463" w:rsidR="00D14F73" w:rsidRDefault="000829EC" w:rsidP="00D14F73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>ADMIN: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 xml:space="preserve"> TRUE</w:t>
      </w:r>
    </w:p>
    <w:p w14:paraId="5E8431AB" w14:textId="1EB27345" w:rsidR="00D14F73" w:rsidRDefault="00D14F73" w:rsidP="00D14F73">
      <w:pPr>
        <w:spacing w:after="0"/>
        <w:rPr>
          <w:rFonts w:ascii="Bahnschrift Light" w:hAnsi="Bahnschrift Light"/>
          <w:sz w:val="24"/>
          <w:szCs w:val="24"/>
          <w:lang w:val="en-US"/>
        </w:rPr>
      </w:pPr>
      <w:r w:rsidRPr="00D14F73">
        <w:rPr>
          <w:rFonts w:ascii="Bahnschrift Light" w:hAnsi="Bahnschrift Light"/>
          <w:sz w:val="24"/>
          <w:szCs w:val="24"/>
          <w:lang w:val="en-US"/>
        </w:rPr>
        <w:t>Parameters:</w:t>
      </w:r>
      <w:r>
        <w:rPr>
          <w:rFonts w:ascii="Bahnschrift Light" w:hAnsi="Bahnschrift Light"/>
          <w:sz w:val="24"/>
          <w:szCs w:val="24"/>
          <w:lang w:val="en-US"/>
        </w:rPr>
        <w:t xml:space="preserve"> </w:t>
      </w:r>
      <w:r w:rsidR="00F61E34">
        <w:rPr>
          <w:rFonts w:ascii="Bahnschrift Light" w:hAnsi="Bahnschrift Light"/>
          <w:sz w:val="24"/>
          <w:szCs w:val="24"/>
          <w:lang w:val="en-US"/>
        </w:rPr>
        <w:t>name</w:t>
      </w:r>
      <w:r>
        <w:rPr>
          <w:rFonts w:ascii="Bahnschrift Light" w:hAnsi="Bahnschrift Light"/>
          <w:sz w:val="24"/>
          <w:szCs w:val="24"/>
          <w:lang w:val="en-US"/>
        </w:rPr>
        <w:t>: String, username: String, email: String</w:t>
      </w:r>
    </w:p>
    <w:p w14:paraId="79F285B8" w14:textId="77777777" w:rsidR="00D14F73" w:rsidRPr="00D14F73" w:rsidRDefault="00D14F73" w:rsidP="00D14F73">
      <w:pPr>
        <w:spacing w:after="0"/>
        <w:rPr>
          <w:rFonts w:ascii="Bahnschrift Light" w:hAnsi="Bahnschrift Light"/>
          <w:sz w:val="24"/>
          <w:szCs w:val="24"/>
          <w:lang w:val="en-US"/>
        </w:rPr>
      </w:pPr>
    </w:p>
    <w:p w14:paraId="6EB21CCB" w14:textId="28CDF4C3" w:rsidR="000829EC" w:rsidRDefault="000829EC" w:rsidP="000829EC">
      <w:pPr>
        <w:pBdr>
          <w:bottom w:val="single" w:sz="6" w:space="1" w:color="auto"/>
        </w:pBd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>HTTP 20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1</w:t>
      </w: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 xml:space="preserve"> OK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: when the new user is inserted correctly</w:t>
      </w:r>
    </w:p>
    <w:p w14:paraId="0033A29A" w14:textId="3BE053A7" w:rsidR="000829EC" w:rsidRDefault="000829EC" w:rsidP="000829EC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0 BAD REQUEST: when the form data is incorrect</w:t>
      </w:r>
    </w:p>
    <w:p w14:paraId="27F6130C" w14:textId="6C92D41D" w:rsidR="000829EC" w:rsidRPr="000829EC" w:rsidRDefault="000829EC" w:rsidP="000829EC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1 UNAUTHORIZED: when the user client is not logged and not admin</w:t>
      </w:r>
    </w:p>
    <w:p w14:paraId="7B2013EF" w14:textId="35C0ECA1" w:rsidR="000829EC" w:rsidRPr="000829EC" w:rsidRDefault="000829EC" w:rsidP="000829EC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9 CONFLICT: when the user already exists</w:t>
      </w:r>
    </w:p>
    <w:p w14:paraId="0F742470" w14:textId="77777777" w:rsidR="00D90AA7" w:rsidRDefault="00D90AA7" w:rsidP="00526721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0829EC" w:rsidRPr="00526721" w14:paraId="43199968" w14:textId="77777777" w:rsidTr="00B279F2">
        <w:trPr>
          <w:trHeight w:val="567"/>
          <w:jc w:val="center"/>
        </w:trPr>
        <w:tc>
          <w:tcPr>
            <w:tcW w:w="664" w:type="pct"/>
            <w:vAlign w:val="center"/>
          </w:tcPr>
          <w:p w14:paraId="628ED43F" w14:textId="77777777" w:rsidR="000829EC" w:rsidRPr="003757DC" w:rsidRDefault="000829EC" w:rsidP="00B279F2">
            <w:pPr>
              <w:jc w:val="center"/>
              <w:rPr>
                <w:rFonts w:ascii="Bahnschrift Light" w:hAnsi="Bahnschrift Light" w:cs="Segoe UI"/>
                <w:color w:val="0033CC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336" w:type="pct"/>
            <w:vAlign w:val="center"/>
          </w:tcPr>
          <w:p w14:paraId="1C7156BF" w14:textId="119FDC4E" w:rsidR="000829EC" w:rsidRPr="00DC460F" w:rsidRDefault="000829EC" w:rsidP="00B279F2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r w:rsidRPr="006B02B8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ServletController?action=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activate-user</w:t>
            </w:r>
          </w:p>
        </w:tc>
      </w:tr>
    </w:tbl>
    <w:p w14:paraId="1D5BB72C" w14:textId="5C9F471B" w:rsidR="000829EC" w:rsidRDefault="000829EC" w:rsidP="00526721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3B4AC748" w14:textId="77777777" w:rsidR="000829EC" w:rsidRDefault="000829EC" w:rsidP="000829EC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TRUE</w:t>
      </w:r>
    </w:p>
    <w:p w14:paraId="3ECBD7B1" w14:textId="77777777" w:rsidR="000829EC" w:rsidRDefault="000829EC" w:rsidP="000829EC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>ADMIN: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 xml:space="preserve"> TRUE</w:t>
      </w:r>
    </w:p>
    <w:p w14:paraId="6577AD93" w14:textId="6BA5E745" w:rsidR="000829EC" w:rsidRDefault="00D14F73" w:rsidP="00D14F73">
      <w:pPr>
        <w:spacing w:after="0"/>
        <w:rPr>
          <w:rFonts w:ascii="Bahnschrift Light" w:hAnsi="Bahnschrift Light"/>
          <w:sz w:val="24"/>
          <w:szCs w:val="24"/>
          <w:lang w:val="en-US"/>
        </w:rPr>
      </w:pPr>
      <w:r w:rsidRPr="00D14F73">
        <w:rPr>
          <w:rFonts w:ascii="Bahnschrift Light" w:hAnsi="Bahnschrift Light"/>
          <w:sz w:val="24"/>
          <w:szCs w:val="24"/>
          <w:lang w:val="en-US"/>
        </w:rPr>
        <w:t>Parameters:</w:t>
      </w:r>
      <w:r>
        <w:rPr>
          <w:rFonts w:ascii="Bahnschrift Light" w:hAnsi="Bahnschrift Light"/>
          <w:sz w:val="24"/>
          <w:szCs w:val="24"/>
          <w:lang w:val="en-US"/>
        </w:rPr>
        <w:t xml:space="preserve"> </w:t>
      </w:r>
      <w:r w:rsidR="00F61E34">
        <w:rPr>
          <w:rFonts w:ascii="Bahnschrift Light" w:hAnsi="Bahnschrift Light"/>
          <w:sz w:val="24"/>
          <w:szCs w:val="24"/>
          <w:lang w:val="en-US"/>
        </w:rPr>
        <w:t>name</w:t>
      </w:r>
      <w:r>
        <w:rPr>
          <w:rFonts w:ascii="Bahnschrift Light" w:hAnsi="Bahnschrift Light"/>
          <w:sz w:val="24"/>
          <w:szCs w:val="24"/>
          <w:lang w:val="en-US"/>
        </w:rPr>
        <w:t>: String, username: String, email: String</w:t>
      </w:r>
    </w:p>
    <w:p w14:paraId="7AA0E763" w14:textId="77777777" w:rsidR="00D14F73" w:rsidRPr="00D14F73" w:rsidRDefault="00D14F73" w:rsidP="00D14F73">
      <w:pPr>
        <w:spacing w:after="0"/>
        <w:rPr>
          <w:rFonts w:ascii="Bahnschrift Light" w:hAnsi="Bahnschrift Light"/>
          <w:sz w:val="24"/>
          <w:szCs w:val="24"/>
          <w:lang w:val="en-US"/>
        </w:rPr>
      </w:pPr>
    </w:p>
    <w:p w14:paraId="18699157" w14:textId="665A3AAD" w:rsidR="000829EC" w:rsidRDefault="000829EC" w:rsidP="000829EC">
      <w:pPr>
        <w:pBdr>
          <w:bottom w:val="single" w:sz="6" w:space="1" w:color="auto"/>
        </w:pBd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>HTTP 20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1</w:t>
      </w: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 xml:space="preserve"> OK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: when the user is activated correctly</w:t>
      </w:r>
    </w:p>
    <w:p w14:paraId="4A6EF211" w14:textId="77777777" w:rsidR="005D3097" w:rsidRDefault="005D3097" w:rsidP="005D3097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0 BAD REQUEST: when the form data is incorrect</w:t>
      </w:r>
    </w:p>
    <w:p w14:paraId="43C018B4" w14:textId="77777777" w:rsidR="00D90AA7" w:rsidRPr="000829EC" w:rsidRDefault="00D90AA7" w:rsidP="00D90AA7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1 UNAUTHORIZED: when the user client is not logged and not admin</w:t>
      </w:r>
    </w:p>
    <w:p w14:paraId="15764495" w14:textId="77777777" w:rsidR="00D90AA7" w:rsidRDefault="00D90AA7">
      <w:pPr>
        <w:rPr>
          <w:rFonts w:ascii="Bahnschrift Light" w:hAnsi="Bahnschrift Light"/>
          <w:color w:val="FF0000"/>
          <w:sz w:val="28"/>
          <w:szCs w:val="28"/>
          <w:lang w:val="en-US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D90AA7" w:rsidRPr="00526721" w14:paraId="460034FB" w14:textId="77777777" w:rsidTr="008A2151">
        <w:trPr>
          <w:trHeight w:val="567"/>
          <w:jc w:val="center"/>
        </w:trPr>
        <w:tc>
          <w:tcPr>
            <w:tcW w:w="664" w:type="pct"/>
            <w:vAlign w:val="center"/>
          </w:tcPr>
          <w:p w14:paraId="4CA0B146" w14:textId="77777777" w:rsidR="00D90AA7" w:rsidRPr="003757DC" w:rsidRDefault="00D90AA7" w:rsidP="008A2151">
            <w:pPr>
              <w:jc w:val="center"/>
              <w:rPr>
                <w:rFonts w:ascii="Bahnschrift Light" w:hAnsi="Bahnschrift Light" w:cs="Segoe UI"/>
                <w:color w:val="0033CC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336" w:type="pct"/>
            <w:vAlign w:val="center"/>
          </w:tcPr>
          <w:p w14:paraId="4BBDA8C4" w14:textId="5FF9251D" w:rsidR="00D90AA7" w:rsidRPr="00DC460F" w:rsidRDefault="00D90AA7" w:rsidP="008A2151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r w:rsidRPr="006B02B8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ServletController?action=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deactivate-user</w:t>
            </w:r>
          </w:p>
        </w:tc>
      </w:tr>
    </w:tbl>
    <w:p w14:paraId="3053BD5D" w14:textId="77777777" w:rsidR="00D90AA7" w:rsidRDefault="00D90AA7" w:rsidP="00D90AA7">
      <w:pPr>
        <w:rPr>
          <w:rFonts w:ascii="Bahnschrift Light" w:hAnsi="Bahnschrift Light"/>
          <w:color w:val="FF0000"/>
          <w:sz w:val="28"/>
          <w:szCs w:val="28"/>
          <w:lang w:val="en-US"/>
        </w:rPr>
      </w:pPr>
    </w:p>
    <w:p w14:paraId="17945EEC" w14:textId="77777777" w:rsidR="00D90AA7" w:rsidRDefault="00D90AA7" w:rsidP="00D90AA7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TRUE</w:t>
      </w:r>
    </w:p>
    <w:p w14:paraId="320A37D0" w14:textId="77777777" w:rsidR="00D90AA7" w:rsidRDefault="00D90AA7" w:rsidP="00D90AA7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>ADMIN: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 xml:space="preserve"> TRUE</w:t>
      </w:r>
    </w:p>
    <w:p w14:paraId="09D9C870" w14:textId="16D39530" w:rsidR="00D14F73" w:rsidRDefault="00D14F73" w:rsidP="00D14F73">
      <w:pPr>
        <w:spacing w:after="0"/>
        <w:rPr>
          <w:rFonts w:ascii="Bahnschrift Light" w:hAnsi="Bahnschrift Light"/>
          <w:sz w:val="24"/>
          <w:szCs w:val="24"/>
          <w:lang w:val="en-US"/>
        </w:rPr>
      </w:pPr>
      <w:r w:rsidRPr="00D14F73">
        <w:rPr>
          <w:rFonts w:ascii="Bahnschrift Light" w:hAnsi="Bahnschrift Light"/>
          <w:sz w:val="24"/>
          <w:szCs w:val="24"/>
          <w:lang w:val="en-US"/>
        </w:rPr>
        <w:t>Parameters:</w:t>
      </w:r>
      <w:r>
        <w:rPr>
          <w:rFonts w:ascii="Bahnschrift Light" w:hAnsi="Bahnschrift Light"/>
          <w:sz w:val="24"/>
          <w:szCs w:val="24"/>
          <w:lang w:val="en-US"/>
        </w:rPr>
        <w:t xml:space="preserve"> </w:t>
      </w:r>
      <w:r w:rsidR="00F61E34">
        <w:rPr>
          <w:rFonts w:ascii="Bahnschrift Light" w:hAnsi="Bahnschrift Light"/>
          <w:sz w:val="24"/>
          <w:szCs w:val="24"/>
          <w:lang w:val="en-US"/>
        </w:rPr>
        <w:t>name</w:t>
      </w:r>
      <w:r>
        <w:rPr>
          <w:rFonts w:ascii="Bahnschrift Light" w:hAnsi="Bahnschrift Light"/>
          <w:sz w:val="24"/>
          <w:szCs w:val="24"/>
          <w:lang w:val="en-US"/>
        </w:rPr>
        <w:t>: String, username: String, email: String</w:t>
      </w:r>
    </w:p>
    <w:p w14:paraId="4D0BE341" w14:textId="77777777" w:rsidR="00D90AA7" w:rsidRDefault="00D90AA7" w:rsidP="00D90AA7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5C1A1365" w14:textId="4922F632" w:rsidR="00D90AA7" w:rsidRDefault="00D90AA7" w:rsidP="00D90AA7">
      <w:pPr>
        <w:pBdr>
          <w:bottom w:val="single" w:sz="6" w:space="1" w:color="auto"/>
        </w:pBd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>HTTP 20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1</w:t>
      </w: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 xml:space="preserve"> OK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: when the user is deactivated correctly</w:t>
      </w:r>
    </w:p>
    <w:p w14:paraId="6F670146" w14:textId="77777777" w:rsidR="00D90AA7" w:rsidRDefault="00D90AA7" w:rsidP="00D90AA7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0 BAD REQUEST: when the form data is incorrect</w:t>
      </w:r>
    </w:p>
    <w:p w14:paraId="375C8E5F" w14:textId="74CEA0F5" w:rsidR="00D14F73" w:rsidRDefault="00D90AA7" w:rsidP="0023043A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1 UNAUTHORIZED: when the user client is not logged and not admin</w:t>
      </w:r>
    </w:p>
    <w:p w14:paraId="0104C0EC" w14:textId="77777777" w:rsidR="00F61E34" w:rsidRPr="00714DA1" w:rsidRDefault="00F61E34">
      <w:pPr>
        <w:rPr>
          <w:lang w:val="en-US"/>
        </w:rPr>
      </w:pPr>
      <w:r w:rsidRPr="00714DA1">
        <w:rPr>
          <w:lang w:val="en-US"/>
        </w:rPr>
        <w:lastRenderedPageBreak/>
        <w:br w:type="page"/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D90AA7" w:rsidRPr="00526721" w14:paraId="33F4E5C3" w14:textId="77777777" w:rsidTr="008A2151">
        <w:trPr>
          <w:trHeight w:val="567"/>
          <w:jc w:val="center"/>
        </w:trPr>
        <w:tc>
          <w:tcPr>
            <w:tcW w:w="664" w:type="pct"/>
            <w:vAlign w:val="center"/>
          </w:tcPr>
          <w:p w14:paraId="26740B0D" w14:textId="05B80E2E" w:rsidR="00D90AA7" w:rsidRPr="003757DC" w:rsidRDefault="00D90AA7" w:rsidP="008A2151">
            <w:pPr>
              <w:jc w:val="center"/>
              <w:rPr>
                <w:rFonts w:ascii="Bahnschrift Light" w:hAnsi="Bahnschrift Light" w:cs="Segoe UI"/>
                <w:color w:val="0033CC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lastRenderedPageBreak/>
              <w:t>POST</w:t>
            </w:r>
          </w:p>
        </w:tc>
        <w:tc>
          <w:tcPr>
            <w:tcW w:w="4336" w:type="pct"/>
            <w:vAlign w:val="center"/>
          </w:tcPr>
          <w:p w14:paraId="4CD8CB1D" w14:textId="0A2BA03C" w:rsidR="00D90AA7" w:rsidRPr="00DC460F" w:rsidRDefault="00D90AA7" w:rsidP="008A2151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r w:rsidRPr="006B02B8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ServletController?action=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insert-teacher</w:t>
            </w:r>
          </w:p>
        </w:tc>
      </w:tr>
    </w:tbl>
    <w:p w14:paraId="6793A6D4" w14:textId="46AED804" w:rsidR="00D90AA7" w:rsidRDefault="00D90AA7" w:rsidP="00D90AA7">
      <w:pPr>
        <w:rPr>
          <w:rFonts w:ascii="Bahnschrift Light" w:hAnsi="Bahnschrift Light"/>
          <w:color w:val="FF0000"/>
          <w:sz w:val="28"/>
          <w:szCs w:val="28"/>
          <w:lang w:val="en-US"/>
        </w:rPr>
      </w:pPr>
    </w:p>
    <w:p w14:paraId="2183F6A5" w14:textId="77777777" w:rsidR="00D90AA7" w:rsidRDefault="00D90AA7" w:rsidP="00D90AA7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TRUE</w:t>
      </w:r>
    </w:p>
    <w:p w14:paraId="5E99DD19" w14:textId="77777777" w:rsidR="00D90AA7" w:rsidRDefault="00D90AA7" w:rsidP="00D90AA7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>ADMIN: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 xml:space="preserve"> TRUE</w:t>
      </w:r>
    </w:p>
    <w:p w14:paraId="2E69D8C7" w14:textId="1CA52B83" w:rsidR="00F61E34" w:rsidRDefault="00F61E34" w:rsidP="00F61E34">
      <w:pPr>
        <w:spacing w:after="0"/>
        <w:rPr>
          <w:rFonts w:ascii="Bahnschrift Light" w:hAnsi="Bahnschrift Light"/>
          <w:sz w:val="24"/>
          <w:szCs w:val="24"/>
          <w:lang w:val="en-US"/>
        </w:rPr>
      </w:pPr>
      <w:r w:rsidRPr="00D14F73">
        <w:rPr>
          <w:rFonts w:ascii="Bahnschrift Light" w:hAnsi="Bahnschrift Light"/>
          <w:sz w:val="24"/>
          <w:szCs w:val="24"/>
          <w:lang w:val="en-US"/>
        </w:rPr>
        <w:t>Parameters:</w:t>
      </w:r>
      <w:r>
        <w:rPr>
          <w:rFonts w:ascii="Bahnschrift Light" w:hAnsi="Bahnschrift Light"/>
          <w:sz w:val="24"/>
          <w:szCs w:val="24"/>
          <w:lang w:val="en-US"/>
        </w:rPr>
        <w:t xml:space="preserve"> name: String, username: String, email: String</w:t>
      </w:r>
    </w:p>
    <w:p w14:paraId="4FC3FB05" w14:textId="77777777" w:rsidR="00D90AA7" w:rsidRDefault="00D90AA7" w:rsidP="00D90AA7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2C81E115" w14:textId="77777777" w:rsidR="00D90AA7" w:rsidRDefault="00D90AA7" w:rsidP="00D90AA7">
      <w:pPr>
        <w:pBdr>
          <w:bottom w:val="single" w:sz="6" w:space="1" w:color="auto"/>
        </w:pBd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>HTTP 20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1</w:t>
      </w: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 xml:space="preserve"> OK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: when the new user is inserted correctly</w:t>
      </w:r>
    </w:p>
    <w:p w14:paraId="0DA4BC8C" w14:textId="77777777" w:rsidR="00D90AA7" w:rsidRDefault="00D90AA7" w:rsidP="00D90AA7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0 BAD REQUEST: when the form data is incorrect</w:t>
      </w:r>
    </w:p>
    <w:p w14:paraId="03E1F924" w14:textId="77777777" w:rsidR="00D90AA7" w:rsidRPr="000829EC" w:rsidRDefault="00D90AA7" w:rsidP="00D90AA7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1 UNAUTHORIZED: when the user client is not logged and not admin</w:t>
      </w:r>
    </w:p>
    <w:p w14:paraId="0F1F88FD" w14:textId="2A8DD910" w:rsidR="00D90AA7" w:rsidRPr="000829EC" w:rsidRDefault="00D90AA7" w:rsidP="00D90AA7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9 CONFLICT: when the teacher already exists</w:t>
      </w:r>
    </w:p>
    <w:p w14:paraId="3B0BAE72" w14:textId="4A30264D" w:rsidR="00D90AA7" w:rsidRDefault="00D90AA7" w:rsidP="00D90AA7">
      <w:pPr>
        <w:rPr>
          <w:rFonts w:ascii="Bahnschrift Light" w:hAnsi="Bahnschrift Light"/>
          <w:color w:val="FF0000"/>
          <w:sz w:val="28"/>
          <w:szCs w:val="28"/>
          <w:lang w:val="en-US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D90AA7" w:rsidRPr="00526721" w14:paraId="6FBDBFA9" w14:textId="77777777" w:rsidTr="008A2151">
        <w:trPr>
          <w:trHeight w:val="567"/>
          <w:jc w:val="center"/>
        </w:trPr>
        <w:tc>
          <w:tcPr>
            <w:tcW w:w="664" w:type="pct"/>
            <w:vAlign w:val="center"/>
          </w:tcPr>
          <w:p w14:paraId="300FD6DF" w14:textId="77777777" w:rsidR="00D90AA7" w:rsidRPr="003757DC" w:rsidRDefault="00D90AA7" w:rsidP="008A2151">
            <w:pPr>
              <w:jc w:val="center"/>
              <w:rPr>
                <w:rFonts w:ascii="Bahnschrift Light" w:hAnsi="Bahnschrift Light" w:cs="Segoe UI"/>
                <w:color w:val="0033CC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336" w:type="pct"/>
            <w:vAlign w:val="center"/>
          </w:tcPr>
          <w:p w14:paraId="6AB2FDC1" w14:textId="34E1A129" w:rsidR="00D90AA7" w:rsidRPr="00DC460F" w:rsidRDefault="00D90AA7" w:rsidP="008A2151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r w:rsidRPr="006B02B8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ServletController?action=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activate-teacher</w:t>
            </w:r>
          </w:p>
        </w:tc>
      </w:tr>
    </w:tbl>
    <w:p w14:paraId="2882E686" w14:textId="77777777" w:rsidR="00D90AA7" w:rsidRDefault="00D90AA7" w:rsidP="00D90AA7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</w:p>
    <w:p w14:paraId="096134AF" w14:textId="146CAF04" w:rsidR="00D90AA7" w:rsidRDefault="00D90AA7" w:rsidP="00D90AA7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TRUE</w:t>
      </w:r>
    </w:p>
    <w:p w14:paraId="712EC7AE" w14:textId="4A3E4F2A" w:rsidR="00D90AA7" w:rsidRDefault="00D90AA7" w:rsidP="00D90AA7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>ADMIN: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 xml:space="preserve"> TRUE</w:t>
      </w:r>
    </w:p>
    <w:p w14:paraId="536FE31C" w14:textId="3C5CC9F2" w:rsidR="00F61E34" w:rsidRPr="00F61E34" w:rsidRDefault="00F61E34" w:rsidP="00D90AA7">
      <w:pPr>
        <w:spacing w:after="0"/>
        <w:rPr>
          <w:rFonts w:ascii="Bahnschrift Light" w:hAnsi="Bahnschrift Light"/>
          <w:sz w:val="24"/>
          <w:szCs w:val="24"/>
          <w:lang w:val="en-US"/>
        </w:rPr>
      </w:pPr>
      <w:r w:rsidRPr="00D14F73">
        <w:rPr>
          <w:rFonts w:ascii="Bahnschrift Light" w:hAnsi="Bahnschrift Light"/>
          <w:sz w:val="24"/>
          <w:szCs w:val="24"/>
          <w:lang w:val="en-US"/>
        </w:rPr>
        <w:t>Parameters:</w:t>
      </w:r>
      <w:r>
        <w:rPr>
          <w:rFonts w:ascii="Bahnschrift Light" w:hAnsi="Bahnschrift Light"/>
          <w:sz w:val="24"/>
          <w:szCs w:val="24"/>
          <w:lang w:val="en-US"/>
        </w:rPr>
        <w:t xml:space="preserve"> name: String, username: String, email: String</w:t>
      </w:r>
    </w:p>
    <w:p w14:paraId="2AAF6190" w14:textId="77777777" w:rsidR="00D90AA7" w:rsidRDefault="00D90AA7" w:rsidP="00D90AA7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253E94D3" w14:textId="60FA472F" w:rsidR="00D90AA7" w:rsidRDefault="00D90AA7" w:rsidP="00D90AA7">
      <w:pPr>
        <w:pBdr>
          <w:bottom w:val="single" w:sz="6" w:space="1" w:color="auto"/>
        </w:pBd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>HTTP 20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1</w:t>
      </w: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 xml:space="preserve"> OK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: when the teacher is activated correctly</w:t>
      </w:r>
    </w:p>
    <w:p w14:paraId="6CE02F60" w14:textId="77777777" w:rsidR="00D90AA7" w:rsidRDefault="00D90AA7" w:rsidP="00D90AA7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0 BAD REQUEST: when the form data is incorrect</w:t>
      </w:r>
    </w:p>
    <w:p w14:paraId="343A3E7A" w14:textId="06D3F295" w:rsidR="00D90AA7" w:rsidRDefault="00D90AA7" w:rsidP="00F61E34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1 UNAUTHORIZED: when the user client is not logged and not admin</w:t>
      </w:r>
    </w:p>
    <w:p w14:paraId="77093252" w14:textId="77777777" w:rsidR="0023043A" w:rsidRDefault="0023043A" w:rsidP="00D90AA7">
      <w:pPr>
        <w:rPr>
          <w:rFonts w:ascii="Bahnschrift Light" w:hAnsi="Bahnschrift Light"/>
          <w:color w:val="FF0000"/>
          <w:sz w:val="28"/>
          <w:szCs w:val="28"/>
          <w:lang w:val="en-US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D90AA7" w:rsidRPr="00526721" w14:paraId="5D0A51E0" w14:textId="77777777" w:rsidTr="008A2151">
        <w:trPr>
          <w:trHeight w:val="567"/>
          <w:jc w:val="center"/>
        </w:trPr>
        <w:tc>
          <w:tcPr>
            <w:tcW w:w="664" w:type="pct"/>
            <w:vAlign w:val="center"/>
          </w:tcPr>
          <w:p w14:paraId="6212A3B8" w14:textId="77777777" w:rsidR="00D90AA7" w:rsidRPr="003757DC" w:rsidRDefault="00D90AA7" w:rsidP="008A2151">
            <w:pPr>
              <w:jc w:val="center"/>
              <w:rPr>
                <w:rFonts w:ascii="Bahnschrift Light" w:hAnsi="Bahnschrift Light" w:cs="Segoe UI"/>
                <w:color w:val="0033CC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336" w:type="pct"/>
            <w:vAlign w:val="center"/>
          </w:tcPr>
          <w:p w14:paraId="001FBFB6" w14:textId="7D66603C" w:rsidR="00D90AA7" w:rsidRPr="00DC460F" w:rsidRDefault="00D90AA7" w:rsidP="008A2151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r w:rsidRPr="006B02B8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ServletController?action=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deactivate-teacher</w:t>
            </w:r>
          </w:p>
        </w:tc>
      </w:tr>
    </w:tbl>
    <w:p w14:paraId="31B40438" w14:textId="5B86E4E4" w:rsidR="00D90AA7" w:rsidRDefault="00D90AA7" w:rsidP="00D90AA7">
      <w:pPr>
        <w:rPr>
          <w:rFonts w:ascii="Bahnschrift Light" w:hAnsi="Bahnschrift Light"/>
          <w:color w:val="FF0000"/>
          <w:sz w:val="28"/>
          <w:szCs w:val="28"/>
          <w:lang w:val="en-US"/>
        </w:rPr>
      </w:pPr>
    </w:p>
    <w:p w14:paraId="039EA4C0" w14:textId="77777777" w:rsidR="00D90AA7" w:rsidRDefault="00D90AA7" w:rsidP="00D90AA7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TRUE</w:t>
      </w:r>
    </w:p>
    <w:p w14:paraId="78231C35" w14:textId="77777777" w:rsidR="00D90AA7" w:rsidRDefault="00D90AA7" w:rsidP="00D90AA7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>ADMIN: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 xml:space="preserve"> TRUE</w:t>
      </w:r>
    </w:p>
    <w:p w14:paraId="3EFCE46D" w14:textId="609EFA18" w:rsidR="00F61E34" w:rsidRDefault="00F61E34" w:rsidP="00F61E34">
      <w:pPr>
        <w:spacing w:after="0"/>
        <w:rPr>
          <w:rFonts w:ascii="Bahnschrift Light" w:hAnsi="Bahnschrift Light"/>
          <w:sz w:val="24"/>
          <w:szCs w:val="24"/>
          <w:lang w:val="en-US"/>
        </w:rPr>
      </w:pPr>
      <w:r w:rsidRPr="00D14F73">
        <w:rPr>
          <w:rFonts w:ascii="Bahnschrift Light" w:hAnsi="Bahnschrift Light"/>
          <w:sz w:val="24"/>
          <w:szCs w:val="24"/>
          <w:lang w:val="en-US"/>
        </w:rPr>
        <w:t>Parameters:</w:t>
      </w:r>
      <w:r>
        <w:rPr>
          <w:rFonts w:ascii="Bahnschrift Light" w:hAnsi="Bahnschrift Light"/>
          <w:sz w:val="24"/>
          <w:szCs w:val="24"/>
          <w:lang w:val="en-US"/>
        </w:rPr>
        <w:t xml:space="preserve"> name: String, username: String, email: String</w:t>
      </w:r>
    </w:p>
    <w:p w14:paraId="75FE21E0" w14:textId="77777777" w:rsidR="00D90AA7" w:rsidRDefault="00D90AA7" w:rsidP="00D90AA7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31667BB2" w14:textId="3A167F5E" w:rsidR="00D90AA7" w:rsidRDefault="00D90AA7" w:rsidP="00D90AA7">
      <w:pPr>
        <w:pBdr>
          <w:bottom w:val="single" w:sz="6" w:space="1" w:color="auto"/>
        </w:pBd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>HTTP 20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1</w:t>
      </w: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 xml:space="preserve"> OK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: when the teacher is deactivated correctly</w:t>
      </w:r>
    </w:p>
    <w:p w14:paraId="43A4361A" w14:textId="77777777" w:rsidR="00D90AA7" w:rsidRDefault="00D90AA7" w:rsidP="00D90AA7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0 BAD REQUEST: when the form data is incorrect</w:t>
      </w:r>
    </w:p>
    <w:p w14:paraId="0DBC6681" w14:textId="77777777" w:rsidR="00D90AA7" w:rsidRPr="000829EC" w:rsidRDefault="00D90AA7" w:rsidP="00D90AA7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1 UNAUTHORIZED: when the user client is not logged and not admin</w:t>
      </w:r>
    </w:p>
    <w:p w14:paraId="0D81DE6A" w14:textId="77777777" w:rsidR="00F61E34" w:rsidRPr="00714DA1" w:rsidRDefault="00F61E34">
      <w:pPr>
        <w:rPr>
          <w:lang w:val="en-US"/>
        </w:rPr>
      </w:pPr>
      <w:r w:rsidRPr="00714DA1">
        <w:rPr>
          <w:lang w:val="en-US"/>
        </w:rPr>
        <w:br w:type="page"/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3327B3" w:rsidRPr="00526721" w14:paraId="2647EA68" w14:textId="77777777" w:rsidTr="008A2151">
        <w:trPr>
          <w:trHeight w:val="567"/>
          <w:jc w:val="center"/>
        </w:trPr>
        <w:tc>
          <w:tcPr>
            <w:tcW w:w="664" w:type="pct"/>
            <w:vAlign w:val="center"/>
          </w:tcPr>
          <w:p w14:paraId="6FD837C0" w14:textId="0C0DEE76" w:rsidR="003327B3" w:rsidRPr="003757DC" w:rsidRDefault="003327B3" w:rsidP="008A2151">
            <w:pPr>
              <w:jc w:val="center"/>
              <w:rPr>
                <w:rFonts w:ascii="Bahnschrift Light" w:hAnsi="Bahnschrift Light" w:cs="Segoe UI"/>
                <w:color w:val="0033CC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lastRenderedPageBreak/>
              <w:t>POST</w:t>
            </w:r>
          </w:p>
        </w:tc>
        <w:tc>
          <w:tcPr>
            <w:tcW w:w="4336" w:type="pct"/>
            <w:vAlign w:val="center"/>
          </w:tcPr>
          <w:p w14:paraId="54DFBC4E" w14:textId="426AE82D" w:rsidR="003327B3" w:rsidRPr="00DC460F" w:rsidRDefault="003327B3" w:rsidP="008A2151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r w:rsidRPr="006B02B8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ServletController?action=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insert-course</w:t>
            </w:r>
          </w:p>
        </w:tc>
      </w:tr>
    </w:tbl>
    <w:p w14:paraId="2FF86B1A" w14:textId="77777777" w:rsidR="003327B3" w:rsidRDefault="003327B3" w:rsidP="003327B3">
      <w:pPr>
        <w:rPr>
          <w:rFonts w:ascii="Bahnschrift Light" w:hAnsi="Bahnschrift Light"/>
          <w:color w:val="FF0000"/>
          <w:sz w:val="28"/>
          <w:szCs w:val="28"/>
          <w:lang w:val="en-US"/>
        </w:rPr>
      </w:pPr>
    </w:p>
    <w:p w14:paraId="68319DAF" w14:textId="77777777" w:rsidR="003327B3" w:rsidRDefault="003327B3" w:rsidP="003327B3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TRUE</w:t>
      </w:r>
    </w:p>
    <w:p w14:paraId="527B293A" w14:textId="7128ECFA" w:rsidR="003327B3" w:rsidRDefault="003327B3" w:rsidP="003327B3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>ADMIN: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 xml:space="preserve"> TRUE</w:t>
      </w:r>
    </w:p>
    <w:p w14:paraId="4A1829E2" w14:textId="19BD6E9C" w:rsidR="000D5AE6" w:rsidRPr="000D5AE6" w:rsidRDefault="000D5AE6" w:rsidP="003327B3">
      <w:pPr>
        <w:spacing w:after="0"/>
        <w:rPr>
          <w:rFonts w:ascii="Bahnschrift Light" w:hAnsi="Bahnschrift Light"/>
          <w:sz w:val="24"/>
          <w:szCs w:val="24"/>
          <w:lang w:val="en-US"/>
        </w:rPr>
      </w:pPr>
      <w:r w:rsidRPr="00D14F73">
        <w:rPr>
          <w:rFonts w:ascii="Bahnschrift Light" w:hAnsi="Bahnschrift Light"/>
          <w:sz w:val="24"/>
          <w:szCs w:val="24"/>
          <w:lang w:val="en-US"/>
        </w:rPr>
        <w:t>Parameters:</w:t>
      </w:r>
      <w:r>
        <w:rPr>
          <w:rFonts w:ascii="Bahnschrift Light" w:hAnsi="Bahnschrift Light"/>
          <w:sz w:val="24"/>
          <w:szCs w:val="24"/>
          <w:lang w:val="en-US"/>
        </w:rPr>
        <w:t xml:space="preserve"> title: String</w:t>
      </w:r>
    </w:p>
    <w:p w14:paraId="59E96A10" w14:textId="77777777" w:rsidR="003327B3" w:rsidRDefault="003327B3" w:rsidP="003327B3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6A96D967" w14:textId="13D04676" w:rsidR="003327B3" w:rsidRDefault="003327B3" w:rsidP="003327B3">
      <w:pPr>
        <w:pBdr>
          <w:bottom w:val="single" w:sz="6" w:space="1" w:color="auto"/>
        </w:pBd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>HTTP 20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1</w:t>
      </w: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 xml:space="preserve"> OK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: when the new course is inserted correctly</w:t>
      </w:r>
    </w:p>
    <w:p w14:paraId="381F2C58" w14:textId="77777777" w:rsidR="003327B3" w:rsidRDefault="003327B3" w:rsidP="003327B3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0 BAD REQUEST: when the form data is incorrect</w:t>
      </w:r>
    </w:p>
    <w:p w14:paraId="1EF50356" w14:textId="77777777" w:rsidR="003327B3" w:rsidRPr="000829EC" w:rsidRDefault="003327B3" w:rsidP="003327B3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1 UNAUTHORIZED: when the user client is not logged and not admin</w:t>
      </w:r>
    </w:p>
    <w:p w14:paraId="6AB1934A" w14:textId="74B5555D" w:rsidR="00D90AA7" w:rsidRDefault="003327B3" w:rsidP="000D5AE6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9 CONFLICT: when the course already exists</w:t>
      </w:r>
    </w:p>
    <w:p w14:paraId="0E960D0D" w14:textId="36CC3171" w:rsidR="00D90AA7" w:rsidRDefault="00D90AA7" w:rsidP="00D90AA7">
      <w:pPr>
        <w:rPr>
          <w:rFonts w:ascii="Bahnschrift Light" w:hAnsi="Bahnschrift Light"/>
          <w:color w:val="FF0000"/>
          <w:sz w:val="28"/>
          <w:szCs w:val="28"/>
          <w:lang w:val="en-US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3327B3" w:rsidRPr="00526721" w14:paraId="1E56E511" w14:textId="77777777" w:rsidTr="008A2151">
        <w:trPr>
          <w:trHeight w:val="567"/>
          <w:jc w:val="center"/>
        </w:trPr>
        <w:tc>
          <w:tcPr>
            <w:tcW w:w="664" w:type="pct"/>
            <w:vAlign w:val="center"/>
          </w:tcPr>
          <w:p w14:paraId="35475EFB" w14:textId="77777777" w:rsidR="003327B3" w:rsidRPr="003757DC" w:rsidRDefault="003327B3" w:rsidP="008A2151">
            <w:pPr>
              <w:jc w:val="center"/>
              <w:rPr>
                <w:rFonts w:ascii="Bahnschrift Light" w:hAnsi="Bahnschrift Light" w:cs="Segoe UI"/>
                <w:color w:val="0033CC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336" w:type="pct"/>
            <w:vAlign w:val="center"/>
          </w:tcPr>
          <w:p w14:paraId="0E13880C" w14:textId="626C6E0F" w:rsidR="003327B3" w:rsidRPr="00DC460F" w:rsidRDefault="003327B3" w:rsidP="008A2151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r w:rsidRPr="006B02B8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ServletController?action=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activate-course</w:t>
            </w:r>
          </w:p>
        </w:tc>
      </w:tr>
    </w:tbl>
    <w:p w14:paraId="069E7334" w14:textId="77777777" w:rsidR="003327B3" w:rsidRDefault="003327B3" w:rsidP="003327B3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</w:p>
    <w:p w14:paraId="07B643F2" w14:textId="77777777" w:rsidR="003327B3" w:rsidRDefault="003327B3" w:rsidP="003327B3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TRUE</w:t>
      </w:r>
    </w:p>
    <w:p w14:paraId="76595B46" w14:textId="6B98CAFE" w:rsidR="003327B3" w:rsidRDefault="003327B3" w:rsidP="003327B3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>ADMIN: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 xml:space="preserve"> TRUE</w:t>
      </w:r>
    </w:p>
    <w:p w14:paraId="0AE03537" w14:textId="77777777" w:rsidR="000D5AE6" w:rsidRPr="000D5AE6" w:rsidRDefault="000D5AE6" w:rsidP="000D5AE6">
      <w:pPr>
        <w:spacing w:after="0"/>
        <w:rPr>
          <w:rFonts w:ascii="Bahnschrift Light" w:hAnsi="Bahnschrift Light"/>
          <w:sz w:val="24"/>
          <w:szCs w:val="24"/>
          <w:lang w:val="en-US"/>
        </w:rPr>
      </w:pPr>
      <w:r w:rsidRPr="00D14F73">
        <w:rPr>
          <w:rFonts w:ascii="Bahnschrift Light" w:hAnsi="Bahnschrift Light"/>
          <w:sz w:val="24"/>
          <w:szCs w:val="24"/>
          <w:lang w:val="en-US"/>
        </w:rPr>
        <w:t>Parameters:</w:t>
      </w:r>
      <w:r>
        <w:rPr>
          <w:rFonts w:ascii="Bahnschrift Light" w:hAnsi="Bahnschrift Light"/>
          <w:sz w:val="24"/>
          <w:szCs w:val="24"/>
          <w:lang w:val="en-US"/>
        </w:rPr>
        <w:t xml:space="preserve"> title: String</w:t>
      </w:r>
    </w:p>
    <w:p w14:paraId="5D0F8DC1" w14:textId="77777777" w:rsidR="003327B3" w:rsidRDefault="003327B3" w:rsidP="003327B3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38BE12BC" w14:textId="1E909642" w:rsidR="003327B3" w:rsidRDefault="003327B3" w:rsidP="003327B3">
      <w:pPr>
        <w:pBdr>
          <w:bottom w:val="single" w:sz="6" w:space="1" w:color="auto"/>
        </w:pBd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>HTTP 20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1</w:t>
      </w: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 xml:space="preserve"> OK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: when the course is activated correctly</w:t>
      </w:r>
    </w:p>
    <w:p w14:paraId="6EE1862B" w14:textId="77777777" w:rsidR="003327B3" w:rsidRDefault="003327B3" w:rsidP="003327B3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0 BAD REQUEST: when the form data is incorrect</w:t>
      </w:r>
    </w:p>
    <w:p w14:paraId="5CE51196" w14:textId="77777777" w:rsidR="003327B3" w:rsidRPr="000829EC" w:rsidRDefault="003327B3" w:rsidP="003327B3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1 UNAUTHORIZED: when the user client is not logged and not admin</w:t>
      </w:r>
    </w:p>
    <w:p w14:paraId="7366992F" w14:textId="77777777" w:rsidR="003327B3" w:rsidRDefault="003327B3" w:rsidP="003327B3">
      <w:pPr>
        <w:rPr>
          <w:rFonts w:ascii="Bahnschrift Light" w:hAnsi="Bahnschrift Light"/>
          <w:color w:val="FF0000"/>
          <w:sz w:val="28"/>
          <w:szCs w:val="28"/>
          <w:lang w:val="en-US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3327B3" w:rsidRPr="00526721" w14:paraId="20016E5D" w14:textId="77777777" w:rsidTr="008A2151">
        <w:trPr>
          <w:trHeight w:val="567"/>
          <w:jc w:val="center"/>
        </w:trPr>
        <w:tc>
          <w:tcPr>
            <w:tcW w:w="664" w:type="pct"/>
            <w:vAlign w:val="center"/>
          </w:tcPr>
          <w:p w14:paraId="420F9616" w14:textId="77777777" w:rsidR="003327B3" w:rsidRPr="003757DC" w:rsidRDefault="003327B3" w:rsidP="008A2151">
            <w:pPr>
              <w:jc w:val="center"/>
              <w:rPr>
                <w:rFonts w:ascii="Bahnschrift Light" w:hAnsi="Bahnschrift Light" w:cs="Segoe UI"/>
                <w:color w:val="0033CC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336" w:type="pct"/>
            <w:vAlign w:val="center"/>
          </w:tcPr>
          <w:p w14:paraId="6AFDA720" w14:textId="0D75F4D0" w:rsidR="003327B3" w:rsidRPr="00DC460F" w:rsidRDefault="003327B3" w:rsidP="008A2151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r w:rsidRPr="006B02B8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ServletController?action=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deactivate-course</w:t>
            </w:r>
          </w:p>
        </w:tc>
      </w:tr>
    </w:tbl>
    <w:p w14:paraId="71F3A373" w14:textId="77777777" w:rsidR="003327B3" w:rsidRDefault="003327B3" w:rsidP="003327B3">
      <w:pPr>
        <w:rPr>
          <w:rFonts w:ascii="Bahnschrift Light" w:hAnsi="Bahnschrift Light"/>
          <w:color w:val="FF0000"/>
          <w:sz w:val="28"/>
          <w:szCs w:val="28"/>
          <w:lang w:val="en-US"/>
        </w:rPr>
      </w:pPr>
    </w:p>
    <w:p w14:paraId="2AD25F6D" w14:textId="77777777" w:rsidR="003327B3" w:rsidRDefault="003327B3" w:rsidP="003327B3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TRUE</w:t>
      </w:r>
    </w:p>
    <w:p w14:paraId="63A39AC2" w14:textId="0E9B595B" w:rsidR="003327B3" w:rsidRDefault="003327B3" w:rsidP="003327B3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>ADMIN: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 xml:space="preserve"> TRUE</w:t>
      </w:r>
    </w:p>
    <w:p w14:paraId="78BFB113" w14:textId="3E5015BD" w:rsidR="000D5AE6" w:rsidRPr="000D5AE6" w:rsidRDefault="000D5AE6" w:rsidP="003327B3">
      <w:pPr>
        <w:spacing w:after="0"/>
        <w:rPr>
          <w:rFonts w:ascii="Bahnschrift Light" w:hAnsi="Bahnschrift Light"/>
          <w:sz w:val="24"/>
          <w:szCs w:val="24"/>
          <w:lang w:val="en-US"/>
        </w:rPr>
      </w:pPr>
      <w:r w:rsidRPr="00D14F73">
        <w:rPr>
          <w:rFonts w:ascii="Bahnschrift Light" w:hAnsi="Bahnschrift Light"/>
          <w:sz w:val="24"/>
          <w:szCs w:val="24"/>
          <w:lang w:val="en-US"/>
        </w:rPr>
        <w:t>Parameters:</w:t>
      </w:r>
      <w:r>
        <w:rPr>
          <w:rFonts w:ascii="Bahnschrift Light" w:hAnsi="Bahnschrift Light"/>
          <w:sz w:val="24"/>
          <w:szCs w:val="24"/>
          <w:lang w:val="en-US"/>
        </w:rPr>
        <w:t xml:space="preserve"> title: String</w:t>
      </w:r>
    </w:p>
    <w:p w14:paraId="1674ED3B" w14:textId="77777777" w:rsidR="003327B3" w:rsidRDefault="003327B3" w:rsidP="003327B3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1EBDA15D" w14:textId="5F7BE3C7" w:rsidR="003327B3" w:rsidRDefault="003327B3" w:rsidP="003327B3">
      <w:pPr>
        <w:pBdr>
          <w:bottom w:val="single" w:sz="6" w:space="1" w:color="auto"/>
        </w:pBd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>HTTP 20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1</w:t>
      </w: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 xml:space="preserve"> OK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: when the course is deactivated correctly</w:t>
      </w:r>
    </w:p>
    <w:p w14:paraId="6BE437B6" w14:textId="77777777" w:rsidR="003327B3" w:rsidRDefault="003327B3" w:rsidP="003327B3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0 BAD REQUEST: when the form data is incorrect</w:t>
      </w:r>
    </w:p>
    <w:p w14:paraId="52918FD2" w14:textId="29196116" w:rsidR="003327B3" w:rsidRDefault="003327B3" w:rsidP="00116673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1 UNAUTHORIZED: when the user client is not logged and not admin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116673" w:rsidRPr="00714DA1" w14:paraId="6047084B" w14:textId="77777777" w:rsidTr="008A2151">
        <w:trPr>
          <w:trHeight w:val="567"/>
          <w:jc w:val="center"/>
        </w:trPr>
        <w:tc>
          <w:tcPr>
            <w:tcW w:w="664" w:type="pct"/>
            <w:vAlign w:val="center"/>
          </w:tcPr>
          <w:p w14:paraId="4340853D" w14:textId="77777777" w:rsidR="00116673" w:rsidRPr="003757DC" w:rsidRDefault="00116673" w:rsidP="008A2151">
            <w:pPr>
              <w:jc w:val="center"/>
              <w:rPr>
                <w:rFonts w:ascii="Bahnschrift Light" w:hAnsi="Bahnschrift Light" w:cs="Segoe UI"/>
                <w:color w:val="0033CC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lastRenderedPageBreak/>
              <w:t>POST</w:t>
            </w:r>
          </w:p>
        </w:tc>
        <w:tc>
          <w:tcPr>
            <w:tcW w:w="4336" w:type="pct"/>
            <w:vAlign w:val="center"/>
          </w:tcPr>
          <w:p w14:paraId="1D444CE7" w14:textId="71035DA2" w:rsidR="00116673" w:rsidRPr="00DC460F" w:rsidRDefault="00116673" w:rsidP="008A2151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r w:rsidRPr="006B02B8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ServletController?action=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insert-time-slot</w:t>
            </w:r>
          </w:p>
        </w:tc>
      </w:tr>
    </w:tbl>
    <w:p w14:paraId="2015FEF0" w14:textId="77777777" w:rsidR="00116673" w:rsidRDefault="00116673" w:rsidP="00116673">
      <w:pPr>
        <w:rPr>
          <w:rFonts w:ascii="Bahnschrift Light" w:hAnsi="Bahnschrift Light"/>
          <w:color w:val="FF0000"/>
          <w:sz w:val="28"/>
          <w:szCs w:val="28"/>
          <w:lang w:val="en-US"/>
        </w:rPr>
      </w:pPr>
    </w:p>
    <w:p w14:paraId="06E200ED" w14:textId="77777777" w:rsidR="00116673" w:rsidRDefault="00116673" w:rsidP="00116673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TRUE</w:t>
      </w:r>
    </w:p>
    <w:p w14:paraId="274A3F5E" w14:textId="56FCF59D" w:rsidR="00116673" w:rsidRDefault="00116673" w:rsidP="00116673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>ADMIN: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 xml:space="preserve"> TRUE</w:t>
      </w:r>
    </w:p>
    <w:p w14:paraId="666DC69F" w14:textId="595DCAC5" w:rsidR="00116673" w:rsidRDefault="002D6592" w:rsidP="002D6592">
      <w:pPr>
        <w:spacing w:after="0"/>
        <w:rPr>
          <w:rFonts w:ascii="Bahnschrift Light" w:hAnsi="Bahnschrift Light"/>
          <w:sz w:val="24"/>
          <w:szCs w:val="24"/>
          <w:lang w:val="en-US"/>
        </w:rPr>
      </w:pPr>
      <w:r w:rsidRPr="00D14F73">
        <w:rPr>
          <w:rFonts w:ascii="Bahnschrift Light" w:hAnsi="Bahnschrift Light"/>
          <w:sz w:val="24"/>
          <w:szCs w:val="24"/>
          <w:lang w:val="en-US"/>
        </w:rPr>
        <w:t>Parameters:</w:t>
      </w:r>
      <w:r>
        <w:rPr>
          <w:rFonts w:ascii="Bahnschrift Light" w:hAnsi="Bahnschrift Light"/>
          <w:sz w:val="24"/>
          <w:szCs w:val="24"/>
          <w:lang w:val="en-US"/>
        </w:rPr>
        <w:t xml:space="preserve"> day: String, int hour</w:t>
      </w:r>
    </w:p>
    <w:p w14:paraId="7E38C380" w14:textId="77777777" w:rsidR="002D6592" w:rsidRPr="002D6592" w:rsidRDefault="002D6592" w:rsidP="002D6592">
      <w:pPr>
        <w:spacing w:after="0"/>
        <w:rPr>
          <w:rFonts w:ascii="Bahnschrift Light" w:hAnsi="Bahnschrift Light"/>
          <w:sz w:val="24"/>
          <w:szCs w:val="24"/>
          <w:lang w:val="en-US"/>
        </w:rPr>
      </w:pPr>
    </w:p>
    <w:p w14:paraId="1C69BAEC" w14:textId="466BFA4F" w:rsidR="00116673" w:rsidRDefault="00116673" w:rsidP="00116673">
      <w:pPr>
        <w:pBdr>
          <w:bottom w:val="single" w:sz="6" w:space="1" w:color="auto"/>
        </w:pBd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>HTTP 20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1</w:t>
      </w: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 xml:space="preserve"> OK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: when the new time-slot is inserted correctly</w:t>
      </w:r>
    </w:p>
    <w:p w14:paraId="1F34BE90" w14:textId="77777777" w:rsidR="00116673" w:rsidRDefault="00116673" w:rsidP="00116673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0 BAD REQUEST: when the form data is incorrect</w:t>
      </w:r>
    </w:p>
    <w:p w14:paraId="457F5116" w14:textId="77777777" w:rsidR="00116673" w:rsidRPr="000829EC" w:rsidRDefault="00116673" w:rsidP="00116673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1 UNAUTHORIZED: when the user client is not logged and not admin</w:t>
      </w:r>
    </w:p>
    <w:p w14:paraId="40568A5D" w14:textId="4E3DAAA7" w:rsidR="00116673" w:rsidRPr="000829EC" w:rsidRDefault="00116673" w:rsidP="00116673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9 CONFLICT: when the time-slot already exists</w:t>
      </w:r>
    </w:p>
    <w:p w14:paraId="7FD1DF7F" w14:textId="31781A07" w:rsidR="00116673" w:rsidRDefault="00116673" w:rsidP="00D90AA7">
      <w:pPr>
        <w:rPr>
          <w:rFonts w:ascii="Bahnschrift Light" w:hAnsi="Bahnschrift Light"/>
          <w:color w:val="FF0000"/>
          <w:sz w:val="28"/>
          <w:szCs w:val="28"/>
          <w:lang w:val="en-US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116673" w:rsidRPr="00714DA1" w14:paraId="24B6C641" w14:textId="77777777" w:rsidTr="008A2151">
        <w:trPr>
          <w:trHeight w:val="567"/>
          <w:jc w:val="center"/>
        </w:trPr>
        <w:tc>
          <w:tcPr>
            <w:tcW w:w="664" w:type="pct"/>
            <w:vAlign w:val="center"/>
          </w:tcPr>
          <w:p w14:paraId="6449A19F" w14:textId="77777777" w:rsidR="00116673" w:rsidRPr="003757DC" w:rsidRDefault="00116673" w:rsidP="008A2151">
            <w:pPr>
              <w:jc w:val="center"/>
              <w:rPr>
                <w:rFonts w:ascii="Bahnschrift Light" w:hAnsi="Bahnschrift Light" w:cs="Segoe UI"/>
                <w:color w:val="0033CC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336" w:type="pct"/>
            <w:vAlign w:val="center"/>
          </w:tcPr>
          <w:p w14:paraId="77CA3DEE" w14:textId="0FA5DF2C" w:rsidR="00116673" w:rsidRPr="00DC460F" w:rsidRDefault="00116673" w:rsidP="008A2151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r w:rsidRPr="006B02B8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ServletController?action=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activate-time-slot</w:t>
            </w:r>
          </w:p>
        </w:tc>
      </w:tr>
    </w:tbl>
    <w:p w14:paraId="12E06995" w14:textId="77777777" w:rsidR="00116673" w:rsidRDefault="00116673" w:rsidP="00116673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</w:p>
    <w:p w14:paraId="463F34EC" w14:textId="77777777" w:rsidR="00116673" w:rsidRDefault="00116673" w:rsidP="00116673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TRUE</w:t>
      </w:r>
    </w:p>
    <w:p w14:paraId="01DE19A1" w14:textId="77777777" w:rsidR="00116673" w:rsidRDefault="00116673" w:rsidP="00116673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>ADMIN: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 xml:space="preserve"> TRUE</w:t>
      </w:r>
    </w:p>
    <w:p w14:paraId="399F6EB8" w14:textId="77777777" w:rsidR="002D6592" w:rsidRDefault="002D6592" w:rsidP="002D6592">
      <w:pPr>
        <w:spacing w:after="0"/>
        <w:rPr>
          <w:rFonts w:ascii="Bahnschrift Light" w:hAnsi="Bahnschrift Light"/>
          <w:sz w:val="24"/>
          <w:szCs w:val="24"/>
          <w:lang w:val="en-US"/>
        </w:rPr>
      </w:pPr>
      <w:r w:rsidRPr="00D14F73">
        <w:rPr>
          <w:rFonts w:ascii="Bahnschrift Light" w:hAnsi="Bahnschrift Light"/>
          <w:sz w:val="24"/>
          <w:szCs w:val="24"/>
          <w:lang w:val="en-US"/>
        </w:rPr>
        <w:t>Parameters:</w:t>
      </w:r>
      <w:r>
        <w:rPr>
          <w:rFonts w:ascii="Bahnschrift Light" w:hAnsi="Bahnschrift Light"/>
          <w:sz w:val="24"/>
          <w:szCs w:val="24"/>
          <w:lang w:val="en-US"/>
        </w:rPr>
        <w:t xml:space="preserve"> day: String, int hour</w:t>
      </w:r>
    </w:p>
    <w:p w14:paraId="4978C80D" w14:textId="77777777" w:rsidR="002D6592" w:rsidRDefault="002D6592" w:rsidP="00116673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0619F924" w14:textId="17900BD2" w:rsidR="00116673" w:rsidRDefault="00116673" w:rsidP="00116673">
      <w:pPr>
        <w:pBdr>
          <w:bottom w:val="single" w:sz="6" w:space="1" w:color="auto"/>
        </w:pBd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>HTTP 20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1</w:t>
      </w: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 xml:space="preserve"> OK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: when the time-slot is activated correctly</w:t>
      </w:r>
    </w:p>
    <w:p w14:paraId="2D778F34" w14:textId="77777777" w:rsidR="00116673" w:rsidRDefault="00116673" w:rsidP="00116673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0 BAD REQUEST: when the form data is incorrect</w:t>
      </w:r>
    </w:p>
    <w:p w14:paraId="2933A0F6" w14:textId="75E052F6" w:rsidR="00116673" w:rsidRDefault="00116673" w:rsidP="002D6592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1 UNAUTHORIZED: when the user client is not logged and not admin</w:t>
      </w:r>
    </w:p>
    <w:p w14:paraId="3CB2D3D6" w14:textId="77777777" w:rsidR="00116673" w:rsidRDefault="00116673" w:rsidP="00116673">
      <w:pPr>
        <w:rPr>
          <w:rFonts w:ascii="Bahnschrift Light" w:hAnsi="Bahnschrift Light"/>
          <w:color w:val="FF0000"/>
          <w:sz w:val="28"/>
          <w:szCs w:val="28"/>
          <w:lang w:val="en-US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116673" w:rsidRPr="00714DA1" w14:paraId="0611BE84" w14:textId="77777777" w:rsidTr="008A2151">
        <w:trPr>
          <w:trHeight w:val="567"/>
          <w:jc w:val="center"/>
        </w:trPr>
        <w:tc>
          <w:tcPr>
            <w:tcW w:w="664" w:type="pct"/>
            <w:vAlign w:val="center"/>
          </w:tcPr>
          <w:p w14:paraId="337583BF" w14:textId="77777777" w:rsidR="00116673" w:rsidRPr="003757DC" w:rsidRDefault="00116673" w:rsidP="008A2151">
            <w:pPr>
              <w:jc w:val="center"/>
              <w:rPr>
                <w:rFonts w:ascii="Bahnschrift Light" w:hAnsi="Bahnschrift Light" w:cs="Segoe UI"/>
                <w:color w:val="0033CC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336" w:type="pct"/>
            <w:vAlign w:val="center"/>
          </w:tcPr>
          <w:p w14:paraId="3E4C0968" w14:textId="6D645A7A" w:rsidR="00116673" w:rsidRPr="00DC460F" w:rsidRDefault="00116673" w:rsidP="008A2151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r w:rsidRPr="006B02B8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ServletController?action=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deactivate-time-slot</w:t>
            </w:r>
          </w:p>
        </w:tc>
      </w:tr>
    </w:tbl>
    <w:p w14:paraId="71C6785C" w14:textId="77777777" w:rsidR="00116673" w:rsidRDefault="00116673" w:rsidP="00116673">
      <w:pPr>
        <w:rPr>
          <w:rFonts w:ascii="Bahnschrift Light" w:hAnsi="Bahnschrift Light"/>
          <w:color w:val="FF0000"/>
          <w:sz w:val="28"/>
          <w:szCs w:val="28"/>
          <w:lang w:val="en-US"/>
        </w:rPr>
      </w:pPr>
    </w:p>
    <w:p w14:paraId="66045A47" w14:textId="77777777" w:rsidR="00116673" w:rsidRDefault="00116673" w:rsidP="00116673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TRUE</w:t>
      </w:r>
    </w:p>
    <w:p w14:paraId="5008558C" w14:textId="39DBAE80" w:rsidR="00116673" w:rsidRDefault="00116673" w:rsidP="00116673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>ADMIN: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 xml:space="preserve"> TRUE</w:t>
      </w:r>
    </w:p>
    <w:p w14:paraId="26629B55" w14:textId="77777777" w:rsidR="002D6592" w:rsidRDefault="002D6592" w:rsidP="002D6592">
      <w:pPr>
        <w:spacing w:after="0"/>
        <w:rPr>
          <w:rFonts w:ascii="Bahnschrift Light" w:hAnsi="Bahnschrift Light"/>
          <w:sz w:val="24"/>
          <w:szCs w:val="24"/>
          <w:lang w:val="en-US"/>
        </w:rPr>
      </w:pPr>
      <w:r w:rsidRPr="00D14F73">
        <w:rPr>
          <w:rFonts w:ascii="Bahnschrift Light" w:hAnsi="Bahnschrift Light"/>
          <w:sz w:val="24"/>
          <w:szCs w:val="24"/>
          <w:lang w:val="en-US"/>
        </w:rPr>
        <w:t>Parameters:</w:t>
      </w:r>
      <w:r>
        <w:rPr>
          <w:rFonts w:ascii="Bahnschrift Light" w:hAnsi="Bahnschrift Light"/>
          <w:sz w:val="24"/>
          <w:szCs w:val="24"/>
          <w:lang w:val="en-US"/>
        </w:rPr>
        <w:t xml:space="preserve"> day: String, int hour</w:t>
      </w:r>
    </w:p>
    <w:p w14:paraId="6AC6AA15" w14:textId="77777777" w:rsidR="00116673" w:rsidRDefault="00116673" w:rsidP="00116673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6277D9BE" w14:textId="4AD1F1F2" w:rsidR="00116673" w:rsidRDefault="00116673" w:rsidP="00116673">
      <w:pPr>
        <w:pBdr>
          <w:bottom w:val="single" w:sz="6" w:space="1" w:color="auto"/>
        </w:pBd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>HTTP 20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1</w:t>
      </w: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 xml:space="preserve"> OK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: when the time-slot is deactivated correctly</w:t>
      </w:r>
    </w:p>
    <w:p w14:paraId="2AE94071" w14:textId="77777777" w:rsidR="00116673" w:rsidRDefault="00116673" w:rsidP="00116673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0 BAD REQUEST: when the form data is incorrect</w:t>
      </w:r>
    </w:p>
    <w:p w14:paraId="5159F08A" w14:textId="77777777" w:rsidR="00116673" w:rsidRDefault="00116673" w:rsidP="00116673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1 UNAUTHORIZED: when the user client is not logged and not admin</w:t>
      </w:r>
    </w:p>
    <w:p w14:paraId="22D91998" w14:textId="77777777" w:rsidR="002D6592" w:rsidRPr="00714DA1" w:rsidRDefault="002D6592">
      <w:pPr>
        <w:rPr>
          <w:lang w:val="en-US"/>
        </w:rPr>
      </w:pPr>
      <w:r w:rsidRPr="00714DA1">
        <w:rPr>
          <w:lang w:val="en-US"/>
        </w:rPr>
        <w:br w:type="page"/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116673" w:rsidRPr="00116673" w14:paraId="4F6B84EC" w14:textId="77777777" w:rsidTr="008A2151">
        <w:trPr>
          <w:trHeight w:val="567"/>
          <w:jc w:val="center"/>
        </w:trPr>
        <w:tc>
          <w:tcPr>
            <w:tcW w:w="664" w:type="pct"/>
            <w:vAlign w:val="center"/>
          </w:tcPr>
          <w:p w14:paraId="2C12F35D" w14:textId="5F88EC2B" w:rsidR="00116673" w:rsidRPr="003757DC" w:rsidRDefault="00116673" w:rsidP="008A2151">
            <w:pPr>
              <w:jc w:val="center"/>
              <w:rPr>
                <w:rFonts w:ascii="Bahnschrift Light" w:hAnsi="Bahnschrift Light" w:cs="Segoe UI"/>
                <w:color w:val="0033CC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lastRenderedPageBreak/>
              <w:t>POST</w:t>
            </w:r>
          </w:p>
        </w:tc>
        <w:tc>
          <w:tcPr>
            <w:tcW w:w="4336" w:type="pct"/>
            <w:vAlign w:val="center"/>
          </w:tcPr>
          <w:p w14:paraId="6E0EF8CB" w14:textId="21210ECA" w:rsidR="00116673" w:rsidRPr="00DC460F" w:rsidRDefault="00116673" w:rsidP="008A2151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r w:rsidRPr="006B02B8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ServletController?action=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assign-teaching</w:t>
            </w:r>
          </w:p>
        </w:tc>
      </w:tr>
    </w:tbl>
    <w:p w14:paraId="2E90068D" w14:textId="77777777" w:rsidR="00116673" w:rsidRDefault="00116673" w:rsidP="00116673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</w:p>
    <w:p w14:paraId="57E80448" w14:textId="13DA08CB" w:rsidR="00116673" w:rsidRDefault="00116673" w:rsidP="00116673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TRUE</w:t>
      </w:r>
    </w:p>
    <w:p w14:paraId="7AF9148C" w14:textId="68E82E7E" w:rsidR="00116673" w:rsidRDefault="00116673" w:rsidP="00116673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>ADMIN: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 xml:space="preserve"> TRUE</w:t>
      </w:r>
    </w:p>
    <w:p w14:paraId="2E4C985A" w14:textId="1296901B" w:rsidR="00A36351" w:rsidRPr="00A36351" w:rsidRDefault="00A36351" w:rsidP="00116673">
      <w:pPr>
        <w:spacing w:after="0"/>
        <w:rPr>
          <w:rFonts w:ascii="Bahnschrift Light" w:hAnsi="Bahnschrift Light"/>
          <w:sz w:val="24"/>
          <w:szCs w:val="24"/>
          <w:lang w:val="en-US"/>
        </w:rPr>
      </w:pPr>
      <w:r w:rsidRPr="00D14F73">
        <w:rPr>
          <w:rFonts w:ascii="Bahnschrift Light" w:hAnsi="Bahnschrift Light"/>
          <w:sz w:val="24"/>
          <w:szCs w:val="24"/>
          <w:lang w:val="en-US"/>
        </w:rPr>
        <w:t>Parameters:</w:t>
      </w:r>
      <w:r>
        <w:rPr>
          <w:rFonts w:ascii="Bahnschrift Light" w:hAnsi="Bahnschrift Light"/>
          <w:sz w:val="24"/>
          <w:szCs w:val="24"/>
          <w:lang w:val="en-US"/>
        </w:rPr>
        <w:t xml:space="preserve"> teacher-email: String, title: String</w:t>
      </w:r>
    </w:p>
    <w:p w14:paraId="40962942" w14:textId="77777777" w:rsidR="00116673" w:rsidRDefault="00116673" w:rsidP="00116673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5BB9A01E" w14:textId="3E12D030" w:rsidR="00116673" w:rsidRDefault="00116673" w:rsidP="00116673">
      <w:pPr>
        <w:pBdr>
          <w:bottom w:val="single" w:sz="6" w:space="1" w:color="auto"/>
        </w:pBd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>HTTP 20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1</w:t>
      </w: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 xml:space="preserve"> OK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 xml:space="preserve">: when the new </w:t>
      </w:r>
      <w:bookmarkStart w:id="0" w:name="_Hlk67144705"/>
      <w:r>
        <w:rPr>
          <w:rFonts w:ascii="Bahnschrift Light" w:hAnsi="Bahnschrift Light"/>
          <w:color w:val="00B050"/>
          <w:sz w:val="28"/>
          <w:szCs w:val="28"/>
          <w:lang w:val="en-US"/>
        </w:rPr>
        <w:t xml:space="preserve">teacher-course association </w:t>
      </w:r>
      <w:bookmarkEnd w:id="0"/>
      <w:r>
        <w:rPr>
          <w:rFonts w:ascii="Bahnschrift Light" w:hAnsi="Bahnschrift Light"/>
          <w:color w:val="00B050"/>
          <w:sz w:val="28"/>
          <w:szCs w:val="28"/>
          <w:lang w:val="en-US"/>
        </w:rPr>
        <w:t>is inserted correctly</w:t>
      </w:r>
    </w:p>
    <w:p w14:paraId="7B408240" w14:textId="77777777" w:rsidR="00116673" w:rsidRDefault="00116673" w:rsidP="00116673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0 BAD REQUEST: when the form data is incorrect</w:t>
      </w:r>
    </w:p>
    <w:p w14:paraId="74D1CBE8" w14:textId="77777777" w:rsidR="00116673" w:rsidRPr="000829EC" w:rsidRDefault="00116673" w:rsidP="00116673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1 UNAUTHORIZED: when the user client is not logged and not admin</w:t>
      </w:r>
    </w:p>
    <w:p w14:paraId="2F886A75" w14:textId="3D1D7A17" w:rsidR="00116673" w:rsidRPr="000829EC" w:rsidRDefault="00116673" w:rsidP="00116673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 xml:space="preserve">9 CONFLICT: when the </w:t>
      </w:r>
      <w:r w:rsidRPr="00116673">
        <w:rPr>
          <w:rFonts w:ascii="Bahnschrift Light" w:hAnsi="Bahnschrift Light"/>
          <w:color w:val="FF0000"/>
          <w:sz w:val="28"/>
          <w:szCs w:val="28"/>
          <w:lang w:val="en-US"/>
        </w:rPr>
        <w:t xml:space="preserve">teacher-course association 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already exists</w:t>
      </w:r>
    </w:p>
    <w:p w14:paraId="3D16B2C5" w14:textId="77777777" w:rsidR="00116673" w:rsidRDefault="00116673" w:rsidP="00116673">
      <w:pPr>
        <w:rPr>
          <w:rFonts w:ascii="Bahnschrift Light" w:hAnsi="Bahnschrift Light"/>
          <w:color w:val="FF0000"/>
          <w:sz w:val="28"/>
          <w:szCs w:val="28"/>
          <w:lang w:val="en-US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116673" w:rsidRPr="00116673" w14:paraId="189B137C" w14:textId="77777777" w:rsidTr="008A2151">
        <w:trPr>
          <w:trHeight w:val="567"/>
          <w:jc w:val="center"/>
        </w:trPr>
        <w:tc>
          <w:tcPr>
            <w:tcW w:w="664" w:type="pct"/>
            <w:vAlign w:val="center"/>
          </w:tcPr>
          <w:p w14:paraId="2AD50297" w14:textId="77777777" w:rsidR="00116673" w:rsidRPr="003757DC" w:rsidRDefault="00116673" w:rsidP="008A2151">
            <w:pPr>
              <w:jc w:val="center"/>
              <w:rPr>
                <w:rFonts w:ascii="Bahnschrift Light" w:hAnsi="Bahnschrift Light" w:cs="Segoe UI"/>
                <w:color w:val="0033CC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336" w:type="pct"/>
            <w:vAlign w:val="center"/>
          </w:tcPr>
          <w:p w14:paraId="48D11839" w14:textId="25690FF1" w:rsidR="00116673" w:rsidRPr="00DC460F" w:rsidRDefault="00116673" w:rsidP="008A2151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r w:rsidRPr="006B02B8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ServletController?action=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activate-teaching</w:t>
            </w:r>
          </w:p>
        </w:tc>
      </w:tr>
    </w:tbl>
    <w:p w14:paraId="1047282F" w14:textId="77777777" w:rsidR="00116673" w:rsidRDefault="00116673" w:rsidP="00116673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</w:p>
    <w:p w14:paraId="14DD4607" w14:textId="77777777" w:rsidR="00116673" w:rsidRDefault="00116673" w:rsidP="00116673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TRUE</w:t>
      </w:r>
    </w:p>
    <w:p w14:paraId="07D441CE" w14:textId="20FC47EE" w:rsidR="00116673" w:rsidRDefault="00116673" w:rsidP="00116673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>ADMIN: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 xml:space="preserve"> TRUE</w:t>
      </w:r>
    </w:p>
    <w:p w14:paraId="096037ED" w14:textId="5760B57B" w:rsidR="00A36351" w:rsidRPr="00A36351" w:rsidRDefault="00A36351" w:rsidP="00116673">
      <w:pPr>
        <w:spacing w:after="0"/>
        <w:rPr>
          <w:rFonts w:ascii="Bahnschrift Light" w:hAnsi="Bahnschrift Light"/>
          <w:sz w:val="24"/>
          <w:szCs w:val="24"/>
          <w:lang w:val="en-US"/>
        </w:rPr>
      </w:pPr>
      <w:r w:rsidRPr="00D14F73">
        <w:rPr>
          <w:rFonts w:ascii="Bahnschrift Light" w:hAnsi="Bahnschrift Light"/>
          <w:sz w:val="24"/>
          <w:szCs w:val="24"/>
          <w:lang w:val="en-US"/>
        </w:rPr>
        <w:t>Parameters:</w:t>
      </w:r>
      <w:r>
        <w:rPr>
          <w:rFonts w:ascii="Bahnschrift Light" w:hAnsi="Bahnschrift Light"/>
          <w:sz w:val="24"/>
          <w:szCs w:val="24"/>
          <w:lang w:val="en-US"/>
        </w:rPr>
        <w:t xml:space="preserve"> day: String, int hour</w:t>
      </w:r>
    </w:p>
    <w:p w14:paraId="74ED2558" w14:textId="77777777" w:rsidR="00116673" w:rsidRDefault="00116673" w:rsidP="00116673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48BE92EF" w14:textId="4BD5AB5B" w:rsidR="00116673" w:rsidRDefault="00116673" w:rsidP="00116673">
      <w:pPr>
        <w:pBdr>
          <w:bottom w:val="single" w:sz="6" w:space="1" w:color="auto"/>
        </w:pBd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>HTTP 20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1</w:t>
      </w: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 xml:space="preserve"> OK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: when the teacher-course association is activated correctly</w:t>
      </w:r>
    </w:p>
    <w:p w14:paraId="5217BF4D" w14:textId="77777777" w:rsidR="00116673" w:rsidRDefault="00116673" w:rsidP="00116673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0 BAD REQUEST: when the form data is incorrect</w:t>
      </w:r>
    </w:p>
    <w:p w14:paraId="12B7A4D4" w14:textId="35232983" w:rsidR="00116673" w:rsidRDefault="00116673" w:rsidP="00A36351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1 UNAUTHORIZED: when the user client is not logged and not admin</w:t>
      </w:r>
    </w:p>
    <w:p w14:paraId="2A3B0FCA" w14:textId="77777777" w:rsidR="00116673" w:rsidRDefault="00116673" w:rsidP="00116673">
      <w:pPr>
        <w:rPr>
          <w:rFonts w:ascii="Bahnschrift Light" w:hAnsi="Bahnschrift Light"/>
          <w:color w:val="FF0000"/>
          <w:sz w:val="28"/>
          <w:szCs w:val="28"/>
          <w:lang w:val="en-US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116673" w:rsidRPr="00116673" w14:paraId="100EB2FC" w14:textId="77777777" w:rsidTr="008A2151">
        <w:trPr>
          <w:trHeight w:val="567"/>
          <w:jc w:val="center"/>
        </w:trPr>
        <w:tc>
          <w:tcPr>
            <w:tcW w:w="664" w:type="pct"/>
            <w:vAlign w:val="center"/>
          </w:tcPr>
          <w:p w14:paraId="36D989C1" w14:textId="77777777" w:rsidR="00116673" w:rsidRPr="003757DC" w:rsidRDefault="00116673" w:rsidP="008A2151">
            <w:pPr>
              <w:jc w:val="center"/>
              <w:rPr>
                <w:rFonts w:ascii="Bahnschrift Light" w:hAnsi="Bahnschrift Light" w:cs="Segoe UI"/>
                <w:color w:val="0033CC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336" w:type="pct"/>
            <w:vAlign w:val="center"/>
          </w:tcPr>
          <w:p w14:paraId="528694FE" w14:textId="1011E7DB" w:rsidR="00116673" w:rsidRPr="00DC460F" w:rsidRDefault="00116673" w:rsidP="008A2151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r w:rsidRPr="006B02B8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ServletController?action=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deactivate-teaching</w:t>
            </w:r>
          </w:p>
        </w:tc>
      </w:tr>
    </w:tbl>
    <w:p w14:paraId="1EF537CE" w14:textId="77777777" w:rsidR="00116673" w:rsidRDefault="00116673" w:rsidP="00116673">
      <w:pPr>
        <w:rPr>
          <w:rFonts w:ascii="Bahnschrift Light" w:hAnsi="Bahnschrift Light"/>
          <w:color w:val="FF0000"/>
          <w:sz w:val="28"/>
          <w:szCs w:val="28"/>
          <w:lang w:val="en-US"/>
        </w:rPr>
      </w:pPr>
    </w:p>
    <w:p w14:paraId="406A8D89" w14:textId="77777777" w:rsidR="00116673" w:rsidRDefault="00116673" w:rsidP="00116673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TRUE</w:t>
      </w:r>
    </w:p>
    <w:p w14:paraId="52C4A758" w14:textId="341F1A62" w:rsidR="00116673" w:rsidRDefault="00116673" w:rsidP="00116673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>ADMIN: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 xml:space="preserve"> TRUE</w:t>
      </w:r>
    </w:p>
    <w:p w14:paraId="5118067C" w14:textId="77777777" w:rsidR="00A36351" w:rsidRDefault="00A36351" w:rsidP="00A36351">
      <w:pPr>
        <w:spacing w:after="0"/>
        <w:rPr>
          <w:rFonts w:ascii="Bahnschrift Light" w:hAnsi="Bahnschrift Light"/>
          <w:sz w:val="24"/>
          <w:szCs w:val="24"/>
          <w:lang w:val="en-US"/>
        </w:rPr>
      </w:pPr>
      <w:r w:rsidRPr="00D14F73">
        <w:rPr>
          <w:rFonts w:ascii="Bahnschrift Light" w:hAnsi="Bahnschrift Light"/>
          <w:sz w:val="24"/>
          <w:szCs w:val="24"/>
          <w:lang w:val="en-US"/>
        </w:rPr>
        <w:t>Parameters:</w:t>
      </w:r>
      <w:r>
        <w:rPr>
          <w:rFonts w:ascii="Bahnschrift Light" w:hAnsi="Bahnschrift Light"/>
          <w:sz w:val="24"/>
          <w:szCs w:val="24"/>
          <w:lang w:val="en-US"/>
        </w:rPr>
        <w:t xml:space="preserve"> day: String, int hour</w:t>
      </w:r>
    </w:p>
    <w:p w14:paraId="5D54CE5B" w14:textId="77777777" w:rsidR="00116673" w:rsidRDefault="00116673" w:rsidP="00116673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197D6EC6" w14:textId="5048551B" w:rsidR="00116673" w:rsidRDefault="00116673" w:rsidP="00116673">
      <w:pPr>
        <w:pBdr>
          <w:bottom w:val="single" w:sz="6" w:space="1" w:color="auto"/>
        </w:pBd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>HTTP 20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1</w:t>
      </w: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 xml:space="preserve"> OK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: when the teacher-course association is deactivated correctly</w:t>
      </w:r>
    </w:p>
    <w:p w14:paraId="7C0F631D" w14:textId="77777777" w:rsidR="00116673" w:rsidRDefault="00116673" w:rsidP="00116673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0 BAD REQUEST: when the form data is incorrect</w:t>
      </w:r>
    </w:p>
    <w:p w14:paraId="755A50C9" w14:textId="77777777" w:rsidR="00116673" w:rsidRDefault="00116673" w:rsidP="00116673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1 UNAUTHORIZED: when the user client is not logged and not admin</w:t>
      </w:r>
    </w:p>
    <w:p w14:paraId="16D86F5A" w14:textId="3437016A" w:rsidR="00116673" w:rsidRDefault="00116673" w:rsidP="00D90AA7">
      <w:pPr>
        <w:rPr>
          <w:rFonts w:ascii="Bahnschrift Light" w:hAnsi="Bahnschrift Light"/>
          <w:color w:val="FF0000"/>
          <w:sz w:val="28"/>
          <w:szCs w:val="28"/>
          <w:lang w:val="en-US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201B5C" w:rsidRPr="00116673" w14:paraId="5BD66E19" w14:textId="77777777" w:rsidTr="008A2151">
        <w:trPr>
          <w:trHeight w:val="567"/>
          <w:jc w:val="center"/>
        </w:trPr>
        <w:tc>
          <w:tcPr>
            <w:tcW w:w="664" w:type="pct"/>
            <w:vAlign w:val="center"/>
          </w:tcPr>
          <w:p w14:paraId="1305F582" w14:textId="77777777" w:rsidR="00201B5C" w:rsidRPr="003757DC" w:rsidRDefault="00201B5C" w:rsidP="008A2151">
            <w:pPr>
              <w:jc w:val="center"/>
              <w:rPr>
                <w:rFonts w:ascii="Bahnschrift Light" w:hAnsi="Bahnschrift Light" w:cs="Segoe UI"/>
                <w:color w:val="0033CC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lastRenderedPageBreak/>
              <w:t>POST</w:t>
            </w:r>
          </w:p>
        </w:tc>
        <w:tc>
          <w:tcPr>
            <w:tcW w:w="4336" w:type="pct"/>
            <w:vAlign w:val="center"/>
          </w:tcPr>
          <w:p w14:paraId="66A82669" w14:textId="7AD2FE1E" w:rsidR="00201B5C" w:rsidRPr="00DC460F" w:rsidRDefault="00201B5C" w:rsidP="008A2151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r w:rsidRPr="006B02B8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ServletController?action=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insert-booking</w:t>
            </w:r>
          </w:p>
        </w:tc>
      </w:tr>
    </w:tbl>
    <w:p w14:paraId="4C4A9AC2" w14:textId="77777777" w:rsidR="00201B5C" w:rsidRDefault="00201B5C" w:rsidP="00201B5C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</w:p>
    <w:p w14:paraId="651FF0F9" w14:textId="77777777" w:rsidR="00201B5C" w:rsidRDefault="00201B5C" w:rsidP="00201B5C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TRUE</w:t>
      </w:r>
    </w:p>
    <w:p w14:paraId="156C5AE6" w14:textId="637C7C97" w:rsidR="00201B5C" w:rsidRDefault="00201B5C" w:rsidP="00201B5C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>ADMIN: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 xml:space="preserve"> FALSE</w:t>
      </w:r>
    </w:p>
    <w:p w14:paraId="39C48D37" w14:textId="02849F72" w:rsidR="00A36351" w:rsidRPr="00A36351" w:rsidRDefault="00A36351" w:rsidP="00201B5C">
      <w:pPr>
        <w:spacing w:after="0"/>
        <w:rPr>
          <w:rFonts w:ascii="Bahnschrift Light" w:hAnsi="Bahnschrift Light"/>
          <w:sz w:val="24"/>
          <w:szCs w:val="24"/>
          <w:lang w:val="en-US"/>
        </w:rPr>
      </w:pPr>
      <w:r w:rsidRPr="00D14F73">
        <w:rPr>
          <w:rFonts w:ascii="Bahnschrift Light" w:hAnsi="Bahnschrift Light"/>
          <w:sz w:val="24"/>
          <w:szCs w:val="24"/>
          <w:lang w:val="en-US"/>
        </w:rPr>
        <w:t>Parameters:</w:t>
      </w:r>
      <w:r>
        <w:rPr>
          <w:rFonts w:ascii="Bahnschrift Light" w:hAnsi="Bahnschrift Light"/>
          <w:sz w:val="24"/>
          <w:szCs w:val="24"/>
          <w:lang w:val="en-US"/>
        </w:rPr>
        <w:t xml:space="preserve"> user-email: String, day: String, hour: int, teacher-email: String, title: String</w:t>
      </w:r>
    </w:p>
    <w:p w14:paraId="78E7E63E" w14:textId="77777777" w:rsidR="00201B5C" w:rsidRDefault="00201B5C" w:rsidP="00201B5C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7378DDAB" w14:textId="502B144C" w:rsidR="00201B5C" w:rsidRDefault="00201B5C" w:rsidP="00201B5C">
      <w:pPr>
        <w:pBdr>
          <w:bottom w:val="single" w:sz="6" w:space="1" w:color="auto"/>
        </w:pBd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>HTTP 20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1</w:t>
      </w: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 xml:space="preserve"> OK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: when the new booking is inserted correctly</w:t>
      </w:r>
    </w:p>
    <w:p w14:paraId="7EDCE0C7" w14:textId="77777777" w:rsidR="00201B5C" w:rsidRDefault="00201B5C" w:rsidP="00201B5C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0 BAD REQUEST: when the form data is incorrect</w:t>
      </w:r>
    </w:p>
    <w:p w14:paraId="7AA835A4" w14:textId="47A47B85" w:rsidR="00201B5C" w:rsidRPr="000829EC" w:rsidRDefault="00201B5C" w:rsidP="00201B5C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1 UNAUTHORIZED: when the user client is not logged</w:t>
      </w:r>
    </w:p>
    <w:p w14:paraId="107D34F2" w14:textId="66F7C732" w:rsidR="00201B5C" w:rsidRDefault="00201B5C" w:rsidP="00A36351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9 CONFLICT: when the booking</w:t>
      </w:r>
      <w:r w:rsidRPr="00116673">
        <w:rPr>
          <w:rFonts w:ascii="Bahnschrift Light" w:hAnsi="Bahnschrift Light"/>
          <w:color w:val="FF0000"/>
          <w:sz w:val="28"/>
          <w:szCs w:val="28"/>
          <w:lang w:val="en-US"/>
        </w:rPr>
        <w:t xml:space="preserve"> 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already exists</w:t>
      </w:r>
    </w:p>
    <w:p w14:paraId="2E64E25C" w14:textId="77777777" w:rsidR="00201B5C" w:rsidRDefault="00201B5C" w:rsidP="00201B5C">
      <w:pPr>
        <w:rPr>
          <w:rFonts w:ascii="Bahnschrift Light" w:hAnsi="Bahnschrift Light"/>
          <w:color w:val="FF0000"/>
          <w:sz w:val="28"/>
          <w:szCs w:val="28"/>
          <w:lang w:val="en-US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201B5C" w:rsidRPr="00116673" w14:paraId="3FB0C790" w14:textId="77777777" w:rsidTr="008A2151">
        <w:trPr>
          <w:trHeight w:val="567"/>
          <w:jc w:val="center"/>
        </w:trPr>
        <w:tc>
          <w:tcPr>
            <w:tcW w:w="664" w:type="pct"/>
            <w:vAlign w:val="center"/>
          </w:tcPr>
          <w:p w14:paraId="6F4CB0F8" w14:textId="77777777" w:rsidR="00201B5C" w:rsidRPr="003757DC" w:rsidRDefault="00201B5C" w:rsidP="008A2151">
            <w:pPr>
              <w:jc w:val="center"/>
              <w:rPr>
                <w:rFonts w:ascii="Bahnschrift Light" w:hAnsi="Bahnschrift Light" w:cs="Segoe UI"/>
                <w:color w:val="0033CC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336" w:type="pct"/>
            <w:vAlign w:val="center"/>
          </w:tcPr>
          <w:p w14:paraId="6C2E1A38" w14:textId="446187D7" w:rsidR="00201B5C" w:rsidRPr="00DC460F" w:rsidRDefault="00201B5C" w:rsidP="008A2151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r w:rsidRPr="006B02B8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ServletController?action=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delete-booking</w:t>
            </w:r>
          </w:p>
        </w:tc>
      </w:tr>
    </w:tbl>
    <w:p w14:paraId="7BE4A478" w14:textId="77777777" w:rsidR="00201B5C" w:rsidRDefault="00201B5C" w:rsidP="00201B5C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</w:p>
    <w:p w14:paraId="0D86828A" w14:textId="77777777" w:rsidR="00201B5C" w:rsidRDefault="00201B5C" w:rsidP="00201B5C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TRUE</w:t>
      </w:r>
    </w:p>
    <w:p w14:paraId="7C4A8DD2" w14:textId="4AA1BEBA" w:rsidR="00201B5C" w:rsidRDefault="00201B5C" w:rsidP="00201B5C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>ADMIN: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 xml:space="preserve"> FALSE</w:t>
      </w:r>
    </w:p>
    <w:p w14:paraId="48995134" w14:textId="77777777" w:rsidR="00A36351" w:rsidRPr="00A36351" w:rsidRDefault="00A36351" w:rsidP="00A36351">
      <w:pPr>
        <w:spacing w:after="0"/>
        <w:rPr>
          <w:rFonts w:ascii="Bahnschrift Light" w:hAnsi="Bahnschrift Light"/>
          <w:sz w:val="24"/>
          <w:szCs w:val="24"/>
          <w:lang w:val="en-US"/>
        </w:rPr>
      </w:pPr>
      <w:r w:rsidRPr="00D14F73">
        <w:rPr>
          <w:rFonts w:ascii="Bahnschrift Light" w:hAnsi="Bahnschrift Light"/>
          <w:sz w:val="24"/>
          <w:szCs w:val="24"/>
          <w:lang w:val="en-US"/>
        </w:rPr>
        <w:t>Parameters:</w:t>
      </w:r>
      <w:r>
        <w:rPr>
          <w:rFonts w:ascii="Bahnschrift Light" w:hAnsi="Bahnschrift Light"/>
          <w:sz w:val="24"/>
          <w:szCs w:val="24"/>
          <w:lang w:val="en-US"/>
        </w:rPr>
        <w:t xml:space="preserve"> user-email: String, day: String, hour: int, teacher-email: String, title: String</w:t>
      </w:r>
    </w:p>
    <w:p w14:paraId="532F9924" w14:textId="77777777" w:rsidR="00201B5C" w:rsidRDefault="00201B5C" w:rsidP="00201B5C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6412CAA0" w14:textId="136FD0F1" w:rsidR="00201B5C" w:rsidRDefault="00201B5C" w:rsidP="00201B5C">
      <w:pPr>
        <w:pBdr>
          <w:bottom w:val="single" w:sz="6" w:space="1" w:color="auto"/>
        </w:pBd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>HTTP 20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1</w:t>
      </w: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 xml:space="preserve"> OK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: when the booking is deleted correctly</w:t>
      </w:r>
    </w:p>
    <w:p w14:paraId="3FF44014" w14:textId="77777777" w:rsidR="00201B5C" w:rsidRDefault="00201B5C" w:rsidP="00201B5C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0 BAD REQUEST: when the form data is incorrect</w:t>
      </w:r>
    </w:p>
    <w:p w14:paraId="184B24F2" w14:textId="1BF88B32" w:rsidR="00201B5C" w:rsidRPr="000829EC" w:rsidRDefault="00201B5C" w:rsidP="00201B5C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1 UNAUTHORIZED: when the user client is not logged</w:t>
      </w:r>
    </w:p>
    <w:p w14:paraId="15D51E0D" w14:textId="77777777" w:rsidR="00201B5C" w:rsidRDefault="00201B5C" w:rsidP="00201B5C">
      <w:pPr>
        <w:rPr>
          <w:rFonts w:ascii="Bahnschrift Light" w:hAnsi="Bahnschrift Light"/>
          <w:color w:val="FF0000"/>
          <w:sz w:val="28"/>
          <w:szCs w:val="28"/>
          <w:lang w:val="en-US"/>
        </w:rPr>
      </w:pPr>
    </w:p>
    <w:p w14:paraId="2BEE8CCD" w14:textId="77777777" w:rsidR="00201B5C" w:rsidRDefault="00201B5C" w:rsidP="00201B5C">
      <w:pPr>
        <w:rPr>
          <w:rFonts w:ascii="Bahnschrift Light" w:hAnsi="Bahnschrift Light"/>
          <w:color w:val="FF0000"/>
          <w:sz w:val="28"/>
          <w:szCs w:val="28"/>
          <w:lang w:val="en-US"/>
        </w:rPr>
      </w:pP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279"/>
        <w:gridCol w:w="8349"/>
      </w:tblGrid>
      <w:tr w:rsidR="00201B5C" w:rsidRPr="00116673" w14:paraId="1BC9524C" w14:textId="77777777" w:rsidTr="008A2151">
        <w:trPr>
          <w:trHeight w:val="567"/>
          <w:jc w:val="center"/>
        </w:trPr>
        <w:tc>
          <w:tcPr>
            <w:tcW w:w="664" w:type="pct"/>
            <w:vAlign w:val="center"/>
          </w:tcPr>
          <w:p w14:paraId="799C5129" w14:textId="77777777" w:rsidR="00201B5C" w:rsidRPr="003757DC" w:rsidRDefault="00201B5C" w:rsidP="008A2151">
            <w:pPr>
              <w:jc w:val="center"/>
              <w:rPr>
                <w:rFonts w:ascii="Bahnschrift Light" w:hAnsi="Bahnschrift Light" w:cs="Segoe UI"/>
                <w:color w:val="0033CC"/>
                <w:sz w:val="24"/>
                <w:szCs w:val="24"/>
                <w:lang w:val="en-US"/>
              </w:rPr>
            </w:pPr>
            <w:r>
              <w:rPr>
                <w:rFonts w:ascii="Bahnschrift Light" w:hAnsi="Bahnschrift Light" w:cs="Segoe UI"/>
                <w:color w:val="0033CC"/>
                <w:sz w:val="28"/>
                <w:szCs w:val="28"/>
                <w:lang w:val="en-US"/>
              </w:rPr>
              <w:t>POST</w:t>
            </w:r>
          </w:p>
        </w:tc>
        <w:tc>
          <w:tcPr>
            <w:tcW w:w="4336" w:type="pct"/>
            <w:vAlign w:val="center"/>
          </w:tcPr>
          <w:p w14:paraId="7CE2970A" w14:textId="79710503" w:rsidR="00201B5C" w:rsidRPr="00DC460F" w:rsidRDefault="00201B5C" w:rsidP="008A2151">
            <w:pPr>
              <w:jc w:val="center"/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</w:pPr>
            <w:r w:rsidRPr="006B02B8"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ServletController?action=</w:t>
            </w:r>
            <w:r>
              <w:rPr>
                <w:rFonts w:ascii="Bahnschrift Light" w:hAnsi="Bahnschrift Light" w:cs="Segoe UI"/>
                <w:color w:val="0033CC"/>
                <w:sz w:val="28"/>
                <w:szCs w:val="28"/>
                <w:u w:val="single"/>
                <w:lang w:val="en-US"/>
              </w:rPr>
              <w:t>complete-booking</w:t>
            </w:r>
          </w:p>
        </w:tc>
      </w:tr>
    </w:tbl>
    <w:p w14:paraId="1566E43C" w14:textId="77777777" w:rsidR="00201B5C" w:rsidRDefault="00201B5C" w:rsidP="00201B5C">
      <w:pPr>
        <w:rPr>
          <w:rFonts w:ascii="Bahnschrift Light" w:hAnsi="Bahnschrift Light"/>
          <w:color w:val="FF0000"/>
          <w:sz w:val="28"/>
          <w:szCs w:val="28"/>
          <w:lang w:val="en-US"/>
        </w:rPr>
      </w:pPr>
    </w:p>
    <w:p w14:paraId="274E953C" w14:textId="77777777" w:rsidR="00201B5C" w:rsidRDefault="00201B5C" w:rsidP="00201B5C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 xml:space="preserve">LOGIN: 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>TRUE</w:t>
      </w:r>
    </w:p>
    <w:p w14:paraId="0CBFE48F" w14:textId="3FAFD8BF" w:rsidR="00201B5C" w:rsidRDefault="00201B5C" w:rsidP="00201B5C">
      <w:pPr>
        <w:spacing w:after="0"/>
        <w:rPr>
          <w:rFonts w:ascii="Bahnschrift Light" w:hAnsi="Bahnschrift Light"/>
          <w:color w:val="0033CC"/>
          <w:sz w:val="24"/>
          <w:szCs w:val="24"/>
          <w:lang w:val="en-US"/>
        </w:rPr>
      </w:pPr>
      <w:r w:rsidRPr="00C25967">
        <w:rPr>
          <w:rFonts w:ascii="Bahnschrift Light" w:hAnsi="Bahnschrift Light"/>
          <w:color w:val="0033CC"/>
          <w:sz w:val="24"/>
          <w:szCs w:val="24"/>
          <w:lang w:val="en-US"/>
        </w:rPr>
        <w:t>ADMIN:</w:t>
      </w:r>
      <w:r>
        <w:rPr>
          <w:rFonts w:ascii="Bahnschrift Light" w:hAnsi="Bahnschrift Light"/>
          <w:color w:val="0033CC"/>
          <w:sz w:val="24"/>
          <w:szCs w:val="24"/>
          <w:lang w:val="en-US"/>
        </w:rPr>
        <w:t xml:space="preserve"> FALSE</w:t>
      </w:r>
    </w:p>
    <w:p w14:paraId="1A9147AC" w14:textId="77777777" w:rsidR="00A36351" w:rsidRPr="00A36351" w:rsidRDefault="00A36351" w:rsidP="00A36351">
      <w:pPr>
        <w:spacing w:after="0"/>
        <w:rPr>
          <w:rFonts w:ascii="Bahnschrift Light" w:hAnsi="Bahnschrift Light"/>
          <w:sz w:val="24"/>
          <w:szCs w:val="24"/>
          <w:lang w:val="en-US"/>
        </w:rPr>
      </w:pPr>
      <w:r w:rsidRPr="00D14F73">
        <w:rPr>
          <w:rFonts w:ascii="Bahnschrift Light" w:hAnsi="Bahnschrift Light"/>
          <w:sz w:val="24"/>
          <w:szCs w:val="24"/>
          <w:lang w:val="en-US"/>
        </w:rPr>
        <w:t>Parameters:</w:t>
      </w:r>
      <w:r>
        <w:rPr>
          <w:rFonts w:ascii="Bahnschrift Light" w:hAnsi="Bahnschrift Light"/>
          <w:sz w:val="24"/>
          <w:szCs w:val="24"/>
          <w:lang w:val="en-US"/>
        </w:rPr>
        <w:t xml:space="preserve"> user-email: String, day: String, hour: int, teacher-email: String, title: String</w:t>
      </w:r>
    </w:p>
    <w:p w14:paraId="38AFF98C" w14:textId="77777777" w:rsidR="00201B5C" w:rsidRDefault="00201B5C" w:rsidP="00201B5C">
      <w:pPr>
        <w:rPr>
          <w:rFonts w:ascii="Bahnschrift Light" w:hAnsi="Bahnschrift Light"/>
          <w:color w:val="00B050"/>
          <w:sz w:val="28"/>
          <w:szCs w:val="28"/>
          <w:lang w:val="en-US"/>
        </w:rPr>
      </w:pPr>
    </w:p>
    <w:p w14:paraId="52054128" w14:textId="04AD51B5" w:rsidR="00201B5C" w:rsidRDefault="00201B5C" w:rsidP="00201B5C">
      <w:pPr>
        <w:pBdr>
          <w:bottom w:val="single" w:sz="6" w:space="1" w:color="auto"/>
        </w:pBdr>
        <w:rPr>
          <w:rFonts w:ascii="Bahnschrift Light" w:hAnsi="Bahnschrift Light"/>
          <w:color w:val="00B050"/>
          <w:sz w:val="28"/>
          <w:szCs w:val="28"/>
          <w:lang w:val="en-US"/>
        </w:rPr>
      </w:pP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>HTTP 20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1</w:t>
      </w:r>
      <w:r w:rsidRPr="00DC460F">
        <w:rPr>
          <w:rFonts w:ascii="Bahnschrift Light" w:hAnsi="Bahnschrift Light"/>
          <w:color w:val="00B050"/>
          <w:sz w:val="28"/>
          <w:szCs w:val="28"/>
          <w:lang w:val="en-US"/>
        </w:rPr>
        <w:t xml:space="preserve"> OK</w:t>
      </w:r>
      <w:r>
        <w:rPr>
          <w:rFonts w:ascii="Bahnschrift Light" w:hAnsi="Bahnschrift Light"/>
          <w:color w:val="00B050"/>
          <w:sz w:val="28"/>
          <w:szCs w:val="28"/>
          <w:lang w:val="en-US"/>
        </w:rPr>
        <w:t>: when the booking is marked completed correctly</w:t>
      </w:r>
    </w:p>
    <w:p w14:paraId="2EA17872" w14:textId="77777777" w:rsidR="00201B5C" w:rsidRDefault="00201B5C" w:rsidP="00201B5C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0 BAD REQUEST: when the form data is incorrect</w:t>
      </w:r>
    </w:p>
    <w:p w14:paraId="3D3E1DB1" w14:textId="6F70BA26" w:rsidR="00201B5C" w:rsidRPr="005D3097" w:rsidRDefault="00201B5C" w:rsidP="00A36351">
      <w:pPr>
        <w:pBdr>
          <w:bottom w:val="single" w:sz="6" w:space="1" w:color="auto"/>
        </w:pBdr>
        <w:rPr>
          <w:rFonts w:ascii="Bahnschrift Light" w:hAnsi="Bahnschrift Light"/>
          <w:color w:val="FF0000"/>
          <w:sz w:val="28"/>
          <w:szCs w:val="28"/>
          <w:lang w:val="en-US"/>
        </w:rPr>
      </w:pPr>
      <w:r w:rsidRPr="00A8787F">
        <w:rPr>
          <w:rFonts w:ascii="Bahnschrift Light" w:hAnsi="Bahnschrift Light"/>
          <w:color w:val="FF0000"/>
          <w:sz w:val="28"/>
          <w:szCs w:val="28"/>
          <w:lang w:val="en-US"/>
        </w:rPr>
        <w:t>HTTP 40</w:t>
      </w:r>
      <w:r>
        <w:rPr>
          <w:rFonts w:ascii="Bahnschrift Light" w:hAnsi="Bahnschrift Light"/>
          <w:color w:val="FF0000"/>
          <w:sz w:val="28"/>
          <w:szCs w:val="28"/>
          <w:lang w:val="en-US"/>
        </w:rPr>
        <w:t>1 UNAUTHORIZED: when the user client is not logged</w:t>
      </w:r>
    </w:p>
    <w:sectPr w:rsidR="00201B5C" w:rsidRPr="005D30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EA0B6B"/>
    <w:multiLevelType w:val="hybridMultilevel"/>
    <w:tmpl w:val="6CB6F6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A3B"/>
    <w:rsid w:val="000829EC"/>
    <w:rsid w:val="000D5AE6"/>
    <w:rsid w:val="000D6562"/>
    <w:rsid w:val="000E7935"/>
    <w:rsid w:val="00116673"/>
    <w:rsid w:val="001369E9"/>
    <w:rsid w:val="00184BB8"/>
    <w:rsid w:val="00201B5C"/>
    <w:rsid w:val="0023043A"/>
    <w:rsid w:val="002610DC"/>
    <w:rsid w:val="002D6592"/>
    <w:rsid w:val="003327B3"/>
    <w:rsid w:val="003513B6"/>
    <w:rsid w:val="003757DC"/>
    <w:rsid w:val="003C16D6"/>
    <w:rsid w:val="004667F4"/>
    <w:rsid w:val="004B7375"/>
    <w:rsid w:val="004F56F3"/>
    <w:rsid w:val="00526721"/>
    <w:rsid w:val="00556581"/>
    <w:rsid w:val="0058694D"/>
    <w:rsid w:val="005D3097"/>
    <w:rsid w:val="005F0778"/>
    <w:rsid w:val="00611F13"/>
    <w:rsid w:val="0066559E"/>
    <w:rsid w:val="00677A3B"/>
    <w:rsid w:val="006A0E5C"/>
    <w:rsid w:val="006B02B8"/>
    <w:rsid w:val="006B2FCE"/>
    <w:rsid w:val="006C3365"/>
    <w:rsid w:val="00714DA1"/>
    <w:rsid w:val="007C699A"/>
    <w:rsid w:val="007D3F14"/>
    <w:rsid w:val="0085475B"/>
    <w:rsid w:val="00921A7D"/>
    <w:rsid w:val="009331AA"/>
    <w:rsid w:val="00A22EC9"/>
    <w:rsid w:val="00A36351"/>
    <w:rsid w:val="00A8484E"/>
    <w:rsid w:val="00A8787F"/>
    <w:rsid w:val="00AF4CE1"/>
    <w:rsid w:val="00B00537"/>
    <w:rsid w:val="00B30A3D"/>
    <w:rsid w:val="00B9263F"/>
    <w:rsid w:val="00C25967"/>
    <w:rsid w:val="00CC098E"/>
    <w:rsid w:val="00CE772D"/>
    <w:rsid w:val="00D14F73"/>
    <w:rsid w:val="00D36C33"/>
    <w:rsid w:val="00D90AA7"/>
    <w:rsid w:val="00DC460F"/>
    <w:rsid w:val="00DD033F"/>
    <w:rsid w:val="00E63AA3"/>
    <w:rsid w:val="00E85B7D"/>
    <w:rsid w:val="00E94A74"/>
    <w:rsid w:val="00EE4120"/>
    <w:rsid w:val="00F20EEA"/>
    <w:rsid w:val="00F36BB5"/>
    <w:rsid w:val="00F61E34"/>
    <w:rsid w:val="00F76528"/>
    <w:rsid w:val="00FA253A"/>
    <w:rsid w:val="00FB627D"/>
    <w:rsid w:val="00FC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D0210"/>
  <w15:chartTrackingRefBased/>
  <w15:docId w15:val="{A12A1D31-B783-4622-90B5-19F4B0688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263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E793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E7935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11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11F13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39"/>
    <w:rsid w:val="00261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26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080/ServletController?action=list-cours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ServletController?action=list-cours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59835-8FF5-4217-A5B9-7D766077D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4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Stefanut Palade</dc:creator>
  <cp:keywords/>
  <dc:description/>
  <cp:lastModifiedBy>Raul Stefanut Palade</cp:lastModifiedBy>
  <cp:revision>56</cp:revision>
  <cp:lastPrinted>2021-03-24T13:05:00Z</cp:lastPrinted>
  <dcterms:created xsi:type="dcterms:W3CDTF">2021-03-19T12:36:00Z</dcterms:created>
  <dcterms:modified xsi:type="dcterms:W3CDTF">2021-03-24T13:29:00Z</dcterms:modified>
</cp:coreProperties>
</file>